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25B" w:rsidRDefault="0007225B" w:rsidP="0007225B">
      <w:pPr>
        <w:jc w:val="center"/>
      </w:pPr>
      <w:r>
        <w:t>Министерство науки и высшего образования Российской Федерации</w:t>
      </w:r>
    </w:p>
    <w:p w:rsidR="0007225B" w:rsidRDefault="0007225B" w:rsidP="0007225B">
      <w:pPr>
        <w:jc w:val="center"/>
      </w:pPr>
      <w:r>
        <w:t>Федеральное государственное бюджетное образовательное учреждение</w:t>
      </w:r>
    </w:p>
    <w:p w:rsidR="0007225B" w:rsidRDefault="0007225B" w:rsidP="0007225B">
      <w:pPr>
        <w:jc w:val="center"/>
      </w:pPr>
      <w:r>
        <w:t>высшего образования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ИЙ ГОСУДАРСТВЕННЫЙ УНИВЕРСИТЕТ СИСТЕМ</w:t>
      </w:r>
    </w:p>
    <w:p w:rsidR="0007225B" w:rsidRDefault="0007225B" w:rsidP="0007225B">
      <w:pPr>
        <w:jc w:val="center"/>
      </w:pPr>
      <w:r>
        <w:t>УПРАВЛЕНИЯ И РАДИОЭЛЕКТРОНИКИ (ТУСУР)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Кафедра компьютерных систем в управлении и проектировании (КСУП)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07225B" w:rsidRDefault="00D3518D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518D">
        <w:rPr>
          <w:color w:val="000000"/>
          <w:sz w:val="28"/>
          <w:szCs w:val="28"/>
        </w:rPr>
        <w:t xml:space="preserve">Пояснительная записка к </w:t>
      </w:r>
      <w:r w:rsidR="0007225B">
        <w:rPr>
          <w:color w:val="000000"/>
          <w:sz w:val="28"/>
          <w:szCs w:val="28"/>
        </w:rPr>
        <w:t>лабораторному проекту</w:t>
      </w:r>
    </w:p>
    <w:p w:rsidR="0007225B" w:rsidRDefault="0007225B" w:rsidP="0007225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Pr="002A4B73">
        <w:rPr>
          <w:color w:val="000000"/>
          <w:sz w:val="28"/>
          <w:szCs w:val="28"/>
        </w:rPr>
        <w:t>Основы разработки САПР</w:t>
      </w:r>
      <w:r>
        <w:rPr>
          <w:color w:val="000000"/>
          <w:sz w:val="28"/>
          <w:szCs w:val="28"/>
        </w:rPr>
        <w:t>»</w:t>
      </w:r>
    </w:p>
    <w:p w:rsidR="0007225B" w:rsidRDefault="0007225B" w:rsidP="0007225B">
      <w:pPr>
        <w:jc w:val="center"/>
      </w:pPr>
      <w:r>
        <w:t>«Плагин моделирования самонарезающего винта</w:t>
      </w:r>
    </w:p>
    <w:p w:rsidR="0007225B" w:rsidRDefault="0007225B" w:rsidP="0007225B">
      <w:pPr>
        <w:jc w:val="center"/>
      </w:pPr>
      <w:r>
        <w:t xml:space="preserve">для системы Компас-3D </w:t>
      </w:r>
      <w:r w:rsidRPr="00551E8F">
        <w:t>v18.1</w:t>
      </w:r>
      <w:r>
        <w:t>»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ind w:left="6096"/>
        <w:jc w:val="left"/>
      </w:pPr>
      <w:r>
        <w:t>Выполнил:</w:t>
      </w:r>
    </w:p>
    <w:p w:rsidR="0007225B" w:rsidRDefault="0007225B" w:rsidP="0007225B">
      <w:pPr>
        <w:ind w:left="6096"/>
        <w:jc w:val="left"/>
      </w:pPr>
      <w:r>
        <w:t>студент гр. 587-2</w:t>
      </w:r>
    </w:p>
    <w:p w:rsidR="0007225B" w:rsidRDefault="0007225B" w:rsidP="0007225B">
      <w:pPr>
        <w:ind w:left="6096"/>
        <w:jc w:val="left"/>
      </w:pPr>
      <w:r>
        <w:t>___________ Волков Л. Н.</w:t>
      </w:r>
    </w:p>
    <w:p w:rsidR="0007225B" w:rsidRDefault="0007225B" w:rsidP="0007225B">
      <w:pPr>
        <w:ind w:left="6096"/>
        <w:jc w:val="left"/>
      </w:pPr>
      <w:r>
        <w:t xml:space="preserve"> «___» __________ 2021 г.</w:t>
      </w:r>
    </w:p>
    <w:p w:rsidR="0007225B" w:rsidRDefault="0007225B" w:rsidP="0007225B">
      <w:pPr>
        <w:ind w:left="6096"/>
        <w:jc w:val="left"/>
      </w:pPr>
    </w:p>
    <w:p w:rsidR="0007225B" w:rsidRDefault="0007225B" w:rsidP="0007225B">
      <w:pPr>
        <w:ind w:left="6096"/>
        <w:jc w:val="left"/>
      </w:pPr>
      <w:r>
        <w:t>Руководитель:</w:t>
      </w:r>
    </w:p>
    <w:p w:rsidR="0007225B" w:rsidRDefault="0007225B" w:rsidP="0007225B">
      <w:pPr>
        <w:ind w:left="6096"/>
        <w:jc w:val="left"/>
        <w:rPr>
          <w:rFonts w:eastAsia="Times New Roman"/>
        </w:rPr>
      </w:pPr>
      <w:r w:rsidRPr="002A4B73">
        <w:rPr>
          <w:rFonts w:eastAsia="Times New Roman"/>
        </w:rPr>
        <w:t>к.т.н., доцент каф. КСУП</w:t>
      </w:r>
    </w:p>
    <w:p w:rsidR="0007225B" w:rsidRDefault="0007225B" w:rsidP="0007225B">
      <w:pPr>
        <w:ind w:left="6096"/>
        <w:jc w:val="left"/>
      </w:pPr>
      <w:r>
        <w:t xml:space="preserve">________ </w:t>
      </w:r>
      <w:proofErr w:type="spellStart"/>
      <w:r>
        <w:rPr>
          <w:color w:val="000000"/>
          <w:szCs w:val="28"/>
        </w:rPr>
        <w:t>Калентьев</w:t>
      </w:r>
      <w:proofErr w:type="spellEnd"/>
      <w:r>
        <w:rPr>
          <w:color w:val="000000"/>
          <w:szCs w:val="28"/>
        </w:rPr>
        <w:t xml:space="preserve"> А. А.</w:t>
      </w:r>
    </w:p>
    <w:p w:rsidR="0007225B" w:rsidRDefault="0007225B" w:rsidP="0007225B">
      <w:pPr>
        <w:ind w:left="6096"/>
        <w:jc w:val="left"/>
      </w:pPr>
      <w:r>
        <w:t>«____» _________ 2021 г.</w:t>
      </w: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</w:p>
    <w:p w:rsidR="0007225B" w:rsidRDefault="0007225B" w:rsidP="0007225B">
      <w:pPr>
        <w:jc w:val="center"/>
      </w:pPr>
      <w:r>
        <w:t>Томск 2021 г.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20118707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B7382" w:rsidRDefault="00FB7382" w:rsidP="00A84244">
          <w:pPr>
            <w:pStyle w:val="a4"/>
            <w:spacing w:line="360" w:lineRule="auto"/>
            <w:jc w:val="center"/>
          </w:pPr>
          <w:r>
            <w:t>Оглавление</w:t>
          </w:r>
        </w:p>
        <w:p w:rsidR="00A84244" w:rsidRDefault="00FB7382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7587" w:history="1">
            <w:r w:rsidR="00A84244" w:rsidRPr="00496DE1">
              <w:rPr>
                <w:rStyle w:val="aa"/>
                <w:noProof/>
              </w:rPr>
              <w:t>1 Описание САПР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8" w:history="1">
            <w:r w:rsidR="00A84244" w:rsidRPr="00496DE1">
              <w:rPr>
                <w:rStyle w:val="aa"/>
                <w:noProof/>
              </w:rPr>
              <w:t>1.1 Описание системы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89" w:history="1">
            <w:r w:rsidR="00A84244" w:rsidRPr="00496DE1">
              <w:rPr>
                <w:rStyle w:val="aa"/>
                <w:noProof/>
              </w:rPr>
              <w:t xml:space="preserve">1.2 Описание </w:t>
            </w:r>
            <w:r w:rsidR="00A84244" w:rsidRPr="00496DE1">
              <w:rPr>
                <w:rStyle w:val="aa"/>
                <w:noProof/>
                <w:lang w:val="en-US"/>
              </w:rPr>
              <w:t>API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8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3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0" w:history="1">
            <w:r w:rsidR="00A84244" w:rsidRPr="00496DE1">
              <w:rPr>
                <w:rStyle w:val="aa"/>
                <w:noProof/>
              </w:rPr>
              <w:t>1.3 Обзор аналог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1" w:history="1">
            <w:r w:rsidR="00A84244" w:rsidRPr="00496DE1">
              <w:rPr>
                <w:rStyle w:val="aa"/>
                <w:noProof/>
              </w:rPr>
              <w:t>1.3.1 Плагин Механика: Пружины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2" w:history="1">
            <w:r w:rsidR="00A84244" w:rsidRPr="00496DE1">
              <w:rPr>
                <w:rStyle w:val="aa"/>
                <w:noProof/>
              </w:rPr>
              <w:t>1.3.2 Плагин Штампы 3D для КОМПАС-3D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8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3" w:history="1">
            <w:r w:rsidR="00A84244" w:rsidRPr="00496DE1">
              <w:rPr>
                <w:rStyle w:val="aa"/>
                <w:noProof/>
              </w:rPr>
              <w:t>2 Описание предмета проектирования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3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0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4" w:history="1">
            <w:r w:rsidR="00A84244" w:rsidRPr="00496DE1">
              <w:rPr>
                <w:rStyle w:val="aa"/>
                <w:noProof/>
              </w:rPr>
              <w:t>3 Проект программ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4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5" w:history="1">
            <w:r w:rsidR="00A84244" w:rsidRPr="00496DE1">
              <w:rPr>
                <w:rStyle w:val="aa"/>
                <w:noProof/>
              </w:rPr>
              <w:t>3.1 Диаграмма классов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5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2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6" w:history="1">
            <w:r w:rsidR="00A84244" w:rsidRPr="00496DE1">
              <w:rPr>
                <w:rStyle w:val="aa"/>
                <w:noProof/>
              </w:rPr>
              <w:t>3.2 Макет пользовательского интерфейс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6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7" w:history="1">
            <w:r w:rsidR="00A84244" w:rsidRPr="00496DE1">
              <w:rPr>
                <w:rStyle w:val="aa"/>
                <w:noProof/>
              </w:rPr>
              <w:t>4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7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8" w:history="1">
            <w:r w:rsidR="00A84244" w:rsidRPr="00496DE1">
              <w:rPr>
                <w:rStyle w:val="aa"/>
                <w:noProof/>
              </w:rPr>
              <w:t>4.1 Функционально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8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1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599" w:history="1">
            <w:r w:rsidR="00A84244" w:rsidRPr="00496DE1">
              <w:rPr>
                <w:rStyle w:val="aa"/>
                <w:noProof/>
              </w:rPr>
              <w:t>4.2 Модуль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599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4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0" w:history="1">
            <w:r w:rsidR="00A84244" w:rsidRPr="00496DE1">
              <w:rPr>
                <w:rStyle w:val="aa"/>
                <w:noProof/>
              </w:rPr>
              <w:t>4.3 Нагрузочное тестирование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0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5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1" w:history="1">
            <w:r w:rsidR="00A84244" w:rsidRPr="00496DE1">
              <w:rPr>
                <w:rStyle w:val="aa"/>
                <w:noProof/>
              </w:rPr>
              <w:t>Список литературы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1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6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A84244" w:rsidRDefault="0046422B" w:rsidP="00A842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87602" w:history="1">
            <w:r w:rsidR="00A84244" w:rsidRPr="00496DE1">
              <w:rPr>
                <w:rStyle w:val="aa"/>
                <w:noProof/>
              </w:rPr>
              <w:t>Приложение А</w:t>
            </w:r>
            <w:r w:rsidR="00A84244">
              <w:rPr>
                <w:noProof/>
                <w:webHidden/>
              </w:rPr>
              <w:tab/>
            </w:r>
            <w:r w:rsidR="00A84244">
              <w:rPr>
                <w:noProof/>
                <w:webHidden/>
              </w:rPr>
              <w:fldChar w:fldCharType="begin"/>
            </w:r>
            <w:r w:rsidR="00A84244">
              <w:rPr>
                <w:noProof/>
                <w:webHidden/>
              </w:rPr>
              <w:instrText xml:space="preserve"> PAGEREF _Toc70587602 \h </w:instrText>
            </w:r>
            <w:r w:rsidR="00A84244">
              <w:rPr>
                <w:noProof/>
                <w:webHidden/>
              </w:rPr>
            </w:r>
            <w:r w:rsidR="00A84244">
              <w:rPr>
                <w:noProof/>
                <w:webHidden/>
              </w:rPr>
              <w:fldChar w:fldCharType="separate"/>
            </w:r>
            <w:r w:rsidR="00A84244">
              <w:rPr>
                <w:noProof/>
                <w:webHidden/>
              </w:rPr>
              <w:t>27</w:t>
            </w:r>
            <w:r w:rsidR="00A84244">
              <w:rPr>
                <w:noProof/>
                <w:webHidden/>
              </w:rPr>
              <w:fldChar w:fldCharType="end"/>
            </w:r>
          </w:hyperlink>
        </w:p>
        <w:p w:rsidR="00FB7382" w:rsidRDefault="00FB7382" w:rsidP="00A84244">
          <w:r>
            <w:rPr>
              <w:b/>
              <w:bCs/>
            </w:rPr>
            <w:fldChar w:fldCharType="end"/>
          </w:r>
        </w:p>
      </w:sdtContent>
    </w:sdt>
    <w:p w:rsidR="00FB7382" w:rsidRDefault="00FB7382">
      <w:pPr>
        <w:spacing w:after="160" w:line="259" w:lineRule="auto"/>
        <w:jc w:val="left"/>
      </w:pPr>
      <w:r>
        <w:br w:type="page"/>
      </w:r>
    </w:p>
    <w:p w:rsidR="00FB7382" w:rsidRDefault="00FB7382" w:rsidP="00FB7382">
      <w:pPr>
        <w:pStyle w:val="1"/>
      </w:pPr>
      <w:bookmarkStart w:id="0" w:name="_Toc68114615"/>
      <w:bookmarkStart w:id="1" w:name="_Toc70587587"/>
      <w:r>
        <w:lastRenderedPageBreak/>
        <w:t>1 Описание САПР</w:t>
      </w:r>
      <w:bookmarkEnd w:id="0"/>
      <w:bookmarkEnd w:id="1"/>
    </w:p>
    <w:p w:rsidR="00FB7382" w:rsidRDefault="00FB7382" w:rsidP="00FB7382">
      <w:pPr>
        <w:pStyle w:val="1"/>
      </w:pPr>
    </w:p>
    <w:p w:rsidR="00FB7382" w:rsidRDefault="00FB7382" w:rsidP="00FB7382">
      <w:pPr>
        <w:pStyle w:val="1"/>
      </w:pPr>
      <w:bookmarkStart w:id="2" w:name="_Toc68114616"/>
      <w:bookmarkStart w:id="3" w:name="_Toc70587588"/>
      <w:r>
        <w:t>1.1 Описание системы проектирования</w:t>
      </w:r>
      <w:bookmarkEnd w:id="2"/>
      <w:bookmarkEnd w:id="3"/>
    </w:p>
    <w:p w:rsidR="00FB7382" w:rsidRDefault="00FB7382" w:rsidP="00FB7382">
      <w:pPr>
        <w:ind w:firstLine="851"/>
      </w:pPr>
      <w:r>
        <w:t xml:space="preserve">Система автоматизированного проектирования (САПР) – сложный комплекс средств, предназначенный для автоматизации проектирования [1]. Однако, в настоящее время термин САПР утратили свой первоначальный смысл и теперь обозначает программу для автоматизированного проектирования [2]. В данный момент на рынке существуешь широкий выбор программ, которые отличаются между собой как по функциональности: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Bricscad</w:t>
      </w:r>
      <w:proofErr w:type="spellEnd"/>
      <w:r>
        <w:t xml:space="preserve">, </w:t>
      </w:r>
      <w:proofErr w:type="spellStart"/>
      <w:r>
        <w:t>Autodesk</w:t>
      </w:r>
      <w:proofErr w:type="spellEnd"/>
      <w:r>
        <w:t xml:space="preserve"> </w:t>
      </w:r>
      <w:proofErr w:type="spellStart"/>
      <w:r>
        <w:t>Inventor</w:t>
      </w:r>
      <w:proofErr w:type="spellEnd"/>
      <w:r>
        <w:t xml:space="preserve">, </w:t>
      </w:r>
      <w:proofErr w:type="spellStart"/>
      <w:r>
        <w:t>SolidWorks</w:t>
      </w:r>
      <w:proofErr w:type="spellEnd"/>
      <w:r>
        <w:t xml:space="preserve">, </w:t>
      </w:r>
      <w:proofErr w:type="spellStart"/>
      <w:r>
        <w:t>SolidEdge</w:t>
      </w:r>
      <w:proofErr w:type="spellEnd"/>
      <w:r>
        <w:t>, но для системы, к которой будет разработан плагин была выбрана Компас-3D v.18.1.</w:t>
      </w:r>
    </w:p>
    <w:p w:rsidR="00FB7382" w:rsidRDefault="00FB7382" w:rsidP="00FB7382">
      <w:pPr>
        <w:ind w:firstLine="851"/>
      </w:pPr>
      <w:r>
        <w:t xml:space="preserve">Компас-3D – это система параметрического моделирования деталей и сборок, используемая в областях машиностроения, приборостроения и строительства. Разработчик – компания </w:t>
      </w:r>
      <w:proofErr w:type="spellStart"/>
      <w:r>
        <w:t>Аскон</w:t>
      </w:r>
      <w:proofErr w:type="spellEnd"/>
      <w:r>
        <w:t xml:space="preserve"> (Россия) [3].</w:t>
      </w:r>
    </w:p>
    <w:p w:rsidR="00FB7382" w:rsidRDefault="00FB7382" w:rsidP="00FB7382">
      <w:pPr>
        <w:ind w:firstLine="851"/>
      </w:pPr>
      <w: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 Многочисленные сервисные функции облегчают решение вспомогательных задач проектирования и обслуживания производства. Ключевой особенностью «Компас-3D» является использование собственного математического ядра «C3D» и параметрических технологий, разработанных специалистами компании «</w:t>
      </w:r>
      <w:proofErr w:type="spellStart"/>
      <w:r>
        <w:t>Аскон</w:t>
      </w:r>
      <w:proofErr w:type="spellEnd"/>
      <w:r>
        <w:t>» [4]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4" w:name="_Toc68114617"/>
      <w:bookmarkStart w:id="5" w:name="_Toc70587589"/>
      <w:r>
        <w:t xml:space="preserve">1.2 Описание </w:t>
      </w:r>
      <w:r>
        <w:rPr>
          <w:lang w:val="en-US"/>
        </w:rPr>
        <w:t>API</w:t>
      </w:r>
      <w:bookmarkEnd w:id="4"/>
      <w:bookmarkEnd w:id="5"/>
    </w:p>
    <w:p w:rsidR="00FB7382" w:rsidRDefault="00FB7382" w:rsidP="00FB7382">
      <w:pPr>
        <w:ind w:firstLine="851"/>
      </w:pPr>
      <w:r>
        <w:rPr>
          <w:lang w:val="en-US"/>
        </w:rPr>
        <w:t>Application</w:t>
      </w:r>
      <w:r w:rsidRPr="00FB7382">
        <w:t xml:space="preserve"> </w:t>
      </w:r>
      <w:r>
        <w:rPr>
          <w:lang w:val="en-US"/>
        </w:rPr>
        <w:t>Programming</w:t>
      </w:r>
      <w:r w:rsidRPr="00FB7382">
        <w:t xml:space="preserve"> </w:t>
      </w:r>
      <w:r>
        <w:rPr>
          <w:lang w:val="en-US"/>
        </w:rPr>
        <w:t>Interface</w:t>
      </w:r>
      <w:r>
        <w:t xml:space="preserve"> (</w:t>
      </w:r>
      <w:r>
        <w:rPr>
          <w:lang w:val="en-US"/>
        </w:rPr>
        <w:t>API</w:t>
      </w:r>
      <w:r>
        <w:t>) –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 API определяет функциональность, которую предоставляет программа (модуль, библиотека), при этом API позволяет абстрагироваться от того, как именно эта функциональность реализована [5].</w:t>
      </w:r>
    </w:p>
    <w:p w:rsidR="00FB7382" w:rsidRDefault="00FB7382" w:rsidP="00FB7382">
      <w:pPr>
        <w:ind w:firstLine="567"/>
      </w:pPr>
      <w:r>
        <w:lastRenderedPageBreak/>
        <w:t>Главным интерфейсом API системы КОМПАС-3</w:t>
      </w:r>
      <w:r>
        <w:rPr>
          <w:lang w:val="en-US"/>
        </w:rPr>
        <w:t>D</w:t>
      </w:r>
      <w:r>
        <w:t xml:space="preserve"> является </w:t>
      </w:r>
      <w:proofErr w:type="spellStart"/>
      <w:r>
        <w:t>KompasObject</w:t>
      </w:r>
      <w:proofErr w:type="spellEnd"/>
      <w: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6].</w:t>
      </w:r>
    </w:p>
    <w:p w:rsidR="00FB7382" w:rsidRDefault="00FB7382" w:rsidP="00FB7382">
      <w:pPr>
        <w:ind w:firstLine="851"/>
      </w:pPr>
      <w:r>
        <w:t xml:space="preserve">Основные свойства и методы интерфейса </w:t>
      </w:r>
      <w:proofErr w:type="spellStart"/>
      <w:r>
        <w:t>KompasObject</w:t>
      </w:r>
      <w:proofErr w:type="spellEnd"/>
      <w:r>
        <w:t>, представлены в таблицах 1.1 – 1.4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1.1. </w:t>
      </w:r>
      <w:r>
        <w:rPr>
          <w:rFonts w:eastAsia="Calibri" w:cs="Times New Roman"/>
          <w:kern w:val="32"/>
          <w:szCs w:val="32"/>
          <w:lang w:val="x-none" w:eastAsia="x-none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>
        <w:rPr>
          <w:rFonts w:eastAsia="Times New Roman" w:cs="Times New Roman"/>
          <w:szCs w:val="28"/>
          <w:lang w:eastAsia="ru-RU"/>
        </w:rPr>
        <w:t>KompasObject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2268"/>
        <w:gridCol w:w="3113"/>
      </w:tblGrid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Document3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Дает возможность получить указатель на интерфейс трехмерного документа (деталь или сборки)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ksAttachkompasLibrary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Подключает библиотеку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r>
              <w:rPr>
                <w:color w:val="000000" w:themeColor="text1"/>
                <w:sz w:val="22"/>
                <w:lang w:eastAsia="ru-RU"/>
              </w:rPr>
              <w:t>GetMathematic2D(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Указатель на интерфейс ksMathematic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ля работы с математическими функциями в графическом документе</w:t>
            </w:r>
          </w:p>
        </w:tc>
      </w:tr>
      <w:tr w:rsidR="00FB7382" w:rsidTr="00FB738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a6"/>
              <w:rPr>
                <w:color w:val="000000" w:themeColor="text1"/>
                <w:sz w:val="22"/>
                <w:lang w:eastAsia="ru-RU"/>
              </w:rPr>
            </w:pPr>
            <w:proofErr w:type="spellStart"/>
            <w:r>
              <w:rPr>
                <w:color w:val="000000" w:themeColor="text1"/>
                <w:sz w:val="22"/>
                <w:lang w:eastAsia="ru-RU"/>
              </w:rPr>
              <w:t>GetParamStruct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ruct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интерфейса параметров 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указатель на интерфейс указанного ти</w:t>
            </w:r>
            <w:r>
              <w:rPr>
                <w:rFonts w:cs="Times New Roman"/>
                <w:sz w:val="22"/>
                <w:szCs w:val="28"/>
              </w:rPr>
              <w:softHyphen/>
              <w:t>па из StructType2D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дин из самых важных методов. Позволяет получить интерфейс структуры параметров объекта определенного типа (например, параметры прямоугольника, эллипсиса, штриховки, размеров и т.д.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1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1559"/>
        <w:gridCol w:w="1695"/>
      </w:tblGrid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color w:val="000000" w:themeColor="text1"/>
                <w:sz w:val="22"/>
                <w:szCs w:val="28"/>
                <w:lang w:eastAsia="ru-RU"/>
              </w:rPr>
              <w:t>GetDynamicArray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ext</w:t>
            </w:r>
            <w:proofErr w:type="spellEnd"/>
            <w:r>
              <w:rPr>
                <w:sz w:val="22"/>
                <w:szCs w:val="28"/>
              </w:rPr>
              <w:t xml:space="preserve"> – расширение имени файла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filter</w:t>
            </w:r>
            <w:proofErr w:type="spellEnd"/>
            <w:r>
              <w:rPr>
                <w:sz w:val="22"/>
                <w:szCs w:val="28"/>
              </w:rPr>
              <w:t xml:space="preserve"> – фильтр поиска (0 – фильтр формируется автоматически),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preview</w:t>
            </w:r>
            <w:proofErr w:type="spellEnd"/>
            <w:r>
              <w:rPr>
                <w:sz w:val="22"/>
                <w:szCs w:val="28"/>
              </w:rPr>
              <w:t xml:space="preserve"> – признак подключения окна предварительного просмотра: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 подключением окна, без подключения окна</w:t>
            </w:r>
          </w:p>
          <w:p w:rsidR="00FB7382" w:rsidRDefault="00FB7382">
            <w:pPr>
              <w:jc w:val="left"/>
              <w:rPr>
                <w:sz w:val="22"/>
                <w:szCs w:val="28"/>
              </w:rPr>
            </w:pPr>
            <w:proofErr w:type="spellStart"/>
            <w:r>
              <w:rPr>
                <w:sz w:val="22"/>
                <w:szCs w:val="28"/>
              </w:rPr>
              <w:t>typeDir</w:t>
            </w:r>
            <w:proofErr w:type="spellEnd"/>
            <w:r>
              <w:rPr>
                <w:sz w:val="22"/>
                <w:szCs w:val="28"/>
              </w:rPr>
              <w:t xml:space="preserve"> – стартовая пап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Строка с именем фай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т указатель на интерфейс динамического массива</w:t>
            </w:r>
          </w:p>
        </w:tc>
      </w:tr>
    </w:tbl>
    <w:p w:rsidR="00FB7382" w:rsidRDefault="00FB7382" w:rsidP="00FB7382">
      <w:pPr>
        <w:ind w:firstLine="851"/>
        <w:rPr>
          <w:szCs w:val="28"/>
        </w:rPr>
      </w:pPr>
    </w:p>
    <w:p w:rsidR="00FB7382" w:rsidRDefault="00FB7382" w:rsidP="00FB7382">
      <w:pPr>
        <w:ind w:firstLine="851"/>
      </w:pPr>
      <w:r>
        <w:rPr>
          <w:szCs w:val="28"/>
        </w:rPr>
        <w:t>Таблица 1.2. –</w:t>
      </w:r>
      <w:r>
        <w:t xml:space="preserve"> Методы интерфейса ksDocument3D.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invisible</w:t>
            </w:r>
            <w:r>
              <w:rPr>
                <w:rFonts w:cs="Times New Roman"/>
                <w:sz w:val="22"/>
                <w:szCs w:val="28"/>
              </w:rPr>
              <w:t>-признак режима редактирования документа (</w:t>
            </w: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-невидимый режим, </w:t>
            </w:r>
            <w:r>
              <w:rPr>
                <w:rFonts w:cs="Times New Roman"/>
                <w:sz w:val="22"/>
                <w:szCs w:val="28"/>
                <w:lang w:val="en-US"/>
              </w:rPr>
              <w:t>FALSE</w:t>
            </w:r>
            <w:r>
              <w:rPr>
                <w:rFonts w:cs="Times New Roman"/>
                <w:sz w:val="22"/>
                <w:szCs w:val="28"/>
              </w:rPr>
              <w:t>-видимый режим),</w:t>
            </w:r>
          </w:p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Doc</w:t>
            </w:r>
            <w:proofErr w:type="spellEnd"/>
            <w:r>
              <w:rPr>
                <w:rFonts w:cs="Times New Roman"/>
                <w:sz w:val="22"/>
                <w:szCs w:val="28"/>
              </w:rPr>
              <w:t>-тип документа (TRUE-деталь, FALSE-сборка)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ind w:firstLine="35"/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  <w:lang w:val="en-US"/>
              </w:rPr>
              <w:t>TRUE</w:t>
            </w:r>
            <w:r>
              <w:rPr>
                <w:rFonts w:cs="Times New Roman"/>
                <w:sz w:val="22"/>
                <w:szCs w:val="28"/>
              </w:rPr>
              <w:t xml:space="preserve"> - в случае успешного завершения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создать пустой документ (деталь или сборку)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UpdateDocumentParam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обновить настройки документа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GetPart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Typ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rFonts w:cs="Times New Roman"/>
                <w:sz w:val="22"/>
                <w:szCs w:val="28"/>
              </w:rPr>
              <w:t xml:space="preserve">Указатель на интерфейс компонент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Part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или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Возвращает указатель на интерфейс компонента (деталь или </w:t>
            </w:r>
            <w:proofErr w:type="spellStart"/>
            <w:r>
              <w:rPr>
                <w:sz w:val="22"/>
              </w:rPr>
              <w:t>подсборки</w:t>
            </w:r>
            <w:proofErr w:type="spellEnd"/>
            <w:r>
              <w:rPr>
                <w:sz w:val="22"/>
              </w:rPr>
              <w:t>) в сборк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ntity</w:t>
            </w:r>
            <w:r>
              <w:rPr>
                <w:sz w:val="22"/>
              </w:rPr>
              <w:t>С</w:t>
            </w:r>
            <w:proofErr w:type="spellStart"/>
            <w:r>
              <w:rPr>
                <w:sz w:val="22"/>
                <w:lang w:val="en-US"/>
              </w:rPr>
              <w:t>ollection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ов, содержащихся в массиве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массив элементов, выбранных в документе (например, операций и компонентов, сборки для их копирования по массиву)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2</w:t>
      </w:r>
    </w:p>
    <w:tbl>
      <w:tblPr>
        <w:tblStyle w:val="a9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3260"/>
        <w:gridCol w:w="1985"/>
        <w:gridCol w:w="2687"/>
      </w:tblGrid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r>
              <w:rPr>
                <w:sz w:val="22"/>
                <w:szCs w:val="28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2"/>
                <w:szCs w:val="28"/>
              </w:rPr>
              <w:t>Описание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etPart</w:t>
            </w:r>
            <w:proofErr w:type="spellEnd"/>
            <w:r>
              <w:rPr>
                <w:sz w:val="24"/>
                <w:lang w:val="en-US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type</w:t>
            </w:r>
            <w:proofErr w:type="spellEnd"/>
            <w:r>
              <w:rPr>
                <w:sz w:val="24"/>
              </w:rPr>
              <w:t xml:space="preserve"> - тип компонента из перечис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Указатель на интерфейс компонента </w:t>
            </w:r>
            <w:proofErr w:type="spellStart"/>
            <w:r>
              <w:rPr>
                <w:sz w:val="24"/>
              </w:rPr>
              <w:t>ksPart</w:t>
            </w:r>
            <w:proofErr w:type="spellEnd"/>
            <w:r>
              <w:rPr>
                <w:sz w:val="24"/>
              </w:rPr>
              <w:t xml:space="preserve"> или </w:t>
            </w:r>
            <w:proofErr w:type="spellStart"/>
            <w:r>
              <w:rPr>
                <w:sz w:val="24"/>
              </w:rPr>
              <w:t>IPart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4"/>
              </w:rPr>
            </w:pPr>
            <w:r>
              <w:rPr>
                <w:sz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B7382" w:rsidTr="00FB738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NewEntity</w:t>
            </w:r>
            <w:proofErr w:type="spellEnd"/>
            <w:r>
              <w:rPr>
                <w:sz w:val="22"/>
              </w:rPr>
              <w:t>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- тип объек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ть новый интерфейс объекта и получить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Таблица 1.3. – Методы интерфейса </w:t>
      </w:r>
      <w:proofErr w:type="spellStart"/>
      <w:r>
        <w:t>ksPart</w:t>
      </w:r>
      <w:proofErr w:type="spellEnd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Begin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SketchDoc</w:t>
            </w:r>
            <w:proofErr w:type="spellEnd"/>
            <w:r>
              <w:rPr>
                <w:sz w:val="22"/>
              </w:rPr>
              <w:t xml:space="preserve"> – указатель на интерфейс </w:t>
            </w:r>
            <w:proofErr w:type="spellStart"/>
            <w:r>
              <w:rPr>
                <w:sz w:val="22"/>
              </w:rPr>
              <w:t>IFragmentDocumen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запустить режим редактирования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dEdi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TRUE – в случае успешного завершения;</w:t>
            </w:r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FALSE – в случае неудачи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Закрывает режим редактирования компонента «на мести»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EntityCollec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</w:p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 - тип объек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Collection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Collection</w:t>
            </w:r>
            <w:proofErr w:type="spellEnd"/>
            <w:r>
              <w:rPr>
                <w:sz w:val="22"/>
              </w:rPr>
              <w:t xml:space="preserve"> - в случае успеха, NULL - в случае неудачи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Default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Возвращает указатель на интерфейс объекта, создаваемого системой в трехмерном документе по умолчанию .Таких объектов всего четыре: начало координат и три ортогональных плоскости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ar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Type</w:t>
            </w:r>
            <w:proofErr w:type="spellEnd"/>
            <w:r>
              <w:rPr>
                <w:sz w:val="22"/>
              </w:rPr>
              <w:t xml:space="preserve"> - тип компонента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компонента </w:t>
            </w:r>
            <w:proofErr w:type="spellStart"/>
            <w:r>
              <w:rPr>
                <w:sz w:val="22"/>
              </w:rPr>
              <w:t>ksPart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Part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Позволяет получить указатель на интерфейс компонента</w:t>
            </w:r>
          </w:p>
        </w:tc>
      </w:tr>
    </w:tbl>
    <w:p w:rsidR="00FB7382" w:rsidRDefault="00FB7382" w:rsidP="00FB7382">
      <w:pPr>
        <w:ind w:firstLine="708"/>
      </w:pPr>
    </w:p>
    <w:p w:rsidR="00FB7382" w:rsidRDefault="00FB7382" w:rsidP="00FB7382">
      <w:pPr>
        <w:ind w:firstLine="708"/>
      </w:pPr>
      <w:r>
        <w:lastRenderedPageBreak/>
        <w:t>Продолжение таблицы 1.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559"/>
        <w:gridCol w:w="2835"/>
        <w:gridCol w:w="3113"/>
      </w:tblGrid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r>
              <w:rPr>
                <w:sz w:val="22"/>
              </w:rPr>
              <w:t>Мет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Описание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GetPlaceme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382" w:rsidRDefault="00FB7382">
            <w:pPr>
              <w:jc w:val="left"/>
              <w:rPr>
                <w:sz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Указатель на интерфейс компонент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Дает возможность получить указатель на интерфейс компонента</w:t>
            </w:r>
          </w:p>
        </w:tc>
      </w:tr>
      <w:tr w:rsidR="00FB7382" w:rsidTr="00FB738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NewEntity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objType</w:t>
            </w:r>
            <w:proofErr w:type="spellEnd"/>
            <w:r>
              <w:rPr>
                <w:sz w:val="22"/>
              </w:rPr>
              <w:t xml:space="preserve"> – тип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Указатель на интерфейс </w:t>
            </w:r>
            <w:proofErr w:type="spellStart"/>
            <w:r>
              <w:rPr>
                <w:sz w:val="22"/>
              </w:rPr>
              <w:t>ksEntity</w:t>
            </w:r>
            <w:proofErr w:type="spellEnd"/>
            <w:r>
              <w:rPr>
                <w:sz w:val="22"/>
              </w:rPr>
              <w:t xml:space="preserve"> или </w:t>
            </w:r>
            <w:proofErr w:type="spellStart"/>
            <w:r>
              <w:rPr>
                <w:sz w:val="22"/>
              </w:rPr>
              <w:t>IEntity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sz w:val="22"/>
              </w:rPr>
            </w:pPr>
            <w:r>
              <w:rPr>
                <w:sz w:val="22"/>
              </w:rPr>
              <w:t>Создает интерфейс нового трёхмерного объекта и возвращает указатель на него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a5"/>
        <w:keepNext/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1.4 – Методы интерфейса 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</w:p>
    <w:tbl>
      <w:tblPr>
        <w:tblStyle w:val="a9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4"/>
        <w:gridCol w:w="3683"/>
        <w:gridCol w:w="2550"/>
        <w:gridCol w:w="1558"/>
      </w:tblGrid>
      <w:tr w:rsidR="00FB7382" w:rsidTr="00FB7382">
        <w:trPr>
          <w:trHeight w:val="95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Назв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sz w:val="22"/>
                <w:szCs w:val="28"/>
              </w:rPr>
              <w:t>Возвращаемые парамет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Описание</w:t>
            </w:r>
          </w:p>
        </w:tc>
      </w:tr>
      <w:tr w:rsidR="00FB7382" w:rsidTr="00FB7382">
        <w:trPr>
          <w:trHeight w:val="148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param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указатель на интерфейс параметров прямоу</w:t>
            </w:r>
            <w:r>
              <w:rPr>
                <w:rFonts w:cs="Times New Roman"/>
                <w:sz w:val="22"/>
                <w:szCs w:val="28"/>
              </w:rPr>
              <w:softHyphen/>
              <w:t xml:space="preserve">гольника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RectangleParam</w:t>
            </w:r>
            <w:proofErr w:type="spellEnd"/>
            <w:r>
              <w:rPr>
                <w:rFonts w:cs="Times New Roman"/>
                <w:sz w:val="22"/>
                <w:szCs w:val="28"/>
              </w:rPr>
              <w:t>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centr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признак построения обозначения центр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указатель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на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прямоугольник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прямоугольник</w:t>
            </w:r>
          </w:p>
        </w:tc>
      </w:tr>
      <w:tr w:rsidR="00FB7382" w:rsidTr="00FB7382">
        <w:trPr>
          <w:trHeight w:val="109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8"/>
                <w:lang w:val="en-US"/>
              </w:rPr>
              <w:t>ksCircle</w:t>
            </w:r>
            <w:proofErr w:type="spellEnd"/>
            <w:r>
              <w:rPr>
                <w:rFonts w:cs="Times New Roman"/>
                <w:sz w:val="22"/>
                <w:szCs w:val="28"/>
                <w:lang w:val="en-US"/>
              </w:rPr>
              <w:t>(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x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yc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координаты центра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 w:val="22"/>
                <w:szCs w:val="28"/>
              </w:rPr>
              <w:t>rad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 -</w:t>
            </w:r>
            <w:proofErr w:type="gramEnd"/>
            <w:r>
              <w:rPr>
                <w:rFonts w:cs="Times New Roman"/>
                <w:sz w:val="22"/>
                <w:szCs w:val="28"/>
              </w:rPr>
              <w:t xml:space="preserve"> радиус окружности,</w:t>
            </w:r>
          </w:p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proofErr w:type="spellStart"/>
            <w:r>
              <w:rPr>
                <w:rFonts w:cs="Times New Roman"/>
                <w:sz w:val="22"/>
                <w:szCs w:val="28"/>
              </w:rPr>
              <w:t>style</w:t>
            </w:r>
            <w:proofErr w:type="spellEnd"/>
            <w:r>
              <w:rPr>
                <w:rFonts w:cs="Times New Roman"/>
                <w:sz w:val="22"/>
                <w:szCs w:val="28"/>
              </w:rPr>
              <w:t xml:space="preserve"> - стиль лин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указатель на окружность - в случае удачного завершения,</w:t>
            </w:r>
          </w:p>
          <w:p w:rsidR="00FB7382" w:rsidRDefault="00FB7382">
            <w:pPr>
              <w:pStyle w:val="bodytext"/>
              <w:spacing w:before="0" w:beforeAutospacing="0" w:after="0" w:afterAutospacing="0" w:line="360" w:lineRule="auto"/>
              <w:rPr>
                <w:sz w:val="22"/>
                <w:szCs w:val="28"/>
                <w:lang w:eastAsia="en-US"/>
              </w:rPr>
            </w:pPr>
            <w:r>
              <w:rPr>
                <w:sz w:val="22"/>
                <w:szCs w:val="28"/>
                <w:lang w:eastAsia="en-US"/>
              </w:rPr>
              <w:t>0</w:t>
            </w:r>
            <w:r>
              <w:rPr>
                <w:sz w:val="22"/>
                <w:szCs w:val="28"/>
                <w:lang w:val="en-US" w:eastAsia="en-US"/>
              </w:rPr>
              <w:t xml:space="preserve"> </w:t>
            </w:r>
            <w:r>
              <w:rPr>
                <w:sz w:val="22"/>
                <w:szCs w:val="28"/>
                <w:lang w:eastAsia="en-US"/>
              </w:rPr>
              <w:t xml:space="preserve"> - в случае неудач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382" w:rsidRDefault="00FB7382">
            <w:pPr>
              <w:jc w:val="left"/>
              <w:rPr>
                <w:rFonts w:cs="Times New Roman"/>
                <w:sz w:val="22"/>
                <w:szCs w:val="28"/>
              </w:rPr>
            </w:pPr>
            <w:r>
              <w:rPr>
                <w:rFonts w:cs="Times New Roman"/>
                <w:sz w:val="22"/>
                <w:szCs w:val="28"/>
              </w:rPr>
              <w:t>Создать окружность</w:t>
            </w:r>
          </w:p>
        </w:tc>
      </w:tr>
    </w:tbl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6" w:name="_Toc68114618"/>
      <w:bookmarkStart w:id="7" w:name="_Toc70587590"/>
      <w:r>
        <w:t>1.3 Обзор аналогов</w:t>
      </w:r>
      <w:bookmarkEnd w:id="6"/>
      <w:bookmarkEnd w:id="7"/>
    </w:p>
    <w:p w:rsidR="00FB7382" w:rsidRDefault="00FB7382" w:rsidP="00FB7382">
      <w:pPr>
        <w:pStyle w:val="1"/>
      </w:pPr>
      <w:bookmarkStart w:id="8" w:name="_Toc68114619"/>
      <w:bookmarkStart w:id="9" w:name="_Toc70587591"/>
      <w:r>
        <w:t>1.3.1 Плагин Механика: Пружины для КОМПАС-3D</w:t>
      </w:r>
      <w:bookmarkEnd w:id="8"/>
      <w:bookmarkEnd w:id="9"/>
    </w:p>
    <w:p w:rsidR="00FB7382" w:rsidRDefault="00FB7382" w:rsidP="00FB7382">
      <w:pPr>
        <w:ind w:firstLine="851"/>
      </w:pPr>
      <w:r>
        <w:t>Приложение позволяет выполнять проектные и проверочные расчеты пружин сжатия, растяжения, кручения, а также тарельчатых, конических и фасонных пружин. По результатам расчетов автоматически формируются чертежи и 3D-модели [7].</w:t>
      </w:r>
    </w:p>
    <w:p w:rsidR="00FB7382" w:rsidRDefault="00FB7382" w:rsidP="00FB7382">
      <w:pPr>
        <w:ind w:firstLine="851"/>
      </w:pPr>
      <w:r>
        <w:t>В основу приложения положены следующие методики расчета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ужины сжатия и растяжения — ГОСТ 13764-86, ГОСТ 13765-86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Тарельчатые пружины — ГОСТ 3057-90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ужины кручения — методика из книги В.И. Анурьев «Справочник конструктора-машиностроителя» том 3;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 xml:space="preserve">Конические и фасонные пружины — методика из книги С. Д. </w:t>
      </w:r>
      <w:proofErr w:type="spellStart"/>
      <w:r>
        <w:t>Пономарёв</w:t>
      </w:r>
      <w:proofErr w:type="spellEnd"/>
      <w:r>
        <w:t>, Л. Е. Андреева «Расчет упругих элементов машин и приборов».</w:t>
      </w:r>
    </w:p>
    <w:p w:rsidR="00FB7382" w:rsidRDefault="00FB7382" w:rsidP="00FB7382">
      <w:pPr>
        <w:pStyle w:val="a8"/>
        <w:ind w:left="0" w:firstLine="851"/>
      </w:pPr>
      <w: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:rsidR="00FB7382" w:rsidRDefault="00FB7382" w:rsidP="00FB7382">
      <w:pPr>
        <w:pStyle w:val="a8"/>
        <w:ind w:left="0" w:firstLine="851"/>
      </w:pPr>
      <w: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:rsidR="00FB7382" w:rsidRDefault="00FB7382" w:rsidP="00FB7382">
      <w:pPr>
        <w:pStyle w:val="a8"/>
        <w:ind w:left="0" w:firstLine="851"/>
      </w:pPr>
      <w: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:rsidR="00FB7382" w:rsidRDefault="00FB7382" w:rsidP="00FB7382">
      <w:pPr>
        <w:pStyle w:val="a8"/>
        <w:ind w:left="0" w:firstLine="851"/>
      </w:pPr>
      <w: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:rsidR="00FB7382" w:rsidRDefault="00FB7382" w:rsidP="00FB7382">
      <w:pPr>
        <w:pStyle w:val="a8"/>
        <w:ind w:left="0" w:firstLine="851"/>
      </w:pPr>
    </w:p>
    <w:p w:rsidR="00FB7382" w:rsidRDefault="00FB7382" w:rsidP="00FB7382">
      <w:pPr>
        <w:pStyle w:val="1"/>
      </w:pPr>
      <w:bookmarkStart w:id="10" w:name="_Toc68114620"/>
      <w:bookmarkStart w:id="11" w:name="_Toc70587592"/>
      <w:r>
        <w:t>1.3.2 Плагин Штампы 3D для КОМПАС-3D</w:t>
      </w:r>
      <w:bookmarkEnd w:id="10"/>
      <w:bookmarkEnd w:id="11"/>
    </w:p>
    <w:p w:rsidR="00FB7382" w:rsidRDefault="00FB7382" w:rsidP="00FB7382">
      <w:pPr>
        <w:ind w:firstLine="851"/>
      </w:pPr>
      <w:r>
        <w:t>Приложение Штампы 3D предназначено для автоматизации конструкторских и технологических работ при проектировании штампов для изделий из листового материала. Позволяет формировать комплект технической документации, необходимой для выпуска штампа [8].</w:t>
      </w:r>
    </w:p>
    <w:p w:rsidR="00FB7382" w:rsidRDefault="00FB7382" w:rsidP="00FB7382">
      <w:pPr>
        <w:ind w:firstLine="851"/>
      </w:pPr>
      <w:r>
        <w:t>Приложение обеспечива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Разворачивание исходной детали в заготовку (развертку) и создание шагов трансформации деталь-заготовк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олосы. Для обеспечения высокой производительности и экономии материала приложение автоматически сформирует оптимальный раскрой- рабочую зону штампа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ние пуансонов. Задается шаговое размещение и конфигурация разделительных и формообразующих пуансон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lastRenderedPageBreak/>
        <w:t>Проектирование пакета штампа. Центр давления штампа определяется автоматически. В зависимости от марки и толщины материала формируется зазор между пуансоном и матрицей. Уточняются конфигурация и положение пуансонов. Пресс выбирается на основе его характеристик и габаритов штампа из списка наиболее используемого на предприятиях оборудован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Автоматическое формирование в соответствии с ЕСКД комплекта документации, необходимой для выпуска штампа (3D-моделей, сборочных чертежей, спецификаций, деталировок)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ind w:firstLine="851"/>
      </w:pPr>
      <w:r>
        <w:t>Приложение содержи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данных прессового оборудования, которая включает более 20 моделей прессов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Базу знаний конструкций штампов с возможностью ее расширения с учетом дополнительных требований пользовател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араметрические библиотеки 3D деталей ГОСТ и конструктивных элементов штампов.</w:t>
      </w:r>
    </w:p>
    <w:p w:rsidR="00FB7382" w:rsidRDefault="00FB7382" w:rsidP="00FB7382">
      <w:pPr>
        <w:pStyle w:val="a8"/>
        <w:ind w:left="851"/>
      </w:pPr>
    </w:p>
    <w:p w:rsidR="00FB7382" w:rsidRDefault="00FB7382" w:rsidP="00FB7382">
      <w:pPr>
        <w:pStyle w:val="a8"/>
        <w:ind w:left="0" w:firstLine="851"/>
      </w:pPr>
      <w:r>
        <w:t>Приложение позволяет: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разделительные штампы: с жестким съемником, с верхним прижимом, штампы совмещенного действия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штампы последовательного действия с совмещением операций как разделительных, так и формообразующих. В сочетании как с верхним, так и нижним прижимом.</w:t>
      </w:r>
    </w:p>
    <w:p w:rsidR="00FB7382" w:rsidRDefault="00FB7382" w:rsidP="00FB7382">
      <w:pPr>
        <w:pStyle w:val="a8"/>
        <w:numPr>
          <w:ilvl w:val="0"/>
          <w:numId w:val="1"/>
        </w:numPr>
        <w:ind w:left="0" w:firstLine="851"/>
      </w:pPr>
      <w:r>
        <w:t>Проектировать гибочные штампы.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2" w:name="_Toc68114621"/>
      <w:bookmarkStart w:id="13" w:name="_Toc70587593"/>
      <w:r>
        <w:lastRenderedPageBreak/>
        <w:t>2 Описание предмета проектирования</w:t>
      </w:r>
      <w:bookmarkEnd w:id="12"/>
      <w:bookmarkEnd w:id="13"/>
    </w:p>
    <w:p w:rsidR="00FB7382" w:rsidRDefault="00FB7382" w:rsidP="00FB7382">
      <w:pPr>
        <w:ind w:firstLine="851"/>
      </w:pPr>
      <w:r>
        <w:t>Предметом проектирования является самонарезающий винт.</w:t>
      </w:r>
    </w:p>
    <w:p w:rsidR="00FB7382" w:rsidRDefault="00FB7382" w:rsidP="00FB7382">
      <w:pPr>
        <w:ind w:firstLine="851"/>
      </w:pPr>
      <w:r>
        <w:t xml:space="preserve">Самонарезающий винт, или </w:t>
      </w:r>
      <w:proofErr w:type="spellStart"/>
      <w:r>
        <w:t>саморез</w:t>
      </w:r>
      <w:proofErr w:type="spellEnd"/>
      <w:r>
        <w:t>, – это крепёжное изделие в виде стержня с головкой и специальной наружной резьбой, образующей внутреннюю резьбу в отверстии соединяемого предмета. Имеет треугольную резьбу на цилиндрической поверхности, полностью или не полностью закрывающую цилиндрическую поверхность.</w:t>
      </w:r>
    </w:p>
    <w:p w:rsidR="00FB7382" w:rsidRDefault="00FB7382" w:rsidP="00FB7382">
      <w:pPr>
        <w:ind w:firstLine="851"/>
      </w:pPr>
      <w:proofErr w:type="spellStart"/>
      <w:r>
        <w:t>Саморез</w:t>
      </w:r>
      <w:proofErr w:type="spellEnd"/>
      <w:r>
        <w:t>, построенный разработанным плагином, будет иметь шестигранную головку и острый конец.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>Параметры самонарезающего винта: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bookmarkStart w:id="14" w:name="OLE_LINK1"/>
      <w:bookmarkStart w:id="15" w:name="OLE_LINK2"/>
      <w:r>
        <w:t xml:space="preserve">Внутренний диаметр головки – </w:t>
      </w:r>
      <w:r>
        <w:rPr>
          <w:lang w:val="en-US"/>
        </w:rPr>
        <w:t>D</w:t>
      </w:r>
      <w:r>
        <w:t>, от 3.0 до 18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ысота головки – </w:t>
      </w:r>
      <w:r>
        <w:rPr>
          <w:lang w:val="en-US"/>
        </w:rPr>
        <w:t>K</w:t>
      </w:r>
      <w:r>
        <w:t>, от 0.96 до 5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ая длина стержня – </w:t>
      </w:r>
      <w:r>
        <w:rPr>
          <w:lang w:val="en-US"/>
        </w:rPr>
        <w:t>l</w:t>
      </w:r>
      <w:r>
        <w:t>, от 7.0 до 10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лина части стержня с резьбой – </w:t>
      </w:r>
      <w:r>
        <w:rPr>
          <w:lang w:val="en-US"/>
        </w:rPr>
        <w:t>b</w:t>
      </w:r>
      <w:r>
        <w:t>, от 3.0 до 9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Диаметр резьбы – </w:t>
      </w:r>
      <w:r>
        <w:rPr>
          <w:lang w:val="en-US"/>
        </w:rPr>
        <w:t>d</w:t>
      </w:r>
      <w:r>
        <w:t>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Общий диаметр стержня – </w:t>
      </w:r>
      <w:r>
        <w:rPr>
          <w:lang w:val="en-US"/>
        </w:rPr>
        <w:t>d</w:t>
      </w:r>
      <w:r>
        <w:t>1, от 1.6 до 10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Внутренний диметр резьбы – </w:t>
      </w:r>
      <w:r>
        <w:rPr>
          <w:lang w:val="en-US"/>
        </w:rPr>
        <w:t>d</w:t>
      </w:r>
      <w:r>
        <w:t>2, от 1.1 до 7.0 мм;</w:t>
      </w:r>
    </w:p>
    <w:p w:rsidR="00FB7382" w:rsidRDefault="00FB7382" w:rsidP="00FB7382">
      <w:pPr>
        <w:numPr>
          <w:ilvl w:val="0"/>
          <w:numId w:val="2"/>
        </w:numPr>
        <w:ind w:left="0" w:firstLine="851"/>
      </w:pPr>
      <w:r>
        <w:t xml:space="preserve">Шаг резьбы – </w:t>
      </w:r>
      <w:r>
        <w:rPr>
          <w:lang w:val="en-US"/>
        </w:rPr>
        <w:t>P</w:t>
      </w:r>
      <w:r>
        <w:t>, от 0.8 до 4.5 мм.</w:t>
      </w:r>
    </w:p>
    <w:bookmarkEnd w:id="14"/>
    <w:bookmarkEnd w:id="15"/>
    <w:p w:rsidR="00FB7382" w:rsidRDefault="00FB7382" w:rsidP="00FB7382">
      <w:pPr>
        <w:ind w:firstLine="851"/>
      </w:pPr>
      <w:r>
        <w:t>Модель будет иметь следующие зависимости: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b &lt; l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 &lt; D;</w:t>
      </w:r>
    </w:p>
    <w:p w:rsidR="00FB7382" w:rsidRDefault="00FB7382" w:rsidP="00FB7382">
      <w:pPr>
        <w:numPr>
          <w:ilvl w:val="0"/>
          <w:numId w:val="3"/>
        </w:numPr>
        <w:ind w:left="0" w:firstLine="851"/>
      </w:pPr>
      <w:r>
        <w:rPr>
          <w:lang w:val="en-US"/>
        </w:rPr>
        <w:t>d2 &lt; d1 &lt; D.</w:t>
      </w:r>
    </w:p>
    <w:p w:rsidR="00FB7382" w:rsidRDefault="00FB7382" w:rsidP="00FB7382">
      <w:pPr>
        <w:ind w:firstLine="851"/>
      </w:pPr>
      <w:r>
        <w:t>Данные параметры изображены на рисунке 2.1.</w:t>
      </w:r>
    </w:p>
    <w:p w:rsidR="00FB7382" w:rsidRDefault="00FB7382" w:rsidP="00FB7382">
      <w:pPr>
        <w:ind w:firstLine="851"/>
      </w:pPr>
    </w:p>
    <w:p w:rsidR="00FB7382" w:rsidRDefault="00FB7382" w:rsidP="00FB7382">
      <w:r>
        <w:rPr>
          <w:noProof/>
          <w:lang w:eastAsia="ru-RU"/>
        </w:rPr>
        <w:lastRenderedPageBreak/>
        <w:drawing>
          <wp:inline distT="0" distB="0" distL="0" distR="0" wp14:anchorId="32FC92F9" wp14:editId="1E9F1654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73" b="-4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2.1 – Чертеж самонарезающего винта с нанесенными параметрами</w:t>
      </w:r>
    </w:p>
    <w:p w:rsidR="00FB7382" w:rsidRDefault="00FB7382" w:rsidP="00FB7382">
      <w:pPr>
        <w:ind w:firstLine="851"/>
      </w:pP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FB7382" w:rsidRDefault="00FB7382" w:rsidP="00FB7382">
      <w:pPr>
        <w:pStyle w:val="1"/>
      </w:pPr>
      <w:bookmarkStart w:id="16" w:name="_Toc68114622"/>
      <w:bookmarkStart w:id="17" w:name="_Toc70587594"/>
      <w:r>
        <w:lastRenderedPageBreak/>
        <w:t>3 Проект программы</w:t>
      </w:r>
      <w:bookmarkEnd w:id="16"/>
      <w:bookmarkEnd w:id="17"/>
    </w:p>
    <w:p w:rsidR="00FB7382" w:rsidRDefault="00FB7382" w:rsidP="00FB7382">
      <w:pPr>
        <w:ind w:firstLine="851"/>
      </w:pPr>
    </w:p>
    <w:p w:rsidR="00FB7382" w:rsidRDefault="00FB7382" w:rsidP="00FB7382">
      <w:pPr>
        <w:pStyle w:val="1"/>
      </w:pPr>
      <w:bookmarkStart w:id="18" w:name="_Toc68114623"/>
      <w:bookmarkStart w:id="19" w:name="_Toc70587595"/>
      <w:r>
        <w:t>3.1 Диаграмма классов</w:t>
      </w:r>
      <w:bookmarkEnd w:id="18"/>
      <w:bookmarkEnd w:id="19"/>
    </w:p>
    <w:p w:rsidR="00FB7382" w:rsidRDefault="00FB7382" w:rsidP="00FB7382">
      <w:pPr>
        <w:ind w:firstLine="851"/>
      </w:pPr>
      <w: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="00906CC9">
        <w:t xml:space="preserve"> </w:t>
      </w:r>
      <w:r w:rsidR="00906CC9" w:rsidRPr="00906CC9">
        <w:t>[10]</w:t>
      </w:r>
      <w:r>
        <w:t>.</w:t>
      </w:r>
    </w:p>
    <w:p w:rsidR="00FB7382" w:rsidRDefault="00FB7382" w:rsidP="00FB7382">
      <w:pPr>
        <w:ind w:firstLine="851"/>
      </w:pPr>
      <w:r>
        <w:t>На рисунке 3.1 представлена диаграмма классов проекта.</w:t>
      </w:r>
    </w:p>
    <w:p w:rsidR="00FB7382" w:rsidRDefault="00FB7382" w:rsidP="00FB7382">
      <w:r>
        <w:rPr>
          <w:noProof/>
          <w:lang w:eastAsia="ru-RU"/>
        </w:rPr>
        <w:drawing>
          <wp:inline distT="0" distB="0" distL="0" distR="0" wp14:anchorId="58284D03" wp14:editId="1D1F4448">
            <wp:extent cx="5943600" cy="4143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1 – Диаграмма классов</w:t>
      </w:r>
    </w:p>
    <w:p w:rsidR="00FB7382" w:rsidRDefault="00FB7382" w:rsidP="00FB7382">
      <w:pPr>
        <w:ind w:firstLine="851"/>
      </w:pPr>
    </w:p>
    <w:p w:rsidR="00FB7382" w:rsidRDefault="00FB7382" w:rsidP="00FB7382">
      <w:pPr>
        <w:ind w:firstLine="851"/>
      </w:pPr>
      <w:r>
        <w:t xml:space="preserve">В программе </w:t>
      </w:r>
      <w:r w:rsidR="00906CC9">
        <w:t xml:space="preserve">будут </w:t>
      </w:r>
      <w:r>
        <w:t>реализованы следующие классы: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MainForm</w:t>
      </w:r>
      <w:proofErr w:type="spellEnd"/>
      <w:r>
        <w:t xml:space="preserve"> – класс формы, ответственный за взаимодействие с пользователем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SelfTappingScrewBuilder</w:t>
      </w:r>
      <w:proofErr w:type="spellEnd"/>
      <w:r>
        <w:t xml:space="preserve"> – класс, осуществляющий вызов методов API, необходимых для постройки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lastRenderedPageBreak/>
        <w:t>SelfTappingScrewParameters</w:t>
      </w:r>
      <w:proofErr w:type="spellEnd"/>
      <w:r>
        <w:t xml:space="preserve"> – класс для хранения и проверки параметров модели;</w:t>
      </w:r>
    </w:p>
    <w:p w:rsidR="00FB7382" w:rsidRDefault="00FB7382" w:rsidP="00FB7382">
      <w:pPr>
        <w:pStyle w:val="a8"/>
        <w:numPr>
          <w:ilvl w:val="0"/>
          <w:numId w:val="4"/>
        </w:numPr>
        <w:ind w:left="0" w:firstLine="851"/>
      </w:pPr>
      <w:proofErr w:type="spellStart"/>
      <w:r>
        <w:rPr>
          <w:lang w:val="en-US"/>
        </w:rPr>
        <w:t>Kompas</w:t>
      </w:r>
      <w:proofErr w:type="spellEnd"/>
      <w:r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– класс для работы с API КОМПАС 3D.</w:t>
      </w:r>
    </w:p>
    <w:p w:rsidR="00757732" w:rsidRDefault="00757732" w:rsidP="00757732">
      <w:pPr>
        <w:pStyle w:val="a8"/>
        <w:ind w:left="851"/>
      </w:pPr>
    </w:p>
    <w:p w:rsidR="00FB7382" w:rsidRDefault="00906CC9" w:rsidP="00D214D0">
      <w:pPr>
        <w:ind w:firstLine="851"/>
      </w:pPr>
      <w:r>
        <w:t>После реализации проекта</w:t>
      </w:r>
      <w:r w:rsidR="007D61E1">
        <w:t xml:space="preserve"> и добавления дополнительной функциональности</w:t>
      </w:r>
      <w:r>
        <w:t>, в диаграмму классов был внесен ряд изменений:</w:t>
      </w:r>
    </w:p>
    <w:p w:rsidR="00906CC9" w:rsidRDefault="00FA6318" w:rsidP="00121D7E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>
        <w:rPr>
          <w:lang w:val="en-US"/>
        </w:rPr>
        <w:t>MainForm</w:t>
      </w:r>
      <w:proofErr w:type="spellEnd"/>
      <w:r w:rsidRPr="00FA6318">
        <w:t xml:space="preserve"> </w:t>
      </w:r>
      <w:r>
        <w:t xml:space="preserve">добавлен метод </w:t>
      </w:r>
      <w:proofErr w:type="spellStart"/>
      <w:r w:rsidRPr="00FA6318">
        <w:t>CheckInput</w:t>
      </w:r>
      <w:proofErr w:type="spellEnd"/>
      <w:r>
        <w:t xml:space="preserve"> для проверки типа введенных значений, установки цвета текстового поля и вывода сообщения об ошибке</w:t>
      </w:r>
      <w:r w:rsidR="00567EC1">
        <w:t>.</w:t>
      </w:r>
    </w:p>
    <w:p w:rsidR="00FA6318" w:rsidRDefault="00121D7E" w:rsidP="00121D7E">
      <w:pPr>
        <w:pStyle w:val="a8"/>
        <w:ind w:left="0" w:firstLine="851"/>
      </w:pPr>
      <w:r>
        <w:t>Д</w:t>
      </w:r>
      <w:r w:rsidR="00FA6318">
        <w:t>обавлены</w:t>
      </w:r>
      <w:r w:rsidR="00FA6318" w:rsidRPr="00D214D0">
        <w:t xml:space="preserve"> 4 </w:t>
      </w:r>
      <w:r w:rsidR="00FA6318">
        <w:t>обработчика</w:t>
      </w:r>
      <w:r w:rsidR="00FA6318" w:rsidRPr="00D214D0">
        <w:t xml:space="preserve"> </w:t>
      </w:r>
      <w:r w:rsidR="00FA6318">
        <w:t>событий</w:t>
      </w:r>
      <w:r w:rsidR="00D214D0" w:rsidRPr="00D214D0">
        <w:t xml:space="preserve"> </w:t>
      </w:r>
      <w:r w:rsidR="00D214D0">
        <w:t xml:space="preserve">для установки </w:t>
      </w:r>
      <w:r w:rsidR="00054043">
        <w:t xml:space="preserve">максимальных, минимальных параметров, параметров по умолчанию и очистки полей </w:t>
      </w:r>
      <w:r w:rsidR="00D214D0">
        <w:t>значений</w:t>
      </w:r>
      <w:r w:rsidR="00054043">
        <w:t xml:space="preserve"> в текстовые поля</w:t>
      </w:r>
      <w:r w:rsidR="00FA6318" w:rsidRPr="00D214D0">
        <w:t xml:space="preserve">: </w:t>
      </w:r>
      <w:proofErr w:type="spellStart"/>
      <w:r w:rsidR="00D214D0" w:rsidRPr="00D214D0">
        <w:rPr>
          <w:lang w:val="en-US"/>
        </w:rPr>
        <w:t>max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</w:t>
      </w:r>
      <w:r w:rsidR="00D214D0">
        <w:rPr>
          <w:lang w:val="en-US"/>
        </w:rPr>
        <w:t>in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>
        <w:rPr>
          <w:lang w:val="en-US"/>
        </w:rPr>
        <w:t>default</w:t>
      </w:r>
      <w:r w:rsidR="00D214D0" w:rsidRPr="00D214D0">
        <w:rPr>
          <w:lang w:val="en-US"/>
        </w:rPr>
        <w:t>Parameters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D214D0" w:rsidRPr="00D214D0">
        <w:t xml:space="preserve">, </w:t>
      </w:r>
      <w:proofErr w:type="spellStart"/>
      <w:r w:rsidR="00D214D0" w:rsidRPr="00D214D0">
        <w:rPr>
          <w:lang w:val="en-US"/>
        </w:rPr>
        <w:t>manualInputRadioButton</w:t>
      </w:r>
      <w:proofErr w:type="spellEnd"/>
      <w:r w:rsidR="00D214D0" w:rsidRPr="00D214D0">
        <w:t>_</w:t>
      </w:r>
      <w:proofErr w:type="spellStart"/>
      <w:r w:rsidR="00D214D0" w:rsidRPr="00D214D0">
        <w:rPr>
          <w:lang w:val="en-US"/>
        </w:rPr>
        <w:t>CheckedChanged</w:t>
      </w:r>
      <w:proofErr w:type="spellEnd"/>
      <w:r w:rsidR="00567EC1">
        <w:t>.</w:t>
      </w:r>
    </w:p>
    <w:p w:rsidR="00D214D0" w:rsidRPr="00D214D0" w:rsidRDefault="00121D7E" w:rsidP="00567EC1">
      <w:pPr>
        <w:pStyle w:val="a8"/>
        <w:ind w:left="0" w:firstLine="851"/>
      </w:pPr>
      <w:r>
        <w:t>Д</w:t>
      </w:r>
      <w:r w:rsidR="00D214D0">
        <w:t>обавлены</w:t>
      </w:r>
      <w:r w:rsidR="00D214D0" w:rsidRPr="00D214D0">
        <w:t xml:space="preserve"> </w:t>
      </w:r>
      <w:r w:rsidR="00D214D0">
        <w:t>обработчик</w:t>
      </w:r>
      <w:r w:rsidR="00D214D0" w:rsidRPr="00D214D0">
        <w:t xml:space="preserve"> </w:t>
      </w:r>
      <w:r w:rsidR="00D214D0">
        <w:t>событий</w:t>
      </w:r>
      <w:r w:rsidR="00D214D0" w:rsidRPr="00D214D0">
        <w:t xml:space="preserve"> </w:t>
      </w:r>
      <w:r w:rsidR="00D214D0">
        <w:t xml:space="preserve">для текстового поля </w:t>
      </w:r>
      <w:proofErr w:type="spellStart"/>
      <w:r w:rsidR="00D214D0" w:rsidRPr="00D214D0">
        <w:t>TextBox_Leave</w:t>
      </w:r>
      <w:proofErr w:type="spellEnd"/>
      <w:r w:rsidR="00D214D0">
        <w:t xml:space="preserve"> для обработки покидания </w:t>
      </w:r>
      <w:r w:rsidR="007C2E78">
        <w:t>текстового поля</w:t>
      </w:r>
      <w:r w:rsidR="00D214D0" w:rsidRPr="00D214D0">
        <w:t>;</w:t>
      </w:r>
    </w:p>
    <w:p w:rsidR="00FA6318" w:rsidRDefault="00121D7E" w:rsidP="00567EC1">
      <w:pPr>
        <w:pStyle w:val="a8"/>
        <w:ind w:left="0" w:firstLine="851"/>
      </w:pPr>
      <w:r>
        <w:t>Д</w:t>
      </w:r>
      <w:r w:rsidR="00FA6318">
        <w:t xml:space="preserve">обавлен метод </w:t>
      </w:r>
      <w:proofErr w:type="spellStart"/>
      <w:r w:rsidR="00FA6318">
        <w:rPr>
          <w:lang w:val="en-US"/>
        </w:rPr>
        <w:t>SetParameters</w:t>
      </w:r>
      <w:proofErr w:type="spellEnd"/>
      <w:r w:rsidR="00FA6318" w:rsidRPr="00FA6318">
        <w:t xml:space="preserve"> </w:t>
      </w:r>
      <w:r w:rsidR="00FA6318">
        <w:t>для установки минимальных, максимальных и значений по умолчанию</w:t>
      </w:r>
      <w:r w:rsidR="00D214D0" w:rsidRPr="00D214D0">
        <w:t xml:space="preserve">, </w:t>
      </w:r>
      <w:r w:rsidR="00D214D0">
        <w:t>установки пустых полей</w:t>
      </w:r>
      <w:r w:rsidR="00567EC1">
        <w:t>.</w:t>
      </w:r>
    </w:p>
    <w:p w:rsidR="00567EC1" w:rsidRDefault="00567EC1" w:rsidP="00567EC1">
      <w:pPr>
        <w:pStyle w:val="a8"/>
        <w:numPr>
          <w:ilvl w:val="0"/>
          <w:numId w:val="8"/>
        </w:numPr>
        <w:ind w:left="0" w:firstLine="851"/>
      </w:pPr>
      <w:r>
        <w:t xml:space="preserve">На форму добавлены: 1 </w:t>
      </w:r>
      <w:proofErr w:type="spellStart"/>
      <w:r>
        <w:t>флаговая</w:t>
      </w:r>
      <w:proofErr w:type="spellEnd"/>
      <w:r>
        <w:t xml:space="preserve"> кнопка для реализации дополнительной функциональности, 4 радиокнопки для автоматической установки значений в текстовые поля.</w:t>
      </w:r>
    </w:p>
    <w:p w:rsidR="00D214D0" w:rsidRDefault="00D214D0" w:rsidP="00567EC1">
      <w:pPr>
        <w:pStyle w:val="a8"/>
        <w:numPr>
          <w:ilvl w:val="0"/>
          <w:numId w:val="8"/>
        </w:numPr>
        <w:ind w:left="0" w:firstLine="851"/>
      </w:pPr>
      <w:r>
        <w:t xml:space="preserve">Добавление перечисление </w:t>
      </w:r>
      <w:proofErr w:type="spellStart"/>
      <w:r w:rsidRPr="00D214D0">
        <w:t>ParametersName</w:t>
      </w:r>
      <w:proofErr w:type="spellEnd"/>
      <w:r>
        <w:t xml:space="preserve"> для хранения названий параметров</w:t>
      </w:r>
      <w:r w:rsidR="00567EC1">
        <w:t>.</w:t>
      </w:r>
    </w:p>
    <w:p w:rsidR="00F813FF" w:rsidRDefault="007C0A67" w:rsidP="00567EC1">
      <w:pPr>
        <w:pStyle w:val="a8"/>
        <w:numPr>
          <w:ilvl w:val="0"/>
          <w:numId w:val="8"/>
        </w:numPr>
        <w:ind w:left="0" w:firstLine="851"/>
      </w:pPr>
      <w:r>
        <w:t xml:space="preserve">В класс </w:t>
      </w:r>
      <w:proofErr w:type="spellStart"/>
      <w:r w:rsidRPr="007C0A67">
        <w:t>SelfTappingScrewParameters</w:t>
      </w:r>
      <w:proofErr w:type="spellEnd"/>
      <w:r>
        <w:t xml:space="preserve"> добавлено поле и свойство для шайбы – </w:t>
      </w:r>
      <w:r>
        <w:rPr>
          <w:lang w:val="en-US"/>
        </w:rPr>
        <w:t>Washer</w:t>
      </w:r>
      <w:r w:rsidRPr="007C0A67">
        <w:t xml:space="preserve">, </w:t>
      </w:r>
      <w:r>
        <w:t>добавлены 3 статических словаря для хранения минимальных, максимальных параметров и значений по умолчанию</w:t>
      </w:r>
      <w:r w:rsidR="00121D7E">
        <w:t>.</w:t>
      </w:r>
    </w:p>
    <w:p w:rsidR="00121D7E" w:rsidRDefault="00121D7E" w:rsidP="00A3708D">
      <w:pPr>
        <w:pStyle w:val="a8"/>
        <w:ind w:left="0" w:firstLine="851"/>
      </w:pPr>
      <w:r>
        <w:t>Также добавлена функция для выбрасывания исключений с заданным текстовым сообщением</w:t>
      </w:r>
      <w:r w:rsidR="00567EC1">
        <w:t>.</w:t>
      </w:r>
    </w:p>
    <w:p w:rsidR="00906CC9" w:rsidRDefault="00E34CAF" w:rsidP="00A3708D">
      <w:pPr>
        <w:pStyle w:val="a8"/>
        <w:numPr>
          <w:ilvl w:val="0"/>
          <w:numId w:val="8"/>
        </w:numPr>
        <w:ind w:left="0" w:firstLine="851"/>
      </w:pPr>
      <w:r>
        <w:lastRenderedPageBreak/>
        <w:t xml:space="preserve">В классе </w:t>
      </w:r>
      <w:proofErr w:type="spellStart"/>
      <w:r>
        <w:rPr>
          <w:lang w:val="en-US"/>
        </w:rPr>
        <w:t>Kompas</w:t>
      </w:r>
      <w:proofErr w:type="spellEnd"/>
      <w:r w:rsidRPr="00E34CAF">
        <w:t>3</w:t>
      </w:r>
      <w:proofErr w:type="spellStart"/>
      <w:r>
        <w:rPr>
          <w:lang w:val="en-US"/>
        </w:rPr>
        <w:t>DWrapper</w:t>
      </w:r>
      <w:proofErr w:type="spellEnd"/>
      <w:r>
        <w:t xml:space="preserve"> оставлены только метод </w:t>
      </w:r>
      <w:proofErr w:type="spellStart"/>
      <w:r>
        <w:rPr>
          <w:lang w:val="en-US"/>
        </w:rPr>
        <w:t>OpenKompas</w:t>
      </w:r>
      <w:proofErr w:type="spellEnd"/>
      <w:r w:rsidRPr="00E34CAF">
        <w:t xml:space="preserve"> </w:t>
      </w:r>
      <w:r>
        <w:t xml:space="preserve">и свойства </w:t>
      </w:r>
      <w:proofErr w:type="spellStart"/>
      <w:r w:rsidRPr="00E34CAF">
        <w:t>KompasObject</w:t>
      </w:r>
      <w:proofErr w:type="spellEnd"/>
      <w:r>
        <w:t xml:space="preserve">, </w:t>
      </w:r>
      <w:proofErr w:type="spellStart"/>
      <w:r w:rsidRPr="00E34CAF">
        <w:t>KsPart</w:t>
      </w:r>
      <w:proofErr w:type="spellEnd"/>
      <w:r w:rsidR="00567EC1">
        <w:t>. Остальные удалены за ненадобностью.</w:t>
      </w:r>
    </w:p>
    <w:p w:rsidR="00795AA2" w:rsidRPr="00E34CAF" w:rsidRDefault="001A5D19" w:rsidP="00A3708D">
      <w:pPr>
        <w:pStyle w:val="a8"/>
        <w:numPr>
          <w:ilvl w:val="0"/>
          <w:numId w:val="8"/>
        </w:numPr>
        <w:ind w:left="0" w:firstLine="851"/>
      </w:pPr>
      <w:r>
        <w:t xml:space="preserve">В классе </w:t>
      </w:r>
      <w:proofErr w:type="spellStart"/>
      <w:r w:rsidRPr="001A5D19">
        <w:t>SelfTappingScrewBuilder</w:t>
      </w:r>
      <w:proofErr w:type="spellEnd"/>
      <w:r>
        <w:t xml:space="preserve"> был убран метод </w:t>
      </w:r>
      <w:proofErr w:type="spellStart"/>
      <w:r w:rsidRPr="001A5D19">
        <w:t>DrawOffsetPlane</w:t>
      </w:r>
      <w:proofErr w:type="spellEnd"/>
      <w:r w:rsidR="00DA7D6F">
        <w:t xml:space="preserve">, он был объединен в метод </w:t>
      </w:r>
      <w:proofErr w:type="spellStart"/>
      <w:r w:rsidR="00DA7D6F" w:rsidRPr="00A3708D">
        <w:rPr>
          <w:lang w:val="en-US"/>
        </w:rPr>
        <w:t>MakeThread</w:t>
      </w:r>
      <w:proofErr w:type="spellEnd"/>
      <w:r w:rsidR="00DA7D6F">
        <w:t>. Б</w:t>
      </w:r>
      <w:r>
        <w:t xml:space="preserve">ыл добавлен метод </w:t>
      </w:r>
      <w:proofErr w:type="spellStart"/>
      <w:r w:rsidR="005F75B0" w:rsidRPr="005F75B0">
        <w:t>BuildWasher</w:t>
      </w:r>
      <w:proofErr w:type="spellEnd"/>
      <w:r w:rsidR="005F75B0">
        <w:t xml:space="preserve"> для </w:t>
      </w:r>
      <w:proofErr w:type="spellStart"/>
      <w:r w:rsidR="005F75B0">
        <w:t>отрисовки</w:t>
      </w:r>
      <w:proofErr w:type="spellEnd"/>
      <w:r w:rsidR="005F75B0">
        <w:t xml:space="preserve"> шайбы.</w:t>
      </w:r>
      <w:r w:rsidR="00A3708D">
        <w:t xml:space="preserve"> </w:t>
      </w:r>
      <w:r w:rsidR="00795AA2">
        <w:t>Также некоторые методы изменили свое название.</w:t>
      </w:r>
    </w:p>
    <w:p w:rsidR="001A1341" w:rsidRDefault="00A3708D" w:rsidP="00FB7382">
      <w:pPr>
        <w:ind w:firstLine="851"/>
      </w:pPr>
      <w:r w:rsidRPr="00A3708D">
        <w:t>На рисунке 3.</w:t>
      </w:r>
      <w:r>
        <w:t>2</w:t>
      </w:r>
      <w:r w:rsidRPr="00A3708D">
        <w:t xml:space="preserve"> представлена диаграмма классов проекта</w:t>
      </w:r>
      <w:r>
        <w:t xml:space="preserve">, после реализации </w:t>
      </w:r>
      <w:r w:rsidR="008E6A02">
        <w:t>проекта.</w:t>
      </w:r>
    </w:p>
    <w:p w:rsidR="001A1341" w:rsidRDefault="001A1341" w:rsidP="001A1341">
      <w:pPr>
        <w:jc w:val="center"/>
      </w:pPr>
      <w:r>
        <w:rPr>
          <w:noProof/>
          <w:lang w:eastAsia="ru-RU"/>
        </w:rPr>
        <w:drawing>
          <wp:inline distT="0" distB="0" distL="0" distR="0" wp14:anchorId="538B4FFA" wp14:editId="22881126">
            <wp:extent cx="5913901" cy="3562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Class Diagram with Attribute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5382" r="2672" b="3399"/>
                    <a:stretch/>
                  </pic:blipFill>
                  <pic:spPr bwMode="auto">
                    <a:xfrm>
                      <a:off x="0" y="0"/>
                      <a:ext cx="5922938" cy="356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1E1" w:rsidRDefault="007D61E1" w:rsidP="00D52A0C">
      <w:pPr>
        <w:jc w:val="center"/>
      </w:pPr>
      <w:r w:rsidRPr="007D61E1">
        <w:t>Рисунок 3.2 – Диаграмма классов после реализации и добавления дополнительной функциональности</w:t>
      </w:r>
    </w:p>
    <w:p w:rsidR="00906CC9" w:rsidRDefault="00906CC9" w:rsidP="00FB7382">
      <w:pPr>
        <w:ind w:firstLine="851"/>
      </w:pPr>
    </w:p>
    <w:p w:rsidR="00FB7382" w:rsidRDefault="00FB7382" w:rsidP="00FB7382">
      <w:pPr>
        <w:pStyle w:val="1"/>
      </w:pPr>
      <w:bookmarkStart w:id="20" w:name="_Toc68114624"/>
      <w:bookmarkStart w:id="21" w:name="_Toc70587596"/>
      <w:r>
        <w:t>3.2 Макет пользовательского интерфейса</w:t>
      </w:r>
      <w:bookmarkEnd w:id="20"/>
      <w:bookmarkEnd w:id="21"/>
    </w:p>
    <w:p w:rsidR="00FB7382" w:rsidRDefault="00FB7382" w:rsidP="00FB7382">
      <w:pPr>
        <w:ind w:firstLine="851"/>
      </w:pPr>
      <w:r>
        <w:t>Макет пользовательского интерфейса представляет собой форму для ввода параметров. Окно плагина делится на две зоны: зона с чертежом результирующей модели, на котором графически представлены параметры самонарезающего винта, и зона с текстовыми полями для ввода числовых значений параметров. Ниже этих двух зон кнопка для подтверждения ввода значений.</w:t>
      </w:r>
    </w:p>
    <w:p w:rsidR="00FB7382" w:rsidRDefault="00FB7382" w:rsidP="00FB7382">
      <w:pPr>
        <w:ind w:firstLine="851"/>
      </w:pPr>
      <w:r>
        <w:lastRenderedPageBreak/>
        <w:t>На рисунке 3.</w:t>
      </w:r>
      <w:r w:rsidR="00B852ED">
        <w:t>3</w:t>
      </w:r>
      <w:r>
        <w:t xml:space="preserve"> представлен макет пользовательского интерфейса.</w:t>
      </w:r>
    </w:p>
    <w:p w:rsidR="00FB7382" w:rsidRDefault="00044A57" w:rsidP="009606FD">
      <w:pPr>
        <w:jc w:val="center"/>
      </w:pPr>
      <w:r>
        <w:rPr>
          <w:noProof/>
          <w:lang w:eastAsia="ru-RU"/>
        </w:rPr>
        <w:drawing>
          <wp:inline distT="0" distB="0" distL="0" distR="0" wp14:anchorId="5906A4C9" wp14:editId="6EECA5E2">
            <wp:extent cx="5943600" cy="3867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FB7382" w:rsidP="00FB7382">
      <w:pPr>
        <w:jc w:val="center"/>
      </w:pPr>
      <w:r>
        <w:t>Рисунок 3.</w:t>
      </w:r>
      <w:r w:rsidR="00B852ED">
        <w:t>3</w:t>
      </w:r>
      <w:r>
        <w:t xml:space="preserve"> – Макет пользовательского интерфейса</w:t>
      </w:r>
    </w:p>
    <w:p w:rsidR="00FB7382" w:rsidRDefault="00FB7382" w:rsidP="00044A57">
      <w:pPr>
        <w:ind w:firstLine="851"/>
      </w:pP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1 находятся текстовые поля для ввода значений параметров.</w:t>
      </w:r>
    </w:p>
    <w:p w:rsidR="00044A57" w:rsidRDefault="00044A57" w:rsidP="00044A57">
      <w:pPr>
        <w:ind w:firstLine="851"/>
      </w:pPr>
      <w:r>
        <w:t xml:space="preserve">В </w:t>
      </w:r>
      <w:r w:rsidR="00CE0213">
        <w:t>зоне</w:t>
      </w:r>
      <w:r>
        <w:t xml:space="preserve"> 2 находится </w:t>
      </w:r>
      <w:proofErr w:type="spellStart"/>
      <w:r>
        <w:t>флаговая</w:t>
      </w:r>
      <w:proofErr w:type="spellEnd"/>
      <w:r>
        <w:t xml:space="preserve"> кнопка для добавления дополнительной функциональности.</w:t>
      </w:r>
    </w:p>
    <w:p w:rsidR="005A5998" w:rsidRDefault="00044A57" w:rsidP="00044A57">
      <w:pPr>
        <w:ind w:firstLine="851"/>
      </w:pPr>
      <w:r>
        <w:t xml:space="preserve">В </w:t>
      </w:r>
      <w:r w:rsidR="00CE0213">
        <w:t>зонах</w:t>
      </w:r>
      <w:r>
        <w:t xml:space="preserve"> под номером 3 находятся радиокнопки для установки </w:t>
      </w:r>
      <w:r w:rsidR="00CE0213">
        <w:t>соответствующих</w:t>
      </w:r>
      <w:r>
        <w:t xml:space="preserve"> параметров в текстовые поля</w:t>
      </w:r>
      <w:r w:rsidR="00CE0213">
        <w:t xml:space="preserve"> зоны 1, либо очистки текстовых полей</w:t>
      </w:r>
    </w:p>
    <w:p w:rsidR="00044A57" w:rsidRPr="00044A57" w:rsidRDefault="005A5998" w:rsidP="00044A57">
      <w:pPr>
        <w:ind w:firstLine="851"/>
      </w:pPr>
      <w:r>
        <w:t>В зоне 4 располагается кнопк</w:t>
      </w:r>
      <w:r w:rsidR="000565C2">
        <w:t>а</w:t>
      </w:r>
      <w:r>
        <w:t xml:space="preserve"> для постройки итоговой модели</w:t>
      </w:r>
      <w:r w:rsidR="00044A57">
        <w:t>.</w:t>
      </w:r>
    </w:p>
    <w:p w:rsidR="00FB7382" w:rsidRDefault="00FB7382" w:rsidP="00044A57">
      <w:pPr>
        <w:ind w:firstLine="851"/>
      </w:pPr>
      <w:r>
        <w:t>После ввода некорректных параметров и нажатия кнопки подтверждения «Построить», тестов</w:t>
      </w:r>
      <w:r w:rsidR="00B852ED">
        <w:t>ое</w:t>
      </w:r>
      <w:r>
        <w:t xml:space="preserve"> пол</w:t>
      </w:r>
      <w:r w:rsidR="00B852ED">
        <w:t>е</w:t>
      </w:r>
      <w:r>
        <w:t xml:space="preserve"> с некорректно введенным значени</w:t>
      </w:r>
      <w:r w:rsidR="00CD0B3C">
        <w:t>ем</w:t>
      </w:r>
      <w:r>
        <w:t xml:space="preserve"> выдел</w:t>
      </w:r>
      <w:r w:rsidR="00B852ED">
        <w:t>и</w:t>
      </w:r>
      <w:r>
        <w:t>тся красным цветом. Пример ввода некорректно введенных значений представлен на рисунке 3.</w:t>
      </w:r>
      <w:r w:rsidR="00B852ED">
        <w:t>4</w:t>
      </w:r>
      <w:r>
        <w:t>.</w:t>
      </w:r>
    </w:p>
    <w:p w:rsidR="00FB7382" w:rsidRDefault="00F56FCE" w:rsidP="00FB738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A4BA67" wp14:editId="558FB917">
            <wp:extent cx="5772150" cy="3857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382" w:rsidRDefault="00EF4CF7" w:rsidP="00FB7382">
      <w:pPr>
        <w:jc w:val="center"/>
      </w:pPr>
      <w:r>
        <w:t>Рисунок 3.4</w:t>
      </w:r>
      <w:r w:rsidR="00FB7382">
        <w:t xml:space="preserve"> – Макет пользовательского интерфейса при введенн</w:t>
      </w:r>
      <w:r w:rsidR="00F56FCE">
        <w:t>ом</w:t>
      </w:r>
      <w:r w:rsidR="00FB7382">
        <w:t xml:space="preserve"> некорректн</w:t>
      </w:r>
      <w:r w:rsidR="00F56FCE">
        <w:t>ом</w:t>
      </w:r>
      <w:r w:rsidR="00FB7382">
        <w:t xml:space="preserve"> параметр</w:t>
      </w:r>
      <w:r w:rsidR="00F56FCE">
        <w:t>е</w:t>
      </w:r>
    </w:p>
    <w:p w:rsidR="00FB7382" w:rsidRDefault="00FB7382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9E09C5" w:rsidRDefault="009E09C5" w:rsidP="009E09C5">
      <w:pPr>
        <w:pStyle w:val="1"/>
      </w:pPr>
      <w:bookmarkStart w:id="22" w:name="_Toc70587597"/>
      <w:r>
        <w:lastRenderedPageBreak/>
        <w:t>4 Тестирование</w:t>
      </w:r>
      <w:bookmarkEnd w:id="22"/>
    </w:p>
    <w:p w:rsidR="009E09C5" w:rsidRDefault="009E09C5" w:rsidP="00FB7382">
      <w:pPr>
        <w:spacing w:after="160" w:line="256" w:lineRule="auto"/>
        <w:jc w:val="left"/>
        <w:rPr>
          <w:rFonts w:eastAsiaTheme="majorEastAsia" w:cstheme="majorBidi"/>
          <w:b/>
          <w:szCs w:val="32"/>
        </w:rPr>
      </w:pPr>
    </w:p>
    <w:p w:rsidR="009E09C5" w:rsidRDefault="009E09C5" w:rsidP="009E09C5">
      <w:pPr>
        <w:pStyle w:val="1"/>
      </w:pPr>
      <w:bookmarkStart w:id="23" w:name="_Toc70587598"/>
      <w:r>
        <w:t xml:space="preserve">4.1 </w:t>
      </w:r>
      <w:r w:rsidRPr="009E09C5">
        <w:t>Функционально тестирование</w:t>
      </w:r>
      <w:bookmarkEnd w:id="23"/>
    </w:p>
    <w:p w:rsidR="009E09C5" w:rsidRDefault="009E09C5" w:rsidP="00AA5F2C">
      <w:pPr>
        <w:ind w:firstLine="851"/>
      </w:pPr>
    </w:p>
    <w:p w:rsidR="004351D8" w:rsidRDefault="00AA5F2C" w:rsidP="00AA5F2C">
      <w:pPr>
        <w:ind w:firstLine="851"/>
      </w:pPr>
      <w:r>
        <w:t xml:space="preserve">Функциональное тестирование – </w:t>
      </w:r>
      <w:r w:rsidRPr="00AA5F2C">
        <w:t>это тестирование ПО в целях проверки реализуемости функциональных требований</w:t>
      </w:r>
      <w:r>
        <w:t xml:space="preserve"> в соответствии с указанными в техническом задании.</w:t>
      </w:r>
    </w:p>
    <w:p w:rsidR="00AA5F2C" w:rsidRDefault="00AA5F2C" w:rsidP="00AA5F2C">
      <w:pPr>
        <w:ind w:firstLine="851"/>
      </w:pPr>
      <w:r>
        <w:t>В данном случае будет проверяться правильность построения модели при различных входных параметрах.</w:t>
      </w:r>
    </w:p>
    <w:p w:rsidR="00495E62" w:rsidRDefault="00AA5F2C" w:rsidP="00AC725F">
      <w:pPr>
        <w:ind w:firstLine="851"/>
      </w:pPr>
      <w:r>
        <w:t>Построение модели с минимальными параметрами</w:t>
      </w:r>
      <w:r w:rsidR="00453407">
        <w:t xml:space="preserve">. Значение входных данных указаны в таблице 4.1. </w:t>
      </w:r>
    </w:p>
    <w:p w:rsidR="00AB1083" w:rsidRDefault="00AB1083" w:rsidP="00AA5F2C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1 – Мини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C93442" w:rsidTr="00AB1083">
        <w:tc>
          <w:tcPr>
            <w:tcW w:w="3969" w:type="dxa"/>
            <w:vAlign w:val="center"/>
          </w:tcPr>
          <w:p w:rsidR="00C93442" w:rsidRDefault="00C93442" w:rsidP="00AB1083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C93442" w:rsidRDefault="00C93442" w:rsidP="00AB1083">
            <w:pPr>
              <w:jc w:val="center"/>
            </w:pPr>
            <w:r>
              <w:t>Значение параметра (мм)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6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1,1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7</w:t>
            </w:r>
          </w:p>
        </w:tc>
      </w:tr>
      <w:tr w:rsidR="00C93442" w:rsidTr="00AB1083">
        <w:tc>
          <w:tcPr>
            <w:tcW w:w="3969" w:type="dxa"/>
            <w:vAlign w:val="center"/>
          </w:tcPr>
          <w:p w:rsidR="00C93442" w:rsidRDefault="00AB1083" w:rsidP="00AB1083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C93442" w:rsidRDefault="00AB1083" w:rsidP="00AB1083">
            <w:pPr>
              <w:jc w:val="center"/>
            </w:pPr>
            <w:r>
              <w:t>0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0,96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,8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3</w:t>
            </w:r>
          </w:p>
        </w:tc>
      </w:tr>
      <w:tr w:rsidR="00AB1083" w:rsidTr="00AB1083">
        <w:tc>
          <w:tcPr>
            <w:tcW w:w="3969" w:type="dxa"/>
            <w:vAlign w:val="center"/>
          </w:tcPr>
          <w:p w:rsidR="00AB1083" w:rsidRPr="00AB1083" w:rsidRDefault="00AB1083" w:rsidP="00AB1083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AB1083" w:rsidRDefault="00AB1083" w:rsidP="00AB1083">
            <w:pPr>
              <w:jc w:val="center"/>
            </w:pPr>
            <w:r>
              <w:t>1,61</w:t>
            </w:r>
          </w:p>
        </w:tc>
      </w:tr>
    </w:tbl>
    <w:p w:rsidR="00AA5F2C" w:rsidRDefault="00AA5F2C" w:rsidP="00AA5F2C">
      <w:pPr>
        <w:ind w:firstLine="851"/>
      </w:pPr>
    </w:p>
    <w:p w:rsidR="00453407" w:rsidRDefault="00892144" w:rsidP="00AA5F2C">
      <w:pPr>
        <w:ind w:firstLine="851"/>
      </w:pPr>
      <w:r>
        <w:t>Итоговая модель,</w:t>
      </w:r>
      <w:r w:rsidR="00453407">
        <w:t xml:space="preserve"> </w:t>
      </w:r>
      <w:r w:rsidR="00ED232C">
        <w:t xml:space="preserve">построенная </w:t>
      </w:r>
      <w:r w:rsidR="00453407">
        <w:t>при минимальных входных параме</w:t>
      </w:r>
      <w:r w:rsidR="0012577F">
        <w:t>трах и без шайбы представлена на рисунке 4.1.</w:t>
      </w:r>
    </w:p>
    <w:p w:rsidR="00C93442" w:rsidRDefault="00CC34CD" w:rsidP="00CC34CD">
      <w:pPr>
        <w:jc w:val="center"/>
      </w:pPr>
      <w:r w:rsidRPr="00CC34CD">
        <w:rPr>
          <w:noProof/>
          <w:lang w:eastAsia="ru-RU"/>
        </w:rPr>
        <w:lastRenderedPageBreak/>
        <w:drawing>
          <wp:inline distT="0" distB="0" distL="0" distR="0" wp14:anchorId="05BC7FA0" wp14:editId="2B78CF8E">
            <wp:extent cx="3302635" cy="33446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799" cy="336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8F" w:rsidRDefault="000B018F" w:rsidP="00CC34CD">
      <w:pPr>
        <w:jc w:val="center"/>
      </w:pPr>
      <w:r>
        <w:t xml:space="preserve">Рисунок </w:t>
      </w:r>
      <w:r w:rsidR="00892144">
        <w:t>4</w:t>
      </w:r>
      <w:r>
        <w:t>.</w:t>
      </w:r>
      <w:r w:rsidR="00892144">
        <w:t>1</w:t>
      </w:r>
      <w:r>
        <w:t xml:space="preserve"> – </w:t>
      </w:r>
      <w:r w:rsidR="00BB5BCA">
        <w:t>М</w:t>
      </w:r>
      <w:r w:rsidR="00892144">
        <w:t>одель, построенная при минимальных входных параметрах и без шайбы</w:t>
      </w:r>
    </w:p>
    <w:p w:rsidR="000B018F" w:rsidRDefault="000B018F" w:rsidP="00AA5F2C">
      <w:pPr>
        <w:ind w:firstLine="851"/>
      </w:pPr>
    </w:p>
    <w:p w:rsidR="0012577F" w:rsidRDefault="00892144" w:rsidP="0012577F">
      <w:pPr>
        <w:ind w:firstLine="851"/>
      </w:pPr>
      <w:r>
        <w:t>Итоговая модель, построенная при минимальных входных параметрах</w:t>
      </w:r>
      <w:r w:rsidR="0012577F">
        <w:t xml:space="preserve"> и с шайбой представлена на рисунке 4.2.</w:t>
      </w:r>
    </w:p>
    <w:p w:rsidR="00892144" w:rsidRDefault="00892144" w:rsidP="00892144">
      <w:pPr>
        <w:jc w:val="center"/>
      </w:pPr>
      <w:r w:rsidRPr="00892144">
        <w:rPr>
          <w:noProof/>
          <w:lang w:eastAsia="ru-RU"/>
        </w:rPr>
        <w:drawing>
          <wp:inline distT="0" distB="0" distL="0" distR="0" wp14:anchorId="54BF376D" wp14:editId="46BE3D52">
            <wp:extent cx="3336290" cy="35641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6275" cy="36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44" w:rsidRDefault="00892144" w:rsidP="00892144">
      <w:pPr>
        <w:jc w:val="center"/>
      </w:pPr>
      <w:r>
        <w:t xml:space="preserve">Рисунок 4.2 – </w:t>
      </w:r>
      <w:r w:rsidR="00BB5BCA">
        <w:t>М</w:t>
      </w:r>
      <w:r>
        <w:t>одель, построенная при минимальных входных параметрах и с шайбой</w:t>
      </w:r>
    </w:p>
    <w:p w:rsidR="00B81594" w:rsidRDefault="00B81594" w:rsidP="00AC725F">
      <w:pPr>
        <w:ind w:firstLine="851"/>
      </w:pPr>
      <w:r>
        <w:lastRenderedPageBreak/>
        <w:t xml:space="preserve">Построение модели с параметрами по умолчанию. Значение входных данных указаны в таблице 4.2. </w:t>
      </w:r>
    </w:p>
    <w:p w:rsidR="00B81594" w:rsidRDefault="00B81594" w:rsidP="00B81594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>
        <w:t>2 – Значения параметров по умолчанию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B81594" w:rsidRDefault="00B81594" w:rsidP="002A14EC">
            <w:pPr>
              <w:jc w:val="center"/>
            </w:pPr>
            <w:r>
              <w:t>Значение параметра (мм)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Default="00B81594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2,5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4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50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12</w:t>
            </w:r>
          </w:p>
        </w:tc>
      </w:tr>
      <w:tr w:rsidR="00B81594" w:rsidTr="002A14EC">
        <w:tc>
          <w:tcPr>
            <w:tcW w:w="3969" w:type="dxa"/>
            <w:vAlign w:val="center"/>
          </w:tcPr>
          <w:p w:rsidR="00B81594" w:rsidRPr="00AB1083" w:rsidRDefault="00B81594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B81594" w:rsidRDefault="00BB5BCA" w:rsidP="002A14EC">
            <w:pPr>
              <w:jc w:val="center"/>
            </w:pPr>
            <w:r>
              <w:t>7</w:t>
            </w:r>
          </w:p>
        </w:tc>
      </w:tr>
    </w:tbl>
    <w:p w:rsidR="00B81594" w:rsidRDefault="00B81594" w:rsidP="00B81594">
      <w:pPr>
        <w:ind w:firstLine="851"/>
      </w:pPr>
    </w:p>
    <w:p w:rsidR="00B81594" w:rsidRDefault="00B81594" w:rsidP="00B81594">
      <w:pPr>
        <w:ind w:firstLine="851"/>
      </w:pPr>
      <w:r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без шайбы представлена на рисунке 4.</w:t>
      </w:r>
      <w:r w:rsidR="00BB5BCA">
        <w:t>3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0B433BC6" wp14:editId="2D58CB43">
            <wp:extent cx="3070225" cy="388695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786"/>
                    <a:stretch/>
                  </pic:blipFill>
                  <pic:spPr bwMode="auto">
                    <a:xfrm>
                      <a:off x="0" y="0"/>
                      <a:ext cx="3097166" cy="392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3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без шайбы</w:t>
      </w:r>
    </w:p>
    <w:p w:rsidR="00B81594" w:rsidRDefault="00B81594" w:rsidP="00B81594">
      <w:pPr>
        <w:ind w:firstLine="851"/>
      </w:pPr>
      <w:r>
        <w:lastRenderedPageBreak/>
        <w:t xml:space="preserve">Итоговая модель, построенная при входных параметрах </w:t>
      </w:r>
      <w:r w:rsidR="00BB5BCA">
        <w:t xml:space="preserve">по умолчанию </w:t>
      </w:r>
      <w:r>
        <w:t>и с шайбой представлена на рисунке 4.</w:t>
      </w:r>
      <w:r w:rsidR="00BB5BCA">
        <w:t>4</w:t>
      </w:r>
      <w:r>
        <w:t>.</w:t>
      </w:r>
    </w:p>
    <w:p w:rsidR="00B81594" w:rsidRDefault="007531C8" w:rsidP="00B81594">
      <w:pPr>
        <w:jc w:val="center"/>
      </w:pPr>
      <w:r w:rsidRPr="007531C8">
        <w:rPr>
          <w:noProof/>
          <w:lang w:eastAsia="ru-RU"/>
        </w:rPr>
        <w:drawing>
          <wp:inline distT="0" distB="0" distL="0" distR="0" wp14:anchorId="427A82E3" wp14:editId="70FC051F">
            <wp:extent cx="2986020" cy="3860917"/>
            <wp:effectExtent l="0" t="0" r="508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930" cy="3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94" w:rsidRDefault="00B81594" w:rsidP="00B81594">
      <w:pPr>
        <w:jc w:val="center"/>
      </w:pPr>
      <w:r>
        <w:t>Рисунок 4.</w:t>
      </w:r>
      <w:r w:rsidR="00BB5BCA">
        <w:t>4</w:t>
      </w:r>
      <w:r>
        <w:t xml:space="preserve"> – </w:t>
      </w:r>
      <w:r w:rsidR="00BB5BCA">
        <w:t>М</w:t>
      </w:r>
      <w:r>
        <w:t xml:space="preserve">одель, построенная при входных параметрах </w:t>
      </w:r>
      <w:r w:rsidR="00BB5BCA">
        <w:t xml:space="preserve">по умолчанию </w:t>
      </w:r>
      <w:r>
        <w:t>и с шайбой</w:t>
      </w:r>
    </w:p>
    <w:p w:rsidR="00B81594" w:rsidRDefault="00B81594" w:rsidP="00892144">
      <w:pPr>
        <w:jc w:val="center"/>
      </w:pPr>
    </w:p>
    <w:p w:rsidR="007531C8" w:rsidRDefault="007531C8" w:rsidP="00AC725F">
      <w:pPr>
        <w:ind w:firstLine="851"/>
      </w:pPr>
      <w:r>
        <w:t>Построение модели с м</w:t>
      </w:r>
      <w:r w:rsidR="00AC725F">
        <w:t>акси</w:t>
      </w:r>
      <w:r>
        <w:t>мальными параметрами. Значение входных данных указаны в таблице 4.</w:t>
      </w:r>
      <w:r w:rsidR="00AC725F">
        <w:t>3</w:t>
      </w:r>
      <w:r>
        <w:t xml:space="preserve">. </w:t>
      </w:r>
    </w:p>
    <w:p w:rsidR="007531C8" w:rsidRDefault="007531C8" w:rsidP="007531C8">
      <w:pPr>
        <w:ind w:firstLine="851"/>
      </w:pPr>
      <w:r w:rsidRPr="00AB1083">
        <w:t xml:space="preserve">Таблица </w:t>
      </w:r>
      <w:r>
        <w:t>4</w:t>
      </w:r>
      <w:r w:rsidRPr="00AB1083">
        <w:t>.</w:t>
      </w:r>
      <w:r w:rsidR="00AC725F">
        <w:t>3</w:t>
      </w:r>
      <w:r>
        <w:t xml:space="preserve"> – М</w:t>
      </w:r>
      <w:r w:rsidR="00AC725F">
        <w:t>акси</w:t>
      </w:r>
      <w:r>
        <w:t>мальные значения параметров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969"/>
        <w:gridCol w:w="3261"/>
      </w:tblGrid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Название параметра</w:t>
            </w:r>
          </w:p>
        </w:tc>
        <w:tc>
          <w:tcPr>
            <w:tcW w:w="3261" w:type="dxa"/>
            <w:vAlign w:val="center"/>
          </w:tcPr>
          <w:p w:rsidR="007531C8" w:rsidRDefault="007531C8" w:rsidP="002A14EC">
            <w:pPr>
              <w:jc w:val="center"/>
            </w:pPr>
            <w:r>
              <w:t>Значение параметра (мм)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>
              <w:t>Диа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Внутренний диметр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tabs>
                <w:tab w:val="left" w:pos="1425"/>
              </w:tabs>
              <w:jc w:val="center"/>
            </w:pPr>
            <w:r w:rsidRPr="00AB1083">
              <w:t>Общая длина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00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Default="007531C8" w:rsidP="002A14EC">
            <w:pPr>
              <w:jc w:val="center"/>
            </w:pPr>
            <w:r w:rsidRPr="00AB1083">
              <w:t>Шаг резьбы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4,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ысота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5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Длина части стержня с резьбой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7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Внутренний диаметр головки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18</w:t>
            </w:r>
          </w:p>
        </w:tc>
      </w:tr>
      <w:tr w:rsidR="007531C8" w:rsidTr="002A14EC">
        <w:tc>
          <w:tcPr>
            <w:tcW w:w="3969" w:type="dxa"/>
            <w:vAlign w:val="center"/>
          </w:tcPr>
          <w:p w:rsidR="007531C8" w:rsidRPr="00AB1083" w:rsidRDefault="007531C8" w:rsidP="002A14EC">
            <w:pPr>
              <w:jc w:val="center"/>
            </w:pPr>
            <w:r w:rsidRPr="00AB1083">
              <w:t>Общий диаметр стержня</w:t>
            </w:r>
          </w:p>
        </w:tc>
        <w:tc>
          <w:tcPr>
            <w:tcW w:w="3261" w:type="dxa"/>
            <w:vAlign w:val="center"/>
          </w:tcPr>
          <w:p w:rsidR="007531C8" w:rsidRDefault="00664773" w:rsidP="002A14EC">
            <w:pPr>
              <w:jc w:val="center"/>
            </w:pPr>
            <w:r>
              <w:t>9,9</w:t>
            </w:r>
          </w:p>
        </w:tc>
      </w:tr>
    </w:tbl>
    <w:p w:rsidR="007531C8" w:rsidRDefault="007531C8" w:rsidP="007531C8">
      <w:pPr>
        <w:ind w:firstLine="851"/>
      </w:pPr>
      <w:r>
        <w:lastRenderedPageBreak/>
        <w:t xml:space="preserve">Итоговая модель, построенная при </w:t>
      </w:r>
      <w:r w:rsidR="00C41EC4">
        <w:t>максимальных</w:t>
      </w:r>
      <w:r>
        <w:t xml:space="preserve"> входных параметрах и без шайбы представлена на рисунке 4.</w:t>
      </w:r>
      <w:r w:rsidR="00C41EC4">
        <w:t>5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0F5D5B1E" wp14:editId="0B7D5442">
            <wp:extent cx="2200118" cy="3248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637"/>
                    <a:stretch/>
                  </pic:blipFill>
                  <pic:spPr bwMode="auto">
                    <a:xfrm>
                      <a:off x="0" y="0"/>
                      <a:ext cx="2232849" cy="3296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5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без шайбы</w:t>
      </w:r>
    </w:p>
    <w:p w:rsidR="007531C8" w:rsidRDefault="007531C8" w:rsidP="007531C8">
      <w:pPr>
        <w:ind w:firstLine="851"/>
      </w:pPr>
    </w:p>
    <w:p w:rsidR="007531C8" w:rsidRDefault="007531C8" w:rsidP="007531C8">
      <w:pPr>
        <w:ind w:firstLine="851"/>
      </w:pPr>
      <w:r>
        <w:t>Итоговая модель, построенная при м</w:t>
      </w:r>
      <w:r w:rsidR="00C41EC4">
        <w:t>акс</w:t>
      </w:r>
      <w:r>
        <w:t>имальных входных параметрах и с шайбой представлена на рисунке 4.</w:t>
      </w:r>
      <w:r w:rsidR="00C41EC4">
        <w:t>6</w:t>
      </w:r>
      <w:r>
        <w:t>.</w:t>
      </w:r>
    </w:p>
    <w:p w:rsidR="007531C8" w:rsidRDefault="00C41EC4" w:rsidP="007531C8">
      <w:pPr>
        <w:jc w:val="center"/>
      </w:pPr>
      <w:r w:rsidRPr="00C41EC4">
        <w:rPr>
          <w:noProof/>
          <w:lang w:eastAsia="ru-RU"/>
        </w:rPr>
        <w:drawing>
          <wp:inline distT="0" distB="0" distL="0" distR="0" wp14:anchorId="621630F4" wp14:editId="0860FDB3">
            <wp:extent cx="2165985" cy="3132293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5847" cy="31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1C8" w:rsidRDefault="007531C8" w:rsidP="007531C8">
      <w:pPr>
        <w:jc w:val="center"/>
      </w:pPr>
      <w:r>
        <w:t>Рисунок 4.</w:t>
      </w:r>
      <w:r w:rsidR="00C41EC4">
        <w:t>6</w:t>
      </w:r>
      <w:r>
        <w:t xml:space="preserve"> – Модель, построенная при м</w:t>
      </w:r>
      <w:r w:rsidR="00C41EC4">
        <w:t>акс</w:t>
      </w:r>
      <w:r>
        <w:t>имальных входных параметрах и с шайбой</w:t>
      </w:r>
    </w:p>
    <w:p w:rsidR="007531C8" w:rsidRPr="00273E2A" w:rsidRDefault="00273E2A" w:rsidP="00273E2A">
      <w:pPr>
        <w:ind w:firstLine="851"/>
      </w:pPr>
      <w:r>
        <w:lastRenderedPageBreak/>
        <w:t xml:space="preserve">Если пользователь введет в текстовое поле значение, которое невозможно будет преобразовать в значение </w:t>
      </w:r>
      <w:r>
        <w:rPr>
          <w:lang w:val="en-US"/>
        </w:rPr>
        <w:t>double</w:t>
      </w:r>
      <w:r>
        <w:t>, то, как только он покинет текстовое поле, то ему высветится сообщение о некорректно введенных данных, а текстовое поле выделится красным цветом. Если пользователь сотрет некорректные данные, то текстовое поле примет изначальны вид. Сообщение о некорректных данных представлено на рисунке 4.7.</w:t>
      </w:r>
    </w:p>
    <w:p w:rsidR="0012577F" w:rsidRDefault="00273E2A" w:rsidP="00E25075">
      <w:pPr>
        <w:jc w:val="center"/>
      </w:pPr>
      <w:r w:rsidRPr="00273E2A">
        <w:rPr>
          <w:noProof/>
          <w:lang w:eastAsia="ru-RU"/>
        </w:rPr>
        <w:drawing>
          <wp:inline distT="0" distB="0" distL="0" distR="0" wp14:anchorId="0BF17593" wp14:editId="49384F0F">
            <wp:extent cx="5304147" cy="355360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7775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2A" w:rsidRDefault="00273E2A" w:rsidP="00E25075">
      <w:pPr>
        <w:jc w:val="center"/>
      </w:pPr>
      <w:r>
        <w:t>Рисунок 4.7 – Сообщение при некорректных данных</w:t>
      </w:r>
    </w:p>
    <w:p w:rsidR="00273E2A" w:rsidRDefault="00273E2A" w:rsidP="00273E2A">
      <w:pPr>
        <w:ind w:firstLine="851"/>
      </w:pPr>
    </w:p>
    <w:p w:rsidR="00273E2A" w:rsidRDefault="00273E2A" w:rsidP="00273E2A">
      <w:pPr>
        <w:ind w:firstLine="851"/>
      </w:pPr>
      <w:r>
        <w:t>Если пользователь оста</w:t>
      </w:r>
      <w:r w:rsidR="00E25075">
        <w:t>вит поля незаполненными, то при нажатии на кнопку выведется сообщение о необходимости заполнить пустые поля. Данное сообщение представлено на рисунке 4.8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lastRenderedPageBreak/>
        <w:drawing>
          <wp:inline distT="0" distB="0" distL="0" distR="0" wp14:anchorId="103DD74E" wp14:editId="2F79918C">
            <wp:extent cx="4843145" cy="3236754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036" cy="32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8 – Сообщение при незаполненных полях</w:t>
      </w:r>
    </w:p>
    <w:p w:rsidR="00E25075" w:rsidRDefault="00E25075" w:rsidP="00273E2A">
      <w:pPr>
        <w:ind w:firstLine="851"/>
      </w:pPr>
    </w:p>
    <w:p w:rsidR="00E25075" w:rsidRPr="00273E2A" w:rsidRDefault="00E25075" w:rsidP="00E25075">
      <w:pPr>
        <w:ind w:firstLine="851"/>
      </w:pPr>
      <w:r>
        <w:t>Если пользователь введет в поле данные, непопадающие в диапазон, то ему высветится сообщение с текстом о том, в каком диапазоне должно быть значение, а текстовое поле с ошибочно введенными значениями окрасится в красный цвет. Сообщение о некорректных данных представлено на рисунке 4.9.</w:t>
      </w:r>
    </w:p>
    <w:p w:rsidR="00E25075" w:rsidRDefault="00E25075" w:rsidP="00E25075">
      <w:pPr>
        <w:jc w:val="center"/>
      </w:pPr>
      <w:r w:rsidRPr="00E25075">
        <w:rPr>
          <w:noProof/>
          <w:lang w:eastAsia="ru-RU"/>
        </w:rPr>
        <w:drawing>
          <wp:inline distT="0" distB="0" distL="0" distR="0" wp14:anchorId="65D162E7" wp14:editId="2CCC16DB">
            <wp:extent cx="4761865" cy="318769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874" cy="320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075" w:rsidRDefault="00E25075" w:rsidP="00E25075">
      <w:pPr>
        <w:jc w:val="center"/>
      </w:pPr>
      <w:r>
        <w:t>Рисунок 4.9 – Сообщение при некорректных данных</w:t>
      </w:r>
    </w:p>
    <w:p w:rsidR="009E09C5" w:rsidRDefault="009E09C5" w:rsidP="009E09C5">
      <w:pPr>
        <w:pStyle w:val="1"/>
      </w:pPr>
      <w:bookmarkStart w:id="24" w:name="_Toc70587599"/>
      <w:r>
        <w:lastRenderedPageBreak/>
        <w:t xml:space="preserve">4.2 </w:t>
      </w:r>
      <w:r w:rsidRPr="009E09C5">
        <w:t>Модульное тестирование</w:t>
      </w:r>
      <w:bookmarkEnd w:id="24"/>
    </w:p>
    <w:p w:rsidR="009E09C5" w:rsidRDefault="009E09C5" w:rsidP="00F2330D">
      <w:pPr>
        <w:ind w:firstLine="851"/>
      </w:pPr>
    </w:p>
    <w:p w:rsidR="00B446FD" w:rsidRPr="00B446FD" w:rsidRDefault="00B446FD" w:rsidP="00B446FD">
      <w:pPr>
        <w:ind w:firstLine="851"/>
      </w:pPr>
      <w:r w:rsidRPr="00B446FD">
        <w:t>Юнит-тестирование (англ. «</w:t>
      </w:r>
      <w:proofErr w:type="spellStart"/>
      <w:r w:rsidRPr="00B446FD">
        <w:rPr>
          <w:iCs/>
        </w:rPr>
        <w:t>unit</w:t>
      </w:r>
      <w:r w:rsidRPr="00B446FD">
        <w:t>-</w:t>
      </w:r>
      <w:r w:rsidRPr="00B446FD">
        <w:rPr>
          <w:iCs/>
        </w:rPr>
        <w:t>testing</w:t>
      </w:r>
      <w:proofErr w:type="spellEnd"/>
      <w:r w:rsidRPr="00B446FD">
        <w:t xml:space="preserve">», или модульное тестирование) — </w:t>
      </w:r>
      <w:r>
        <w:t>тестирование программы в виде отдельных, изолированных друг от друга минимальных модулей. Условие изоляции тестируемого модуля от других необходимо для того, чтобы в случае обнаружения ошибки быть уверенным, что ошибка возникла именно в тестируемом модуле</w:t>
      </w:r>
      <w:r w:rsidRPr="00B446FD">
        <w:t xml:space="preserve"> [</w:t>
      </w:r>
      <w:r w:rsidR="00EA0FE7">
        <w:t>9</w:t>
      </w:r>
      <w:r w:rsidRPr="00B446FD">
        <w:t xml:space="preserve">]. </w:t>
      </w:r>
    </w:p>
    <w:p w:rsidR="001847A4" w:rsidRDefault="001847A4" w:rsidP="001847A4">
      <w:pPr>
        <w:ind w:firstLine="851"/>
      </w:pPr>
      <w:r>
        <w:t xml:space="preserve">На основе таблицы приведенных в приложении А тестовых сценариев (таблица А.1), проводилось тестирование корректности входных параметров 3D-модели. </w:t>
      </w:r>
    </w:p>
    <w:p w:rsidR="001847A4" w:rsidRDefault="001847A4" w:rsidP="001847A4">
      <w:pPr>
        <w:ind w:firstLine="851"/>
      </w:pPr>
      <w:r>
        <w:t xml:space="preserve">Тестирование проводилось с помощью </w:t>
      </w:r>
      <w:r w:rsidRPr="001847A4">
        <w:t>программн</w:t>
      </w:r>
      <w:r>
        <w:t>ой платформы</w:t>
      </w:r>
      <w:r w:rsidRPr="001847A4">
        <w:t xml:space="preserve"> </w:t>
      </w:r>
      <w:r>
        <w:t xml:space="preserve">модульного тестирования </w:t>
      </w:r>
      <w:proofErr w:type="spellStart"/>
      <w:r>
        <w:t>NUnit</w:t>
      </w:r>
      <w:proofErr w:type="spellEnd"/>
      <w:r>
        <w:t xml:space="preserve"> 3.13.1 для языков платформы .NET.</w:t>
      </w:r>
    </w:p>
    <w:p w:rsidR="004351D8" w:rsidRPr="00833F50" w:rsidRDefault="001847A4" w:rsidP="001847A4">
      <w:pPr>
        <w:ind w:firstLine="851"/>
      </w:pPr>
      <w:r>
        <w:t>Результаты прохождения всех модульных тестов приведены на рисунке 4.</w:t>
      </w:r>
      <w:r w:rsidR="00833F50">
        <w:t>10</w:t>
      </w:r>
      <w:r>
        <w:t>.</w:t>
      </w:r>
      <w:r w:rsidR="00833F50" w:rsidRPr="00833F50">
        <w:t xml:space="preserve"> </w:t>
      </w:r>
      <w:r w:rsidR="00833F50">
        <w:t>Все 25 тестов корректно пройдены.</w:t>
      </w:r>
    </w:p>
    <w:p w:rsidR="00691948" w:rsidRDefault="00833F50" w:rsidP="00691948">
      <w:pPr>
        <w:ind w:firstLine="709"/>
        <w:jc w:val="center"/>
        <w:rPr>
          <w:rFonts w:eastAsia="Calibri" w:cs="Times New Roman"/>
        </w:rPr>
      </w:pPr>
      <w:r>
        <w:rPr>
          <w:rFonts w:eastAsia="Calibri" w:cs="Times New Roman"/>
          <w:noProof/>
          <w:lang w:eastAsia="ru-RU"/>
        </w:rPr>
        <w:drawing>
          <wp:inline distT="0" distB="0" distL="0" distR="0" wp14:anchorId="2C95885B" wp14:editId="7F9CD8C1">
            <wp:extent cx="4849926" cy="4543425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1"/>
                    <a:stretch/>
                  </pic:blipFill>
                  <pic:spPr bwMode="auto">
                    <a:xfrm>
                      <a:off x="0" y="0"/>
                      <a:ext cx="4859234" cy="45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</w:t>
      </w:r>
      <w:r w:rsidR="00833F50">
        <w:t>10</w:t>
      </w:r>
      <w:r>
        <w:t xml:space="preserve"> – Список пройденных юнит-тестов</w:t>
      </w:r>
    </w:p>
    <w:p w:rsidR="00691948" w:rsidRDefault="00691948" w:rsidP="00691948">
      <w:pPr>
        <w:jc w:val="center"/>
      </w:pPr>
    </w:p>
    <w:p w:rsidR="00691948" w:rsidRPr="00833F50" w:rsidRDefault="00691948" w:rsidP="00691948">
      <w:pPr>
        <w:pStyle w:val="af0"/>
        <w:ind w:left="0" w:firstLine="851"/>
      </w:pPr>
      <w:r>
        <w:t>Результат покрытия мод</w:t>
      </w:r>
      <w:r w:rsidR="00833F50">
        <w:t>уля</w:t>
      </w:r>
      <w:r>
        <w:t xml:space="preserve"> </w:t>
      </w:r>
      <w:proofErr w:type="spellStart"/>
      <w:r w:rsidR="00833F50">
        <w:rPr>
          <w:lang w:val="en-US"/>
        </w:rPr>
        <w:t>SelfTappingScrewParameters</w:t>
      </w:r>
      <w:proofErr w:type="spellEnd"/>
      <w:r w:rsidR="00833F50">
        <w:t xml:space="preserve"> </w:t>
      </w:r>
      <w:r>
        <w:t>тестами приведен на рисунке 4.1</w:t>
      </w:r>
      <w:r w:rsidR="00833F50">
        <w:t>1</w:t>
      </w:r>
      <w:r>
        <w:t>.</w:t>
      </w:r>
      <w:r w:rsidR="00833F50" w:rsidRPr="00833F50">
        <w:t xml:space="preserve"> </w:t>
      </w:r>
    </w:p>
    <w:p w:rsidR="00691948" w:rsidRDefault="00833F50" w:rsidP="00691948">
      <w:pPr>
        <w:jc w:val="center"/>
      </w:pPr>
      <w:r w:rsidRPr="00833F50">
        <w:rPr>
          <w:noProof/>
          <w:lang w:eastAsia="ru-RU"/>
        </w:rPr>
        <w:drawing>
          <wp:inline distT="0" distB="0" distL="0" distR="0" wp14:anchorId="3F34722D" wp14:editId="5A0D112C">
            <wp:extent cx="4296375" cy="1381318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48" w:rsidRDefault="00691948" w:rsidP="00691948">
      <w:pPr>
        <w:jc w:val="center"/>
      </w:pPr>
      <w:r>
        <w:t>Рисунок 4.11 – Результат покрытия тестами</w:t>
      </w:r>
    </w:p>
    <w:p w:rsidR="00F2330D" w:rsidRDefault="00F2330D" w:rsidP="00BD7D98"/>
    <w:p w:rsidR="009E09C5" w:rsidRDefault="009E09C5" w:rsidP="009E09C5">
      <w:pPr>
        <w:pStyle w:val="1"/>
      </w:pPr>
      <w:bookmarkStart w:id="25" w:name="_Toc70587600"/>
      <w:r>
        <w:t xml:space="preserve">4.3 </w:t>
      </w:r>
      <w:r w:rsidRPr="009E09C5">
        <w:t>Нагрузочное тестирование</w:t>
      </w:r>
      <w:bookmarkEnd w:id="25"/>
    </w:p>
    <w:p w:rsidR="009E09C5" w:rsidRDefault="009E09C5" w:rsidP="00541A36">
      <w:pPr>
        <w:ind w:firstLine="851"/>
      </w:pPr>
    </w:p>
    <w:p w:rsidR="00541A36" w:rsidRPr="00541A36" w:rsidRDefault="00541A36" w:rsidP="00541A36">
      <w:pPr>
        <w:ind w:firstLine="851"/>
      </w:pPr>
      <w:r w:rsidRPr="00541A36">
        <w:t>В целях проверки производительности работы плагина, было проведено нагрузочное тестирование [</w:t>
      </w:r>
      <w:r>
        <w:t>11</w:t>
      </w:r>
      <w:r w:rsidRPr="00541A36">
        <w:t>]. Нагрузочное тестирование – это тестирование производительности, определение производительности и времени отклика устройства в ответ на внешний запрос с целью установления соответствия требованиям, которые были предъявлены к данному устройству.</w:t>
      </w:r>
    </w:p>
    <w:p w:rsidR="00F80266" w:rsidRDefault="00F80266" w:rsidP="00D86EA0">
      <w:pPr>
        <w:ind w:firstLine="851"/>
      </w:pPr>
      <w:r w:rsidRPr="00F80266">
        <w:t>Нагрузочное тестирование проводилось на компьютере со следующими характеристиками:</w:t>
      </w:r>
    </w:p>
    <w:p w:rsidR="00F80266" w:rsidRPr="00BB6924" w:rsidRDefault="00F80266" w:rsidP="00D86EA0">
      <w:pPr>
        <w:pStyle w:val="a8"/>
        <w:numPr>
          <w:ilvl w:val="0"/>
          <w:numId w:val="10"/>
        </w:numPr>
        <w:ind w:left="0" w:firstLine="851"/>
        <w:rPr>
          <w:lang w:val="en-US"/>
        </w:rPr>
      </w:pPr>
      <w:r>
        <w:t>Процессор</w:t>
      </w:r>
      <w:r w:rsidRPr="00BB6924">
        <w:rPr>
          <w:lang w:val="en-US"/>
        </w:rPr>
        <w:t xml:space="preserve">: </w:t>
      </w:r>
      <w:r w:rsidR="00BB6924">
        <w:rPr>
          <w:lang w:val="en-US"/>
        </w:rPr>
        <w:t>Intel Core</w:t>
      </w:r>
      <w:r w:rsidR="00BB6924" w:rsidRPr="00BB6924">
        <w:rPr>
          <w:lang w:val="en-US"/>
        </w:rPr>
        <w:t xml:space="preserve"> i5-4670 3.40</w:t>
      </w:r>
      <w:r w:rsidR="00AA0D88" w:rsidRPr="00F25A3A">
        <w:rPr>
          <w:lang w:val="en-US"/>
        </w:rPr>
        <w:t xml:space="preserve"> </w:t>
      </w:r>
      <w:r w:rsidR="00AA0D88">
        <w:t>ГГц</w:t>
      </w:r>
      <w:r w:rsidR="00D86EA0" w:rsidRPr="00D86EA0">
        <w:rPr>
          <w:lang w:val="en-US"/>
        </w:rPr>
        <w:t>;</w:t>
      </w:r>
    </w:p>
    <w:p w:rsidR="00F80266" w:rsidRDefault="00F80266" w:rsidP="00D86EA0">
      <w:pPr>
        <w:pStyle w:val="a8"/>
        <w:numPr>
          <w:ilvl w:val="0"/>
          <w:numId w:val="10"/>
        </w:numPr>
        <w:ind w:left="0" w:firstLine="851"/>
      </w:pPr>
      <w:r>
        <w:t>Оперативная память:</w:t>
      </w:r>
      <w:r w:rsidR="00D86EA0">
        <w:t xml:space="preserve"> 16</w:t>
      </w:r>
      <w:r w:rsidR="00D86EA0">
        <w:rPr>
          <w:lang w:val="en-US"/>
        </w:rPr>
        <w:t>GB</w:t>
      </w:r>
      <w:r w:rsidR="00D86EA0">
        <w:t xml:space="preserve"> DDR3</w:t>
      </w:r>
      <w:r w:rsidR="00FD40FA">
        <w:t xml:space="preserve"> 1333</w:t>
      </w:r>
      <w:r w:rsidR="00AA0D88">
        <w:t xml:space="preserve"> МГц</w:t>
      </w:r>
      <w:r w:rsidR="00D86EA0" w:rsidRPr="00D86EA0">
        <w:t>;</w:t>
      </w:r>
    </w:p>
    <w:p w:rsid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Графический процессор:</w:t>
      </w:r>
      <w:r w:rsidR="001A78E3" w:rsidRPr="00486EA7">
        <w:t xml:space="preserve"> </w:t>
      </w:r>
      <w:r w:rsidR="008B3E64">
        <w:rPr>
          <w:lang w:val="en-US"/>
        </w:rPr>
        <w:t>NVIDIA</w:t>
      </w:r>
      <w:r w:rsidR="008B3E64" w:rsidRPr="00486EA7">
        <w:t xml:space="preserve"> </w:t>
      </w:r>
      <w:r w:rsidR="008B3E64">
        <w:rPr>
          <w:lang w:val="en-US"/>
        </w:rPr>
        <w:t>GeForce</w:t>
      </w:r>
      <w:r w:rsidR="00486EA7" w:rsidRPr="00486EA7">
        <w:t xml:space="preserve"> </w:t>
      </w:r>
      <w:r w:rsidR="00486EA7">
        <w:rPr>
          <w:lang w:val="en-US"/>
        </w:rPr>
        <w:t>GTX</w:t>
      </w:r>
      <w:r w:rsidR="00486EA7" w:rsidRPr="00486EA7">
        <w:t xml:space="preserve"> 1050 </w:t>
      </w:r>
      <w:proofErr w:type="spellStart"/>
      <w:r w:rsidR="00486EA7">
        <w:rPr>
          <w:lang w:val="en-US"/>
        </w:rPr>
        <w:t>Ti</w:t>
      </w:r>
      <w:proofErr w:type="spellEnd"/>
    </w:p>
    <w:p w:rsidR="00F80266" w:rsidRPr="00F80266" w:rsidRDefault="00F80266" w:rsidP="00486EA7">
      <w:pPr>
        <w:pStyle w:val="a8"/>
        <w:numPr>
          <w:ilvl w:val="0"/>
          <w:numId w:val="10"/>
        </w:numPr>
        <w:ind w:left="0" w:firstLine="851"/>
      </w:pPr>
      <w:r>
        <w:t>Операционная система:</w:t>
      </w:r>
      <w:r w:rsidR="00486EA7" w:rsidRPr="00486EA7">
        <w:t xml:space="preserve"> </w:t>
      </w:r>
      <w:r w:rsidR="00486EA7" w:rsidRPr="00486EA7">
        <w:rPr>
          <w:lang w:val="en-US"/>
        </w:rPr>
        <w:t>Windows</w:t>
      </w:r>
      <w:r w:rsidR="00486EA7" w:rsidRPr="00486EA7">
        <w:t xml:space="preserve"> 10 </w:t>
      </w:r>
      <w:r w:rsidR="00486EA7" w:rsidRPr="00486EA7">
        <w:rPr>
          <w:lang w:val="en-US"/>
        </w:rPr>
        <w:t>Pro</w:t>
      </w:r>
      <w:r w:rsidR="00486EA7" w:rsidRPr="00486EA7">
        <w:t xml:space="preserve"> </w:t>
      </w:r>
      <w:r w:rsidR="00486EA7">
        <w:rPr>
          <w:lang w:val="en-US"/>
        </w:rPr>
        <w:t>x</w:t>
      </w:r>
      <w:r w:rsidR="00486EA7">
        <w:t>64</w:t>
      </w:r>
    </w:p>
    <w:p w:rsidR="00735A49" w:rsidRPr="00735A49" w:rsidRDefault="00954869" w:rsidP="00735A49">
      <w:pPr>
        <w:ind w:firstLine="851"/>
      </w:pPr>
      <w:r w:rsidRPr="00954869">
        <w:t>Нагрузочное тестирование прово</w:t>
      </w:r>
      <w:r>
        <w:t>дилось с параметрами по умолчанию (Таблица 4.2). При задании максимального количества строящихся моделей равным 200, программа «КОМПАС-3</w:t>
      </w:r>
      <w:r>
        <w:rPr>
          <w:lang w:val="en-US"/>
        </w:rPr>
        <w:t>D</w:t>
      </w:r>
      <w:r>
        <w:t xml:space="preserve">» </w:t>
      </w:r>
      <w:r w:rsidR="00735A49">
        <w:t>п</w:t>
      </w:r>
      <w:r w:rsidR="00735A49" w:rsidRPr="00735A49">
        <w:t>осле построения 1</w:t>
      </w:r>
      <w:r w:rsidR="00735A49">
        <w:t>37</w:t>
      </w:r>
      <w:r w:rsidR="00735A49" w:rsidRPr="00735A49">
        <w:t xml:space="preserve"> </w:t>
      </w:r>
      <w:r w:rsidR="00735A49">
        <w:t xml:space="preserve">модели </w:t>
      </w:r>
      <w:r w:rsidR="00735A49" w:rsidRPr="00735A49">
        <w:t xml:space="preserve">программа завершилась со сбоем из-за нехватки памяти. </w:t>
      </w:r>
    </w:p>
    <w:p w:rsidR="00541A36" w:rsidRPr="00954869" w:rsidRDefault="00735A49" w:rsidP="00954869">
      <w:pPr>
        <w:ind w:firstLine="851"/>
      </w:pPr>
      <w:r>
        <w:t>График зависимости</w:t>
      </w:r>
      <w:r w:rsidRPr="00735A49">
        <w:t xml:space="preserve"> потребления оперативной памяти</w:t>
      </w:r>
      <w:r>
        <w:t xml:space="preserve"> от количества построенных моделей</w:t>
      </w:r>
      <w:r w:rsidRPr="00735A49">
        <w:t xml:space="preserve"> </w:t>
      </w:r>
      <w:r>
        <w:t>представлен на рисунке 4.12.</w:t>
      </w:r>
    </w:p>
    <w:p w:rsidR="00735A49" w:rsidRDefault="00735A49" w:rsidP="00735A4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46FFAF9" wp14:editId="2D5C5785">
            <wp:extent cx="5940425" cy="3799840"/>
            <wp:effectExtent l="0" t="0" r="3175" b="1016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35A49" w:rsidRDefault="00735A49" w:rsidP="00735A49">
      <w:pPr>
        <w:jc w:val="center"/>
      </w:pPr>
      <w:r>
        <w:t xml:space="preserve">Рисунок 4.12 – </w:t>
      </w:r>
      <w:r w:rsidRPr="00735A49">
        <w:t xml:space="preserve">Зависимость потребление </w:t>
      </w:r>
      <w:r>
        <w:t>оперативной памяти</w:t>
      </w:r>
      <w:r w:rsidRPr="00735A49">
        <w:t xml:space="preserve"> от количества построенных моделей</w:t>
      </w:r>
    </w:p>
    <w:p w:rsidR="00541A36" w:rsidRDefault="00541A36" w:rsidP="00D86EA0">
      <w:pPr>
        <w:ind w:firstLine="851"/>
      </w:pPr>
    </w:p>
    <w:p w:rsidR="00541A36" w:rsidRPr="003D6A7F" w:rsidRDefault="004017F6" w:rsidP="00541A36">
      <w:pPr>
        <w:ind w:firstLine="851"/>
      </w:pPr>
      <w:r>
        <w:t xml:space="preserve">Как видно из графика на рисунке 4.12 зависимость росла в линейно до 24 модели, далее рост потребления оперативной памяти резко увеличился и зависимость продолжала расти и в пике достигла </w:t>
      </w:r>
      <w:r w:rsidRPr="004017F6">
        <w:t>7938</w:t>
      </w:r>
      <w:r>
        <w:t xml:space="preserve"> Мб</w:t>
      </w:r>
      <w:r w:rsidR="003D6A7F">
        <w:t>, далее</w:t>
      </w:r>
      <w:r w:rsidR="004F327B">
        <w:t>, после построения 137 модели,</w:t>
      </w:r>
      <w:r w:rsidR="003D6A7F">
        <w:t xml:space="preserve"> программа преждевременно завершилась </w:t>
      </w:r>
      <w:r w:rsidR="003D6A7F" w:rsidRPr="00735A49">
        <w:t>со сбоем из-за нехватки памяти</w:t>
      </w:r>
      <w:r>
        <w:t>.</w:t>
      </w:r>
      <w:r w:rsidR="008B22FC">
        <w:t xml:space="preserve"> </w:t>
      </w:r>
    </w:p>
    <w:p w:rsidR="00DF6228" w:rsidRPr="00954869" w:rsidRDefault="00DF6228" w:rsidP="00DF6228">
      <w:pPr>
        <w:ind w:firstLine="851"/>
      </w:pPr>
      <w:r>
        <w:t>График зависимости</w:t>
      </w:r>
      <w:r w:rsidRPr="00735A49">
        <w:t xml:space="preserve"> </w:t>
      </w:r>
      <w:r w:rsidR="00F76A1E">
        <w:t xml:space="preserve">времени построения </w:t>
      </w:r>
      <w:r>
        <w:t>от количества построенных моделей</w:t>
      </w:r>
      <w:r w:rsidRPr="00735A49">
        <w:t xml:space="preserve"> </w:t>
      </w:r>
      <w:r>
        <w:t>представлен на рисунке 4.1</w:t>
      </w:r>
      <w:r w:rsidR="00F76A1E">
        <w:t>3</w:t>
      </w:r>
      <w:r>
        <w:t>.</w:t>
      </w:r>
    </w:p>
    <w:p w:rsidR="00F76A1E" w:rsidRDefault="0022696D" w:rsidP="00F76A1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7853A7" wp14:editId="069C19A9">
            <wp:extent cx="5940425" cy="3799840"/>
            <wp:effectExtent l="0" t="0" r="3175" b="101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F76A1E" w:rsidRDefault="00F76A1E" w:rsidP="00F76A1E">
      <w:pPr>
        <w:jc w:val="center"/>
      </w:pPr>
      <w:r>
        <w:t>Рисунок 4.1</w:t>
      </w:r>
      <w:r w:rsidR="0022696D">
        <w:t>3</w:t>
      </w:r>
      <w:r>
        <w:t xml:space="preserve"> – </w:t>
      </w:r>
      <w:r w:rsidRPr="00735A49">
        <w:t xml:space="preserve">Зависимость </w:t>
      </w:r>
      <w:r w:rsidR="0022696D">
        <w:t xml:space="preserve">времени построения </w:t>
      </w:r>
      <w:r w:rsidRPr="00735A49">
        <w:t>от количества построенных моделей</w:t>
      </w:r>
    </w:p>
    <w:p w:rsidR="00541A36" w:rsidRDefault="00541A36" w:rsidP="00541A36">
      <w:pPr>
        <w:ind w:firstLine="851"/>
      </w:pPr>
    </w:p>
    <w:p w:rsidR="008B22FC" w:rsidRDefault="008B22FC" w:rsidP="008B22FC">
      <w:pPr>
        <w:ind w:firstLine="851"/>
      </w:pPr>
      <w:r>
        <w:t xml:space="preserve">Как видно из графика на рисунке 4.13 </w:t>
      </w:r>
      <w:r w:rsidR="000B42C4">
        <w:t>время построения модели резко возрастает на построении 50 модели,</w:t>
      </w:r>
      <w:r w:rsidR="00DC4D88">
        <w:t xml:space="preserve"> но в целом было стабильным и в среднем сос</w:t>
      </w:r>
      <w:r w:rsidR="009B0CDD">
        <w:t>тавляло 3.77 секунд</w:t>
      </w:r>
      <w:r w:rsidR="00DC4D88">
        <w:t>. В</w:t>
      </w:r>
      <w:r w:rsidR="000B42C4">
        <w:t xml:space="preserve"> пике</w:t>
      </w:r>
      <w:r w:rsidR="009B0CDD">
        <w:t xml:space="preserve"> время построение</w:t>
      </w:r>
      <w:r w:rsidR="000B42C4">
        <w:t xml:space="preserve"> достигало 6,05 </w:t>
      </w:r>
      <w:r w:rsidR="004F327B">
        <w:t>секунд на 113 модели.</w:t>
      </w:r>
    </w:p>
    <w:p w:rsidR="00533F94" w:rsidRPr="00533F94" w:rsidRDefault="00533F94" w:rsidP="008B22FC">
      <w:pPr>
        <w:ind w:firstLine="851"/>
      </w:pPr>
      <w:r>
        <w:t xml:space="preserve">Исходя из результатов тестирования, можно сделать вывод, что </w:t>
      </w:r>
      <w:r w:rsidR="00BD7252">
        <w:t>программа выполняет заявленную функциональность в полном объеме. Результаты нагрузочного тестирования показали, что с</w:t>
      </w:r>
      <w:r>
        <w:t>реда «КОМПАС-3</w:t>
      </w:r>
      <w:r>
        <w:rPr>
          <w:lang w:val="en-US"/>
        </w:rPr>
        <w:t>D</w:t>
      </w:r>
      <w:r>
        <w:t>»</w:t>
      </w:r>
      <w:r w:rsidRPr="00533F94">
        <w:t xml:space="preserve"> </w:t>
      </w:r>
      <w:r>
        <w:t>не предназначена для построения подряд большого количества моделей</w:t>
      </w:r>
      <w:r w:rsidR="00B45C71">
        <w:t xml:space="preserve">. </w:t>
      </w:r>
      <w:r w:rsidR="00BD7252">
        <w:t>Исходя из этого, р</w:t>
      </w:r>
      <w:r w:rsidR="00B45C71">
        <w:t>екомендуется строить и удерживать в памяти не более 20 моделей.</w:t>
      </w:r>
    </w:p>
    <w:p w:rsidR="008B22FC" w:rsidRPr="009E09C5" w:rsidRDefault="008B22FC" w:rsidP="00541A36">
      <w:pPr>
        <w:ind w:firstLine="851"/>
      </w:pPr>
    </w:p>
    <w:p w:rsidR="004351D8" w:rsidRDefault="004351D8">
      <w:pPr>
        <w:spacing w:after="160" w:line="259" w:lineRule="auto"/>
        <w:jc w:val="left"/>
      </w:pPr>
      <w:r>
        <w:br w:type="page"/>
      </w:r>
    </w:p>
    <w:p w:rsidR="00AD7652" w:rsidRDefault="00AD7652" w:rsidP="00AD7652">
      <w:pPr>
        <w:pStyle w:val="1"/>
      </w:pPr>
      <w:bookmarkStart w:id="26" w:name="_Toc68114625"/>
      <w:bookmarkStart w:id="27" w:name="_Toc70587601"/>
      <w:r>
        <w:lastRenderedPageBreak/>
        <w:t>Список литературы</w:t>
      </w:r>
      <w:bookmarkEnd w:id="26"/>
      <w:bookmarkEnd w:id="27"/>
    </w:p>
    <w:p w:rsidR="00541A36" w:rsidRPr="00541A36" w:rsidRDefault="00541A36" w:rsidP="00541A36"/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Система автоматизированного проектирования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Система_автоматизированного_проектирования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Обзор популярных систем автоматизированного проектирования (CAD)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«</w:t>
      </w:r>
      <w:r>
        <w:rPr>
          <w:rFonts w:cs="Times New Roman"/>
          <w:szCs w:val="28"/>
        </w:rPr>
        <w:t xml:space="preserve">ПОИНТ» – Режим доступа: </w:t>
      </w:r>
      <w:r>
        <w:rPr>
          <w:rFonts w:eastAsiaTheme="majorEastAsia" w:cs="Times New Roman"/>
          <w:szCs w:val="28"/>
        </w:rPr>
        <w:t xml:space="preserve">https://www.pointcad.ru/novosti/obzor-sistem-avtomatizirovannogo-proektirovaniya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. Сертифицировано ФСТЭК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1178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КОМПАС-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 «</w:t>
      </w:r>
      <w:r>
        <w:rPr>
          <w:rFonts w:cs="Times New Roman"/>
          <w:szCs w:val="28"/>
        </w:rPr>
        <w:t xml:space="preserve">АСКОН» – Режим доступа: </w:t>
      </w:r>
      <w:r>
        <w:rPr>
          <w:rFonts w:eastAsiaTheme="majorEastAsia" w:cs="Times New Roman"/>
          <w:szCs w:val="28"/>
        </w:rPr>
        <w:t xml:space="preserve">https://ascon.ru/products/7/review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eastAsiaTheme="majorEastAsia" w:cs="Times New Roman"/>
          <w:szCs w:val="28"/>
        </w:rPr>
        <w:t xml:space="preserve">API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кипедия – Режим доступа: </w:t>
      </w:r>
      <w:r>
        <w:rPr>
          <w:rFonts w:eastAsiaTheme="majorEastAsia" w:cs="Times New Roman"/>
          <w:szCs w:val="28"/>
        </w:rPr>
        <w:t xml:space="preserve">https://ru.wikipedia.org/wiki/API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>
        <w:rPr>
          <w:rFonts w:cs="Times New Roman"/>
          <w:szCs w:val="28"/>
        </w:rPr>
        <w:t>Кидрук</w:t>
      </w:r>
      <w:proofErr w:type="spellEnd"/>
      <w:r>
        <w:rPr>
          <w:rFonts w:cs="Times New Roman"/>
          <w:szCs w:val="28"/>
        </w:rPr>
        <w:t>, М. И. КОМПАС-3D V10 на 100 – СПб., ООО «Питер», 2009. – 980 с.</w:t>
      </w:r>
    </w:p>
    <w:p w:rsidR="00AD7652" w:rsidRDefault="00AD7652" w:rsidP="00AD7652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>Механика: Пружины</w:t>
      </w:r>
      <w:r>
        <w:rPr>
          <w:rFonts w:eastAsiaTheme="majorEastAsia" w:cs="Times New Roman"/>
          <w:szCs w:val="28"/>
        </w:rPr>
        <w:t xml:space="preserve">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prings/ </w:t>
      </w:r>
      <w:r>
        <w:rPr>
          <w:rFonts w:cs="Times New Roman"/>
          <w:szCs w:val="28"/>
        </w:rPr>
        <w:t>(дата обращения: 23.03.2021)</w:t>
      </w:r>
    </w:p>
    <w:p w:rsidR="00AD7652" w:rsidRDefault="00AD7652" w:rsidP="00541A36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Штампы 3D </w:t>
      </w:r>
      <w:r>
        <w:rPr>
          <w:rFonts w:cs="Times New Roman"/>
          <w:szCs w:val="28"/>
        </w:rPr>
        <w:t>[Электронный ресурс]</w:t>
      </w:r>
      <w:r>
        <w:rPr>
          <w:rFonts w:eastAsiaTheme="majorEastAsia" w:cs="Times New Roman"/>
          <w:szCs w:val="28"/>
        </w:rPr>
        <w:t xml:space="preserve"> Официальный сайт</w:t>
      </w:r>
      <w:r>
        <w:rPr>
          <w:rFonts w:cs="Times New Roman"/>
          <w:szCs w:val="28"/>
        </w:rPr>
        <w:t xml:space="preserve"> КОМПАС-3D – Режим доступа: </w:t>
      </w:r>
      <w:r>
        <w:rPr>
          <w:rFonts w:eastAsiaTheme="majorEastAsia" w:cs="Times New Roman"/>
          <w:szCs w:val="28"/>
        </w:rPr>
        <w:t xml:space="preserve">https://kompas.ru/kompas-3d/application/machinery/stamp-3d/ </w:t>
      </w:r>
      <w:r>
        <w:rPr>
          <w:rFonts w:cs="Times New Roman"/>
          <w:szCs w:val="28"/>
        </w:rPr>
        <w:t>(дата обращения: 23.03.2021)</w:t>
      </w:r>
    </w:p>
    <w:p w:rsidR="00541A36" w:rsidRDefault="00AD7652" w:rsidP="00541A36">
      <w:pPr>
        <w:pStyle w:val="a8"/>
        <w:numPr>
          <w:ilvl w:val="0"/>
          <w:numId w:val="5"/>
        </w:numPr>
        <w:ind w:left="0" w:firstLine="851"/>
        <w:jc w:val="left"/>
        <w:rPr>
          <w:rFonts w:cs="Times New Roman"/>
          <w:szCs w:val="28"/>
        </w:rPr>
      </w:pPr>
      <w:proofErr w:type="spellStart"/>
      <w:r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, М.</w:t>
      </w:r>
      <w:r w:rsidRPr="001076C7">
        <w:rPr>
          <w:rFonts w:eastAsiaTheme="majorEastAsia" w:cstheme="majorBidi"/>
          <w:szCs w:val="32"/>
        </w:rPr>
        <w:t xml:space="preserve"> UML. Основы, 3-е издание</w:t>
      </w:r>
      <w:r w:rsidR="005D1F33" w:rsidRPr="001076C7">
        <w:rPr>
          <w:rFonts w:eastAsiaTheme="majorEastAsia" w:cstheme="majorBidi"/>
          <w:szCs w:val="32"/>
        </w:rPr>
        <w:t xml:space="preserve"> / М. </w:t>
      </w:r>
      <w:proofErr w:type="spellStart"/>
      <w:r w:rsidR="005D1F33" w:rsidRPr="001076C7">
        <w:rPr>
          <w:rFonts w:eastAsiaTheme="majorEastAsia" w:cstheme="majorBidi"/>
          <w:szCs w:val="32"/>
        </w:rPr>
        <w:t>Фаулер</w:t>
      </w:r>
      <w:proofErr w:type="spellEnd"/>
      <w:r w:rsidR="005D1F33" w:rsidRPr="001076C7">
        <w:rPr>
          <w:rFonts w:eastAsiaTheme="majorEastAsia" w:cstheme="majorBidi"/>
          <w:szCs w:val="32"/>
        </w:rPr>
        <w:t>;</w:t>
      </w:r>
      <w:r w:rsidRPr="001076C7">
        <w:rPr>
          <w:rFonts w:cs="Times New Roman"/>
          <w:szCs w:val="28"/>
        </w:rPr>
        <w:t xml:space="preserve"> пер. с англ. А. Петухов – СПб: Издательство Символ-Плюс, 2018. – 192 с.</w:t>
      </w:r>
    </w:p>
    <w:p w:rsidR="00DD0271" w:rsidRPr="00DD0271" w:rsidRDefault="00DD0271" w:rsidP="00DD0271">
      <w:pPr>
        <w:pStyle w:val="a8"/>
        <w:numPr>
          <w:ilvl w:val="0"/>
          <w:numId w:val="5"/>
        </w:numPr>
        <w:ind w:left="0" w:firstLine="851"/>
        <w:rPr>
          <w:rFonts w:eastAsiaTheme="majorEastAsia" w:cs="Times New Roman"/>
          <w:szCs w:val="28"/>
        </w:rPr>
      </w:pPr>
      <w:proofErr w:type="spellStart"/>
      <w:r w:rsidRPr="00EA0FE7">
        <w:rPr>
          <w:rFonts w:eastAsiaTheme="majorEastAsia" w:cs="Times New Roman"/>
          <w:szCs w:val="28"/>
        </w:rPr>
        <w:lastRenderedPageBreak/>
        <w:t>Горяинов</w:t>
      </w:r>
      <w:proofErr w:type="spellEnd"/>
      <w:r w:rsidRPr="00EA0FE7">
        <w:rPr>
          <w:rFonts w:eastAsiaTheme="majorEastAsia" w:cs="Times New Roman"/>
          <w:szCs w:val="28"/>
        </w:rPr>
        <w:t xml:space="preserve"> А.Е</w:t>
      </w:r>
      <w:r>
        <w:rPr>
          <w:rFonts w:eastAsiaTheme="majorEastAsia" w:cs="Times New Roman"/>
          <w:szCs w:val="28"/>
        </w:rPr>
        <w:t xml:space="preserve">. Новые технологии в программировании: учебное пособие / </w:t>
      </w:r>
      <w:proofErr w:type="spellStart"/>
      <w:r>
        <w:rPr>
          <w:rFonts w:eastAsiaTheme="majorEastAsia" w:cs="Times New Roman"/>
          <w:szCs w:val="28"/>
        </w:rPr>
        <w:t>А.А.Калентьев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Д.В.Гарайс</w:t>
      </w:r>
      <w:proofErr w:type="spellEnd"/>
      <w:r>
        <w:rPr>
          <w:rFonts w:eastAsiaTheme="majorEastAsia" w:cs="Times New Roman"/>
          <w:szCs w:val="28"/>
        </w:rPr>
        <w:t xml:space="preserve">, </w:t>
      </w:r>
      <w:proofErr w:type="spellStart"/>
      <w:r>
        <w:rPr>
          <w:rFonts w:eastAsiaTheme="majorEastAsia" w:cs="Times New Roman"/>
          <w:szCs w:val="28"/>
        </w:rPr>
        <w:t>А.Е.Горяинов</w:t>
      </w:r>
      <w:proofErr w:type="spellEnd"/>
      <w:r>
        <w:rPr>
          <w:rFonts w:eastAsiaTheme="majorEastAsia" w:cs="Times New Roman"/>
          <w:szCs w:val="28"/>
        </w:rPr>
        <w:t xml:space="preserve"> — Томск: Эль Контент, 2014. —176 с.</w:t>
      </w:r>
    </w:p>
    <w:p w:rsidR="00541A36" w:rsidRPr="00541A36" w:rsidRDefault="00541A36" w:rsidP="00541A36">
      <w:pPr>
        <w:pStyle w:val="a8"/>
        <w:numPr>
          <w:ilvl w:val="0"/>
          <w:numId w:val="5"/>
        </w:numPr>
        <w:ind w:left="0" w:firstLine="851"/>
        <w:rPr>
          <w:rFonts w:cs="Times New Roman"/>
          <w:szCs w:val="28"/>
        </w:rPr>
      </w:pPr>
      <w:r w:rsidRPr="00541A36">
        <w:rPr>
          <w:rFonts w:cs="Times New Roman"/>
          <w:szCs w:val="28"/>
        </w:rPr>
        <w:t>Нагрузочное тестирование [Электронный ресурс]. – URL: https://daglab.ru/nagruzochnoe-testirovanie-</w:t>
      </w:r>
      <w:r>
        <w:rPr>
          <w:rFonts w:cs="Times New Roman"/>
          <w:szCs w:val="28"/>
        </w:rPr>
        <w:t xml:space="preserve">programmnogo-obespechenija/ </w:t>
      </w:r>
      <w:r w:rsidRPr="00541A36"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29</w:t>
      </w:r>
      <w:r w:rsidRPr="00541A36">
        <w:rPr>
          <w:rFonts w:cs="Times New Roman"/>
          <w:szCs w:val="28"/>
        </w:rPr>
        <w:t>.0</w:t>
      </w:r>
      <w:r>
        <w:rPr>
          <w:rFonts w:cs="Times New Roman"/>
          <w:szCs w:val="28"/>
        </w:rPr>
        <w:t>4</w:t>
      </w:r>
      <w:r w:rsidRPr="00541A3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541A36">
        <w:rPr>
          <w:rFonts w:cs="Times New Roman"/>
          <w:szCs w:val="28"/>
        </w:rPr>
        <w:t>);</w:t>
      </w:r>
    </w:p>
    <w:p w:rsidR="001076C7" w:rsidRPr="001076C7" w:rsidRDefault="001076C7" w:rsidP="002A14EC">
      <w:pPr>
        <w:pStyle w:val="a8"/>
        <w:numPr>
          <w:ilvl w:val="0"/>
          <w:numId w:val="5"/>
        </w:numPr>
        <w:spacing w:after="160" w:line="259" w:lineRule="auto"/>
        <w:ind w:left="0" w:firstLine="851"/>
        <w:jc w:val="left"/>
        <w:rPr>
          <w:rFonts w:cs="Times New Roman"/>
          <w:szCs w:val="28"/>
        </w:rPr>
      </w:pPr>
      <w:r w:rsidRPr="001076C7">
        <w:rPr>
          <w:rFonts w:cs="Times New Roman"/>
          <w:szCs w:val="28"/>
        </w:rPr>
        <w:br w:type="page"/>
      </w:r>
    </w:p>
    <w:p w:rsidR="001076C7" w:rsidRDefault="001076C7" w:rsidP="001076C7">
      <w:pPr>
        <w:pStyle w:val="1"/>
      </w:pPr>
      <w:bookmarkStart w:id="28" w:name="_Toc70587602"/>
      <w:r>
        <w:lastRenderedPageBreak/>
        <w:t>Приложение А</w:t>
      </w:r>
      <w:bookmarkEnd w:id="28"/>
    </w:p>
    <w:p w:rsidR="001076C7" w:rsidRDefault="001076C7" w:rsidP="001076C7">
      <w:pPr>
        <w:pStyle w:val="a8"/>
        <w:ind w:left="0" w:firstLine="851"/>
      </w:pPr>
    </w:p>
    <w:p w:rsidR="001076C7" w:rsidRDefault="001076C7" w:rsidP="001076C7">
      <w:pPr>
        <w:ind w:firstLine="851"/>
      </w:pPr>
      <w:r>
        <w:t>Таблица А.1 – Тестовые сценарии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Тестовый метод</w:t>
            </w:r>
          </w:p>
        </w:tc>
        <w:tc>
          <w:tcPr>
            <w:tcW w:w="2835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Входные параметры</w:t>
            </w:r>
          </w:p>
        </w:tc>
        <w:tc>
          <w:tcPr>
            <w:tcW w:w="2687" w:type="dxa"/>
          </w:tcPr>
          <w:p w:rsidR="001076C7" w:rsidRDefault="001076C7" w:rsidP="00166F44">
            <w:pPr>
              <w:pStyle w:val="a8"/>
              <w:ind w:left="0"/>
              <w:jc w:val="left"/>
            </w:pPr>
            <w:r w:rsidRPr="001076C7">
              <w:t>Описание тестового случая</w:t>
            </w:r>
          </w:p>
        </w:tc>
      </w:tr>
      <w:tr w:rsidR="002A14EC" w:rsidTr="00166F44">
        <w:tc>
          <w:tcPr>
            <w:tcW w:w="3823" w:type="dxa"/>
          </w:tcPr>
          <w:p w:rsidR="007B5088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HeadDiameter_CorrectValue</w:t>
            </w:r>
            <w:proofErr w:type="spellEnd"/>
            <w:r w:rsidRPr="001076C7">
              <w:rPr>
                <w:sz w:val="22"/>
              </w:rPr>
              <w:t>_</w:t>
            </w:r>
          </w:p>
          <w:p w:rsidR="001076C7" w:rsidRPr="001076C7" w:rsidRDefault="001076C7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1076C7">
              <w:rPr>
                <w:sz w:val="22"/>
              </w:rPr>
              <w:t>ReturnsSameValue</w:t>
            </w:r>
            <w:proofErr w:type="spellEnd"/>
            <w:r w:rsidRPr="001076C7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6A0A66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OutOfDependentParameterRang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,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Диаметра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1076C7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корректное значение Высоты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_OutOfRange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ThrowsException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HeadHight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B5088">
              <w:rPr>
                <w:sz w:val="22"/>
              </w:rPr>
              <w:t>Тест на некорректное значение Высоты головки</w:t>
            </w:r>
          </w:p>
        </w:tc>
      </w:tr>
      <w:tr w:rsidR="002A14EC" w:rsidTr="00166F44">
        <w:tc>
          <w:tcPr>
            <w:tcW w:w="3823" w:type="dxa"/>
          </w:tcPr>
          <w:p w:rsidR="007B5088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InternalThreadDiameter_CorrectValue</w:t>
            </w:r>
            <w:proofErr w:type="spellEnd"/>
            <w:r w:rsidRPr="007B5088">
              <w:rPr>
                <w:sz w:val="22"/>
              </w:rPr>
              <w:t>_</w:t>
            </w:r>
          </w:p>
          <w:p w:rsidR="007B5088" w:rsidRPr="001076C7" w:rsidRDefault="007B508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B5088">
              <w:rPr>
                <w:sz w:val="22"/>
              </w:rPr>
              <w:t>ReturnsSameValue</w:t>
            </w:r>
            <w:proofErr w:type="spellEnd"/>
            <w:r w:rsidRPr="007B508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RangeValu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 w:rsidRPr="006A0A66">
              <w:rPr>
                <w:sz w:val="22"/>
              </w:rPr>
              <w:t>_</w:t>
            </w:r>
          </w:p>
          <w:p w:rsidR="006A0A66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OutOfDependentParameterRange</w:t>
            </w:r>
            <w:proofErr w:type="spellEnd"/>
            <w:r w:rsidRPr="006A0A66">
              <w:rPr>
                <w:sz w:val="22"/>
              </w:rPr>
              <w:t>_</w:t>
            </w:r>
          </w:p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ThrowsException</w:t>
            </w:r>
            <w:proofErr w:type="spellEnd"/>
            <w:r w:rsidRPr="006A0A66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  <w:lang w:val="en-US"/>
              </w:rPr>
            </w:pPr>
            <w:proofErr w:type="spellStart"/>
            <w:r w:rsidRPr="006A0A66">
              <w:rPr>
                <w:sz w:val="22"/>
                <w:lang w:val="en-US"/>
              </w:rPr>
              <w:t>Thr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, </w:t>
            </w:r>
          </w:p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  <w:lang w:val="en-US"/>
              </w:rPr>
              <w:t>HeadDiameter</w:t>
            </w:r>
            <w:proofErr w:type="spellEnd"/>
            <w:r w:rsidRPr="006A0A66">
              <w:rPr>
                <w:sz w:val="22"/>
                <w:lang w:val="en-US"/>
              </w:rPr>
              <w:t xml:space="preserve"> = 5.1</w:t>
            </w:r>
            <w:r>
              <w:rPr>
                <w:sz w:val="22"/>
              </w:rPr>
              <w:t xml:space="preserve">, </w:t>
            </w:r>
          </w:p>
          <w:p w:rsidR="002A14EC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RodDiameter</w:t>
            </w:r>
            <w:proofErr w:type="spellEnd"/>
            <w:r>
              <w:rPr>
                <w:sz w:val="22"/>
                <w:lang w:val="en-US"/>
              </w:rPr>
              <w:t xml:space="preserve"> = 5</w:t>
            </w:r>
            <w:r>
              <w:rPr>
                <w:sz w:val="22"/>
              </w:rPr>
              <w:t>,</w:t>
            </w:r>
            <w:r w:rsidRPr="006A0A66">
              <w:rPr>
                <w:sz w:val="22"/>
              </w:rPr>
              <w:t xml:space="preserve"> </w:t>
            </w:r>
          </w:p>
          <w:p w:rsidR="006A0A66" w:rsidRPr="006A0A66" w:rsidRDefault="006A0A66" w:rsidP="00166F44">
            <w:pPr>
              <w:pStyle w:val="a8"/>
              <w:ind w:left="31"/>
              <w:jc w:val="left"/>
              <w:rPr>
                <w:sz w:val="22"/>
              </w:rPr>
            </w:pPr>
            <w:proofErr w:type="spellStart"/>
            <w:r w:rsidRPr="006A0A66">
              <w:rPr>
                <w:sz w:val="22"/>
              </w:rPr>
              <w:t>Internal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A0A66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A0A66">
              <w:rPr>
                <w:sz w:val="22"/>
              </w:rPr>
              <w:t>Тест на некорректное значение Внутреннего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6923AB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_CorrectValue</w:t>
            </w:r>
            <w:proofErr w:type="spellEnd"/>
            <w:r w:rsidRPr="006923AB">
              <w:rPr>
                <w:sz w:val="22"/>
              </w:rPr>
              <w:t>_</w:t>
            </w:r>
          </w:p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eturnsSameValue</w:t>
            </w:r>
            <w:proofErr w:type="spellEnd"/>
            <w:r w:rsidRPr="006923AB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7B5088" w:rsidRPr="001076C7" w:rsidRDefault="006923AB" w:rsidP="00166F44">
            <w:pPr>
              <w:pStyle w:val="a8"/>
              <w:ind w:left="0"/>
              <w:jc w:val="left"/>
              <w:rPr>
                <w:sz w:val="22"/>
              </w:rPr>
            </w:pPr>
            <w:r w:rsidRPr="006923AB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_OutOfRangeValue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</w:tbl>
    <w:p w:rsidR="004D5498" w:rsidRDefault="004D5498"/>
    <w:p w:rsidR="004D5498" w:rsidRDefault="004D5498"/>
    <w:p w:rsidR="004D5498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RodDiameter</w:t>
            </w:r>
            <w:proofErr w:type="spellEnd"/>
            <w:r w:rsidRPr="00DD61F8">
              <w:rPr>
                <w:sz w:val="22"/>
              </w:rPr>
              <w:t>_</w:t>
            </w:r>
          </w:p>
          <w:p w:rsidR="00DD61F8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OutOfDependentParameter1Range_</w:t>
            </w:r>
          </w:p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DD61F8">
              <w:rPr>
                <w:sz w:val="22"/>
              </w:rPr>
              <w:t>ThrowsException</w:t>
            </w:r>
            <w:proofErr w:type="spellEnd"/>
            <w:r w:rsidRPr="00DD61F8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 xml:space="preserve">, 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DD61F8" w:rsidP="00166F44">
            <w:pPr>
              <w:pStyle w:val="a8"/>
              <w:ind w:left="0"/>
              <w:jc w:val="left"/>
              <w:rPr>
                <w:sz w:val="22"/>
              </w:rPr>
            </w:pPr>
            <w:r w:rsidRPr="00DD61F8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6923AB">
              <w:rPr>
                <w:sz w:val="22"/>
              </w:rPr>
              <w:t>Ro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</w:t>
            </w:r>
            <w:bookmarkStart w:id="29" w:name="_GoBack"/>
            <w:bookmarkEnd w:id="29"/>
            <w:r w:rsidRPr="002A14EC">
              <w:rPr>
                <w:sz w:val="22"/>
              </w:rPr>
              <w:t>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OutOfDependentParameterRang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 xml:space="preserve"> = 9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odLength</w:t>
            </w:r>
            <w:proofErr w:type="spellEnd"/>
            <w:r>
              <w:rPr>
                <w:sz w:val="22"/>
              </w:rPr>
              <w:t xml:space="preserve"> = 9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Correct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ReturnsSameValue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_OutOfRangeValue</w:t>
            </w:r>
            <w:proofErr w:type="spellEnd"/>
            <w:r w:rsidRPr="002A14EC">
              <w:rPr>
                <w:sz w:val="22"/>
              </w:rPr>
              <w:t>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1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InternalThr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 w:rsidRPr="002A14EC">
              <w:rPr>
                <w:sz w:val="22"/>
              </w:rPr>
              <w:t>_</w:t>
            </w:r>
          </w:p>
          <w:p w:rsidR="002A14EC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OutOfDependentParameter2Range_</w:t>
            </w:r>
          </w:p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owsException</w:t>
            </w:r>
            <w:proofErr w:type="spellEnd"/>
            <w:r w:rsidRPr="002A14E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HeadDiameter</w:t>
            </w:r>
            <w:proofErr w:type="spellEnd"/>
            <w:r w:rsidRPr="002A14EC">
              <w:rPr>
                <w:sz w:val="22"/>
              </w:rPr>
              <w:t xml:space="preserve"> = 5</w:t>
            </w:r>
            <w:r>
              <w:rPr>
                <w:sz w:val="22"/>
              </w:rPr>
              <w:t>,</w:t>
            </w:r>
          </w:p>
          <w:p w:rsidR="002A14EC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2A14EC">
              <w:rPr>
                <w:sz w:val="22"/>
              </w:rPr>
              <w:t>ThreadDiameter</w:t>
            </w:r>
            <w:proofErr w:type="spellEnd"/>
            <w:r>
              <w:rPr>
                <w:sz w:val="22"/>
              </w:rPr>
              <w:t xml:space="preserve"> = 5</w:t>
            </w:r>
          </w:p>
        </w:tc>
        <w:tc>
          <w:tcPr>
            <w:tcW w:w="2687" w:type="dxa"/>
          </w:tcPr>
          <w:p w:rsidR="00DD61F8" w:rsidRPr="001076C7" w:rsidRDefault="002A14E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2A14EC">
              <w:rPr>
                <w:sz w:val="22"/>
              </w:rPr>
              <w:t>Тест на некорректное значение Диаметра резьбы</w:t>
            </w:r>
          </w:p>
        </w:tc>
      </w:tr>
      <w:tr w:rsidR="002A14EC" w:rsidTr="00166F44">
        <w:tc>
          <w:tcPr>
            <w:tcW w:w="3823" w:type="dxa"/>
          </w:tcPr>
          <w:p w:rsidR="007F7E92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_CorrectValue</w:t>
            </w:r>
            <w:proofErr w:type="spellEnd"/>
            <w:r w:rsidRPr="007F7E92">
              <w:rPr>
                <w:sz w:val="22"/>
              </w:rPr>
              <w:t>_</w:t>
            </w:r>
          </w:p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ReturnsSameValue</w:t>
            </w:r>
            <w:proofErr w:type="spellEnd"/>
            <w:r w:rsidRPr="007F7E92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7F7E92" w:rsidP="00166F44">
            <w:pPr>
              <w:pStyle w:val="a8"/>
              <w:ind w:left="0"/>
              <w:jc w:val="left"/>
              <w:rPr>
                <w:sz w:val="22"/>
              </w:rPr>
            </w:pPr>
            <w:r w:rsidRPr="007F7E92">
              <w:rPr>
                <w:sz w:val="22"/>
              </w:rPr>
              <w:t>Тест на 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_OutOfRangeValu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eadLength</w:t>
            </w:r>
            <w:proofErr w:type="spellEnd"/>
            <w:r w:rsidRPr="00C06FEA">
              <w:rPr>
                <w:sz w:val="22"/>
              </w:rPr>
              <w:t>_</w:t>
            </w:r>
          </w:p>
          <w:p w:rsidR="00C06FEA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OutOfDependentParameterRange</w:t>
            </w:r>
            <w:proofErr w:type="spellEnd"/>
            <w:r w:rsidRPr="00C06FEA">
              <w:rPr>
                <w:sz w:val="22"/>
              </w:rPr>
              <w:t>_</w:t>
            </w:r>
          </w:p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ThrowsException</w:t>
            </w:r>
            <w:proofErr w:type="spellEnd"/>
            <w:r w:rsidRPr="00C06FEA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C06FEA">
              <w:rPr>
                <w:sz w:val="22"/>
              </w:rPr>
              <w:t>RodLength</w:t>
            </w:r>
            <w:proofErr w:type="spellEnd"/>
            <w:r w:rsidRPr="00C06FEA">
              <w:rPr>
                <w:sz w:val="22"/>
              </w:rPr>
              <w:t xml:space="preserve"> = 50</w:t>
            </w:r>
            <w:r>
              <w:rPr>
                <w:sz w:val="22"/>
              </w:rPr>
              <w:t>,</w:t>
            </w:r>
          </w:p>
          <w:p w:rsidR="00C06FEA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7F7E92">
              <w:rPr>
                <w:sz w:val="22"/>
              </w:rPr>
              <w:t>ThreadLength</w:t>
            </w:r>
            <w:proofErr w:type="spellEnd"/>
            <w:r>
              <w:rPr>
                <w:sz w:val="22"/>
              </w:rPr>
              <w:t xml:space="preserve"> = 50</w:t>
            </w:r>
          </w:p>
        </w:tc>
        <w:tc>
          <w:tcPr>
            <w:tcW w:w="2687" w:type="dxa"/>
          </w:tcPr>
          <w:p w:rsidR="00DD61F8" w:rsidRPr="001076C7" w:rsidRDefault="00C06FEA" w:rsidP="00166F44">
            <w:pPr>
              <w:pStyle w:val="a8"/>
              <w:ind w:left="0"/>
              <w:jc w:val="left"/>
              <w:rPr>
                <w:sz w:val="22"/>
              </w:rPr>
            </w:pPr>
            <w:r w:rsidRPr="00C06FEA">
              <w:rPr>
                <w:sz w:val="22"/>
              </w:rPr>
              <w:t>Тест на некорректное значение Длины резьбы</w:t>
            </w:r>
          </w:p>
        </w:tc>
      </w:tr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3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г резьбы</w:t>
            </w:r>
          </w:p>
        </w:tc>
      </w:tr>
    </w:tbl>
    <w:p w:rsidR="0069290F" w:rsidRDefault="0069290F"/>
    <w:p w:rsidR="0069290F" w:rsidRDefault="0069290F"/>
    <w:p w:rsidR="0069290F" w:rsidRDefault="0069290F" w:rsidP="0069290F">
      <w:pPr>
        <w:ind w:firstLine="708"/>
      </w:pPr>
      <w:r>
        <w:lastRenderedPageBreak/>
        <w:t>Продолжение таблицы А.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_OutOfRange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owsException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ThreadStep</w:t>
            </w:r>
            <w:proofErr w:type="spellEnd"/>
            <w:r>
              <w:rPr>
                <w:sz w:val="22"/>
              </w:rPr>
              <w:t xml:space="preserve"> = 1000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некорректное значение Шаг резьбы</w:t>
            </w:r>
          </w:p>
        </w:tc>
      </w:tr>
      <w:tr w:rsidR="002A14EC" w:rsidTr="00166F44">
        <w:tc>
          <w:tcPr>
            <w:tcW w:w="3823" w:type="dxa"/>
          </w:tcPr>
          <w:p w:rsidR="00396B8C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Washer_CorrectValue</w:t>
            </w:r>
            <w:proofErr w:type="spellEnd"/>
            <w:r w:rsidRPr="00396B8C">
              <w:rPr>
                <w:sz w:val="22"/>
              </w:rPr>
              <w:t>_</w:t>
            </w:r>
          </w:p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proofErr w:type="spellStart"/>
            <w:r w:rsidRPr="00396B8C">
              <w:rPr>
                <w:sz w:val="22"/>
              </w:rPr>
              <w:t>ReturnsSameValue</w:t>
            </w:r>
            <w:proofErr w:type="spellEnd"/>
            <w:r w:rsidRPr="00396B8C">
              <w:rPr>
                <w:sz w:val="22"/>
              </w:rPr>
              <w:t>()</w:t>
            </w:r>
          </w:p>
        </w:tc>
        <w:tc>
          <w:tcPr>
            <w:tcW w:w="2835" w:type="dxa"/>
          </w:tcPr>
          <w:p w:rsidR="00DD61F8" w:rsidRPr="00396B8C" w:rsidRDefault="00396B8C" w:rsidP="00166F44">
            <w:pPr>
              <w:pStyle w:val="a8"/>
              <w:ind w:left="0"/>
              <w:jc w:val="left"/>
              <w:rPr>
                <w:sz w:val="22"/>
                <w:lang w:val="en-US"/>
              </w:rPr>
            </w:pPr>
            <w:proofErr w:type="spellStart"/>
            <w:r w:rsidRPr="00396B8C">
              <w:rPr>
                <w:sz w:val="22"/>
              </w:rPr>
              <w:t>Washer</w:t>
            </w:r>
            <w:proofErr w:type="spellEnd"/>
            <w:r>
              <w:rPr>
                <w:sz w:val="22"/>
              </w:rPr>
              <w:t xml:space="preserve"> = </w:t>
            </w:r>
            <w:r>
              <w:rPr>
                <w:sz w:val="22"/>
                <w:lang w:val="en-US"/>
              </w:rPr>
              <w:t>true</w:t>
            </w:r>
          </w:p>
        </w:tc>
        <w:tc>
          <w:tcPr>
            <w:tcW w:w="2687" w:type="dxa"/>
          </w:tcPr>
          <w:p w:rsidR="00DD61F8" w:rsidRPr="001076C7" w:rsidRDefault="00396B8C" w:rsidP="00166F44">
            <w:pPr>
              <w:pStyle w:val="a8"/>
              <w:ind w:left="0"/>
              <w:jc w:val="left"/>
              <w:rPr>
                <w:sz w:val="22"/>
              </w:rPr>
            </w:pPr>
            <w:r w:rsidRPr="00396B8C">
              <w:rPr>
                <w:sz w:val="22"/>
              </w:rPr>
              <w:t>Тест на корректное значение Шайбы</w:t>
            </w:r>
          </w:p>
        </w:tc>
      </w:tr>
    </w:tbl>
    <w:p w:rsidR="001076C7" w:rsidRDefault="001076C7" w:rsidP="001076C7">
      <w:pPr>
        <w:pStyle w:val="a8"/>
        <w:ind w:left="0" w:firstLine="851"/>
      </w:pPr>
    </w:p>
    <w:sectPr w:rsidR="001076C7" w:rsidSect="00372396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22B" w:rsidRDefault="0046422B" w:rsidP="00372396">
      <w:pPr>
        <w:spacing w:line="240" w:lineRule="auto"/>
      </w:pPr>
      <w:r>
        <w:separator/>
      </w:r>
    </w:p>
  </w:endnote>
  <w:endnote w:type="continuationSeparator" w:id="0">
    <w:p w:rsidR="0046422B" w:rsidRDefault="0046422B" w:rsidP="003723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22B" w:rsidRDefault="0046422B" w:rsidP="00372396">
      <w:pPr>
        <w:spacing w:line="240" w:lineRule="auto"/>
      </w:pPr>
      <w:r>
        <w:separator/>
      </w:r>
    </w:p>
  </w:footnote>
  <w:footnote w:type="continuationSeparator" w:id="0">
    <w:p w:rsidR="0046422B" w:rsidRDefault="0046422B" w:rsidP="003723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0274548"/>
      <w:docPartObj>
        <w:docPartGallery w:val="Page Numbers (Top of Page)"/>
        <w:docPartUnique/>
      </w:docPartObj>
    </w:sdtPr>
    <w:sdtEndPr/>
    <w:sdtContent>
      <w:p w:rsidR="00D86EA0" w:rsidRDefault="00D86EA0" w:rsidP="006918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F44">
          <w:rPr>
            <w:noProof/>
          </w:rPr>
          <w:t>3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7D79"/>
    <w:multiLevelType w:val="hybridMultilevel"/>
    <w:tmpl w:val="9D1EF2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1910DCC"/>
    <w:multiLevelType w:val="hybridMultilevel"/>
    <w:tmpl w:val="A47802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CE40018"/>
    <w:multiLevelType w:val="hybridMultilevel"/>
    <w:tmpl w:val="99B09B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4BFB113A"/>
    <w:multiLevelType w:val="hybridMultilevel"/>
    <w:tmpl w:val="1D1AD8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3BC203E"/>
    <w:multiLevelType w:val="hybridMultilevel"/>
    <w:tmpl w:val="2656F3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D247D80"/>
    <w:multiLevelType w:val="hybridMultilevel"/>
    <w:tmpl w:val="06FAFD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84B5028"/>
    <w:multiLevelType w:val="hybridMultilevel"/>
    <w:tmpl w:val="9F9A69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89F5E53"/>
    <w:multiLevelType w:val="hybridMultilevel"/>
    <w:tmpl w:val="54E680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618"/>
    <w:rsid w:val="00044A57"/>
    <w:rsid w:val="00054043"/>
    <w:rsid w:val="000565C2"/>
    <w:rsid w:val="0007225B"/>
    <w:rsid w:val="000B018F"/>
    <w:rsid w:val="000B2931"/>
    <w:rsid w:val="000B42C4"/>
    <w:rsid w:val="001076C7"/>
    <w:rsid w:val="00121D7E"/>
    <w:rsid w:val="0012577F"/>
    <w:rsid w:val="00166F44"/>
    <w:rsid w:val="001836C5"/>
    <w:rsid w:val="001847A4"/>
    <w:rsid w:val="001A1341"/>
    <w:rsid w:val="001A5D19"/>
    <w:rsid w:val="001A78E3"/>
    <w:rsid w:val="0022696D"/>
    <w:rsid w:val="00273E2A"/>
    <w:rsid w:val="002A14EC"/>
    <w:rsid w:val="002E15A5"/>
    <w:rsid w:val="00372396"/>
    <w:rsid w:val="0038315A"/>
    <w:rsid w:val="00396B8C"/>
    <w:rsid w:val="003D6A7F"/>
    <w:rsid w:val="003D6F24"/>
    <w:rsid w:val="004017F6"/>
    <w:rsid w:val="00401DA3"/>
    <w:rsid w:val="00414E31"/>
    <w:rsid w:val="00416316"/>
    <w:rsid w:val="004168DA"/>
    <w:rsid w:val="004351D8"/>
    <w:rsid w:val="00453407"/>
    <w:rsid w:val="004543D6"/>
    <w:rsid w:val="0046422B"/>
    <w:rsid w:val="004866F6"/>
    <w:rsid w:val="00486EA7"/>
    <w:rsid w:val="00495E62"/>
    <w:rsid w:val="004D5498"/>
    <w:rsid w:val="004F327B"/>
    <w:rsid w:val="00533F94"/>
    <w:rsid w:val="00541A36"/>
    <w:rsid w:val="00567EC1"/>
    <w:rsid w:val="005A1618"/>
    <w:rsid w:val="005A5998"/>
    <w:rsid w:val="005D1F33"/>
    <w:rsid w:val="005D2C85"/>
    <w:rsid w:val="005D4E92"/>
    <w:rsid w:val="005F75B0"/>
    <w:rsid w:val="00664773"/>
    <w:rsid w:val="006918BE"/>
    <w:rsid w:val="00691948"/>
    <w:rsid w:val="006923AB"/>
    <w:rsid w:val="0069290F"/>
    <w:rsid w:val="006A0A66"/>
    <w:rsid w:val="007165B5"/>
    <w:rsid w:val="00735A49"/>
    <w:rsid w:val="007531C8"/>
    <w:rsid w:val="00757732"/>
    <w:rsid w:val="00795AA2"/>
    <w:rsid w:val="007B5088"/>
    <w:rsid w:val="007C0A67"/>
    <w:rsid w:val="007C2E78"/>
    <w:rsid w:val="007D61E1"/>
    <w:rsid w:val="007F7E92"/>
    <w:rsid w:val="00833F50"/>
    <w:rsid w:val="008828F6"/>
    <w:rsid w:val="00892144"/>
    <w:rsid w:val="008B22FC"/>
    <w:rsid w:val="008B3E64"/>
    <w:rsid w:val="008E6A02"/>
    <w:rsid w:val="00906CC9"/>
    <w:rsid w:val="00954869"/>
    <w:rsid w:val="009606FD"/>
    <w:rsid w:val="009B0CDD"/>
    <w:rsid w:val="009E09C5"/>
    <w:rsid w:val="009F2AFD"/>
    <w:rsid w:val="009F7291"/>
    <w:rsid w:val="00A3708D"/>
    <w:rsid w:val="00A84244"/>
    <w:rsid w:val="00AA0D88"/>
    <w:rsid w:val="00AA5F2C"/>
    <w:rsid w:val="00AB1083"/>
    <w:rsid w:val="00AC725F"/>
    <w:rsid w:val="00AD7652"/>
    <w:rsid w:val="00B446FD"/>
    <w:rsid w:val="00B45C71"/>
    <w:rsid w:val="00B81594"/>
    <w:rsid w:val="00B852ED"/>
    <w:rsid w:val="00BB5BCA"/>
    <w:rsid w:val="00BB6924"/>
    <w:rsid w:val="00BD7252"/>
    <w:rsid w:val="00BD7D98"/>
    <w:rsid w:val="00C06FEA"/>
    <w:rsid w:val="00C41EC4"/>
    <w:rsid w:val="00C93442"/>
    <w:rsid w:val="00CC34CD"/>
    <w:rsid w:val="00CD0B3C"/>
    <w:rsid w:val="00CE0213"/>
    <w:rsid w:val="00D214D0"/>
    <w:rsid w:val="00D3518D"/>
    <w:rsid w:val="00D52A0C"/>
    <w:rsid w:val="00D86EA0"/>
    <w:rsid w:val="00DA7D6F"/>
    <w:rsid w:val="00DC4D88"/>
    <w:rsid w:val="00DD0271"/>
    <w:rsid w:val="00DD61F8"/>
    <w:rsid w:val="00DF6228"/>
    <w:rsid w:val="00E25075"/>
    <w:rsid w:val="00E34CAF"/>
    <w:rsid w:val="00EA0FE7"/>
    <w:rsid w:val="00EA3B73"/>
    <w:rsid w:val="00ED232C"/>
    <w:rsid w:val="00EF4CF7"/>
    <w:rsid w:val="00F2330D"/>
    <w:rsid w:val="00F254E9"/>
    <w:rsid w:val="00F25A3A"/>
    <w:rsid w:val="00F56FCE"/>
    <w:rsid w:val="00F75DDD"/>
    <w:rsid w:val="00F76A1E"/>
    <w:rsid w:val="00F80266"/>
    <w:rsid w:val="00F813FF"/>
    <w:rsid w:val="00FA6318"/>
    <w:rsid w:val="00FB7382"/>
    <w:rsid w:val="00FD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43073"/>
  <w15:chartTrackingRefBased/>
  <w15:docId w15:val="{814D3632-0859-4FE7-A899-E06AF65F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25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738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7382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B7382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7225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738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7382"/>
    <w:pPr>
      <w:spacing w:line="259" w:lineRule="auto"/>
      <w:jc w:val="left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FB7382"/>
    <w:rPr>
      <w:bCs/>
      <w:szCs w:val="18"/>
    </w:rPr>
  </w:style>
  <w:style w:type="paragraph" w:styleId="a6">
    <w:name w:val="Body Text"/>
    <w:basedOn w:val="a"/>
    <w:link w:val="a7"/>
    <w:uiPriority w:val="1"/>
    <w:semiHidden/>
    <w:unhideWhenUsed/>
    <w:qFormat/>
    <w:rsid w:val="00FB7382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FB738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FB7382"/>
    <w:pPr>
      <w:ind w:left="720"/>
      <w:contextualSpacing/>
    </w:pPr>
  </w:style>
  <w:style w:type="paragraph" w:customStyle="1" w:styleId="bodytext">
    <w:name w:val="bodytext"/>
    <w:basedOn w:val="a"/>
    <w:rsid w:val="00FB738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B738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6F24"/>
    <w:pPr>
      <w:spacing w:after="100"/>
    </w:pPr>
  </w:style>
  <w:style w:type="character" w:styleId="aa">
    <w:name w:val="Hyperlink"/>
    <w:basedOn w:val="a0"/>
    <w:uiPriority w:val="99"/>
    <w:unhideWhenUsed/>
    <w:rsid w:val="003D6F24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7239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37239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72396"/>
    <w:rPr>
      <w:rFonts w:ascii="Times New Roman" w:hAnsi="Times New Roman"/>
      <w:sz w:val="28"/>
    </w:rPr>
  </w:style>
  <w:style w:type="character" w:customStyle="1" w:styleId="af">
    <w:name w:val="мой стиль Знак"/>
    <w:link w:val="af0"/>
    <w:locked/>
    <w:rsid w:val="00691948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691948"/>
    <w:pPr>
      <w:ind w:left="708"/>
    </w:pPr>
    <w:rPr>
      <w:rFonts w:eastAsia="Calibri" w:cs="Times New Roman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i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F$1:$F$138</c:f>
              <c:numCache>
                <c:formatCode>General</c:formatCode>
                <c:ptCount val="138"/>
                <c:pt idx="0">
                  <c:v>312</c:v>
                </c:pt>
                <c:pt idx="1">
                  <c:v>273</c:v>
                </c:pt>
                <c:pt idx="2">
                  <c:v>301</c:v>
                </c:pt>
                <c:pt idx="3">
                  <c:v>329</c:v>
                </c:pt>
                <c:pt idx="4">
                  <c:v>347</c:v>
                </c:pt>
                <c:pt idx="5">
                  <c:v>363</c:v>
                </c:pt>
                <c:pt idx="6">
                  <c:v>388</c:v>
                </c:pt>
                <c:pt idx="7">
                  <c:v>416</c:v>
                </c:pt>
                <c:pt idx="8">
                  <c:v>433</c:v>
                </c:pt>
                <c:pt idx="9">
                  <c:v>442</c:v>
                </c:pt>
                <c:pt idx="10">
                  <c:v>444</c:v>
                </c:pt>
                <c:pt idx="11">
                  <c:v>473</c:v>
                </c:pt>
                <c:pt idx="12">
                  <c:v>498</c:v>
                </c:pt>
                <c:pt idx="13">
                  <c:v>506</c:v>
                </c:pt>
                <c:pt idx="14">
                  <c:v>513</c:v>
                </c:pt>
                <c:pt idx="15">
                  <c:v>523</c:v>
                </c:pt>
                <c:pt idx="16">
                  <c:v>532</c:v>
                </c:pt>
                <c:pt idx="17">
                  <c:v>556</c:v>
                </c:pt>
                <c:pt idx="18">
                  <c:v>582</c:v>
                </c:pt>
                <c:pt idx="19">
                  <c:v>597</c:v>
                </c:pt>
                <c:pt idx="20">
                  <c:v>601</c:v>
                </c:pt>
                <c:pt idx="21">
                  <c:v>608</c:v>
                </c:pt>
                <c:pt idx="22">
                  <c:v>613</c:v>
                </c:pt>
                <c:pt idx="23">
                  <c:v>631</c:v>
                </c:pt>
                <c:pt idx="24">
                  <c:v>680</c:v>
                </c:pt>
                <c:pt idx="25">
                  <c:v>807</c:v>
                </c:pt>
                <c:pt idx="26">
                  <c:v>933</c:v>
                </c:pt>
                <c:pt idx="27">
                  <c:v>1066</c:v>
                </c:pt>
                <c:pt idx="28">
                  <c:v>1176</c:v>
                </c:pt>
                <c:pt idx="29">
                  <c:v>1233</c:v>
                </c:pt>
                <c:pt idx="30">
                  <c:v>1380</c:v>
                </c:pt>
                <c:pt idx="31">
                  <c:v>1452</c:v>
                </c:pt>
                <c:pt idx="32">
                  <c:v>1583</c:v>
                </c:pt>
                <c:pt idx="33">
                  <c:v>1710</c:v>
                </c:pt>
                <c:pt idx="34">
                  <c:v>1838</c:v>
                </c:pt>
                <c:pt idx="35">
                  <c:v>2029</c:v>
                </c:pt>
                <c:pt idx="36">
                  <c:v>2188</c:v>
                </c:pt>
                <c:pt idx="37">
                  <c:v>2244</c:v>
                </c:pt>
                <c:pt idx="38">
                  <c:v>2408</c:v>
                </c:pt>
                <c:pt idx="39">
                  <c:v>2468</c:v>
                </c:pt>
                <c:pt idx="40">
                  <c:v>2545</c:v>
                </c:pt>
                <c:pt idx="41">
                  <c:v>2648</c:v>
                </c:pt>
                <c:pt idx="42">
                  <c:v>2804</c:v>
                </c:pt>
                <c:pt idx="43">
                  <c:v>2877</c:v>
                </c:pt>
                <c:pt idx="44">
                  <c:v>3028</c:v>
                </c:pt>
                <c:pt idx="45">
                  <c:v>3167</c:v>
                </c:pt>
                <c:pt idx="46">
                  <c:v>3252</c:v>
                </c:pt>
                <c:pt idx="47">
                  <c:v>3389</c:v>
                </c:pt>
                <c:pt idx="48">
                  <c:v>3418</c:v>
                </c:pt>
                <c:pt idx="49">
                  <c:v>3575</c:v>
                </c:pt>
                <c:pt idx="50">
                  <c:v>3684</c:v>
                </c:pt>
                <c:pt idx="51">
                  <c:v>3756</c:v>
                </c:pt>
                <c:pt idx="52">
                  <c:v>3487</c:v>
                </c:pt>
                <c:pt idx="53">
                  <c:v>3640</c:v>
                </c:pt>
                <c:pt idx="54">
                  <c:v>3720</c:v>
                </c:pt>
                <c:pt idx="55">
                  <c:v>3840</c:v>
                </c:pt>
                <c:pt idx="56">
                  <c:v>4009</c:v>
                </c:pt>
                <c:pt idx="57">
                  <c:v>4073</c:v>
                </c:pt>
                <c:pt idx="58">
                  <c:v>4169</c:v>
                </c:pt>
                <c:pt idx="59">
                  <c:v>4305</c:v>
                </c:pt>
                <c:pt idx="60">
                  <c:v>4374</c:v>
                </c:pt>
                <c:pt idx="61">
                  <c:v>4415</c:v>
                </c:pt>
                <c:pt idx="62">
                  <c:v>4525</c:v>
                </c:pt>
                <c:pt idx="63">
                  <c:v>4583</c:v>
                </c:pt>
                <c:pt idx="64">
                  <c:v>4630</c:v>
                </c:pt>
                <c:pt idx="65">
                  <c:v>4805</c:v>
                </c:pt>
                <c:pt idx="66">
                  <c:v>4764</c:v>
                </c:pt>
                <c:pt idx="67">
                  <c:v>4833</c:v>
                </c:pt>
                <c:pt idx="68">
                  <c:v>4907</c:v>
                </c:pt>
                <c:pt idx="69">
                  <c:v>4991</c:v>
                </c:pt>
                <c:pt idx="70">
                  <c:v>4977</c:v>
                </c:pt>
                <c:pt idx="71">
                  <c:v>5104</c:v>
                </c:pt>
                <c:pt idx="72">
                  <c:v>5157</c:v>
                </c:pt>
                <c:pt idx="73">
                  <c:v>5272</c:v>
                </c:pt>
                <c:pt idx="74">
                  <c:v>5215</c:v>
                </c:pt>
                <c:pt idx="75">
                  <c:v>5282</c:v>
                </c:pt>
                <c:pt idx="76">
                  <c:v>5343</c:v>
                </c:pt>
                <c:pt idx="77">
                  <c:v>5373</c:v>
                </c:pt>
                <c:pt idx="78">
                  <c:v>5331</c:v>
                </c:pt>
                <c:pt idx="79">
                  <c:v>5375</c:v>
                </c:pt>
                <c:pt idx="80">
                  <c:v>5476</c:v>
                </c:pt>
                <c:pt idx="81">
                  <c:v>5546</c:v>
                </c:pt>
                <c:pt idx="82">
                  <c:v>5669</c:v>
                </c:pt>
                <c:pt idx="83">
                  <c:v>5814</c:v>
                </c:pt>
                <c:pt idx="84">
                  <c:v>5870</c:v>
                </c:pt>
                <c:pt idx="85">
                  <c:v>5915</c:v>
                </c:pt>
                <c:pt idx="86">
                  <c:v>5976</c:v>
                </c:pt>
                <c:pt idx="87">
                  <c:v>6015</c:v>
                </c:pt>
                <c:pt idx="88">
                  <c:v>5994</c:v>
                </c:pt>
                <c:pt idx="89">
                  <c:v>6072</c:v>
                </c:pt>
                <c:pt idx="90">
                  <c:v>6078</c:v>
                </c:pt>
                <c:pt idx="91">
                  <c:v>6190</c:v>
                </c:pt>
                <c:pt idx="92">
                  <c:v>6175</c:v>
                </c:pt>
                <c:pt idx="93">
                  <c:v>6371</c:v>
                </c:pt>
                <c:pt idx="94">
                  <c:v>6509</c:v>
                </c:pt>
                <c:pt idx="95">
                  <c:v>6406</c:v>
                </c:pt>
                <c:pt idx="96">
                  <c:v>6470</c:v>
                </c:pt>
                <c:pt idx="97">
                  <c:v>6497</c:v>
                </c:pt>
                <c:pt idx="98">
                  <c:v>6652</c:v>
                </c:pt>
                <c:pt idx="99">
                  <c:v>6621</c:v>
                </c:pt>
                <c:pt idx="100">
                  <c:v>6339</c:v>
                </c:pt>
                <c:pt idx="101">
                  <c:v>6526</c:v>
                </c:pt>
                <c:pt idx="102">
                  <c:v>6590</c:v>
                </c:pt>
                <c:pt idx="103">
                  <c:v>6555</c:v>
                </c:pt>
                <c:pt idx="104">
                  <c:v>6526</c:v>
                </c:pt>
                <c:pt idx="105">
                  <c:v>6486</c:v>
                </c:pt>
                <c:pt idx="106">
                  <c:v>6559</c:v>
                </c:pt>
                <c:pt idx="107">
                  <c:v>6592</c:v>
                </c:pt>
                <c:pt idx="108">
                  <c:v>6683</c:v>
                </c:pt>
                <c:pt idx="109">
                  <c:v>6784</c:v>
                </c:pt>
                <c:pt idx="110">
                  <c:v>6929</c:v>
                </c:pt>
                <c:pt idx="111">
                  <c:v>7047</c:v>
                </c:pt>
                <c:pt idx="112">
                  <c:v>7137</c:v>
                </c:pt>
                <c:pt idx="113">
                  <c:v>7227</c:v>
                </c:pt>
                <c:pt idx="114">
                  <c:v>6816</c:v>
                </c:pt>
                <c:pt idx="115">
                  <c:v>6953</c:v>
                </c:pt>
                <c:pt idx="116">
                  <c:v>7081</c:v>
                </c:pt>
                <c:pt idx="117">
                  <c:v>7215</c:v>
                </c:pt>
                <c:pt idx="118">
                  <c:v>7251</c:v>
                </c:pt>
                <c:pt idx="119">
                  <c:v>7300</c:v>
                </c:pt>
                <c:pt idx="120">
                  <c:v>7400</c:v>
                </c:pt>
                <c:pt idx="121">
                  <c:v>7380</c:v>
                </c:pt>
                <c:pt idx="122">
                  <c:v>7438</c:v>
                </c:pt>
                <c:pt idx="123">
                  <c:v>7443</c:v>
                </c:pt>
                <c:pt idx="124">
                  <c:v>7580</c:v>
                </c:pt>
                <c:pt idx="125">
                  <c:v>7445</c:v>
                </c:pt>
                <c:pt idx="126">
                  <c:v>7612</c:v>
                </c:pt>
                <c:pt idx="127">
                  <c:v>7693</c:v>
                </c:pt>
                <c:pt idx="128">
                  <c:v>7803</c:v>
                </c:pt>
                <c:pt idx="129">
                  <c:v>7732</c:v>
                </c:pt>
                <c:pt idx="130">
                  <c:v>7864</c:v>
                </c:pt>
                <c:pt idx="131">
                  <c:v>7841</c:v>
                </c:pt>
                <c:pt idx="132">
                  <c:v>7938</c:v>
                </c:pt>
                <c:pt idx="133">
                  <c:v>7060</c:v>
                </c:pt>
                <c:pt idx="134">
                  <c:v>7217</c:v>
                </c:pt>
                <c:pt idx="135">
                  <c:v>7373</c:v>
                </c:pt>
                <c:pt idx="136">
                  <c:v>7494</c:v>
                </c:pt>
                <c:pt idx="137">
                  <c:v>75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F4D-487E-A037-AFA33D2274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потребленной оперативной памяти, М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1:$E$138</c:f>
              <c:numCache>
                <c:formatCode>General</c:formatCode>
                <c:ptCount val="13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</c:numCache>
            </c:numRef>
          </c:xVal>
          <c:yVal>
            <c:numRef>
              <c:f>Sheet1!$G$1:$G$138</c:f>
              <c:numCache>
                <c:formatCode>General</c:formatCode>
                <c:ptCount val="138"/>
                <c:pt idx="0" formatCode="0.00">
                  <c:v>2.4714898000000001</c:v>
                </c:pt>
                <c:pt idx="1">
                  <c:v>2.3290788999999998</c:v>
                </c:pt>
                <c:pt idx="2">
                  <c:v>2.2486997</c:v>
                </c:pt>
                <c:pt idx="3">
                  <c:v>2.2403195</c:v>
                </c:pt>
                <c:pt idx="4">
                  <c:v>2.3824635000000001</c:v>
                </c:pt>
                <c:pt idx="5">
                  <c:v>2.2278413000000001</c:v>
                </c:pt>
                <c:pt idx="6">
                  <c:v>2.3090503</c:v>
                </c:pt>
                <c:pt idx="7">
                  <c:v>2.3006079000000001</c:v>
                </c:pt>
                <c:pt idx="8">
                  <c:v>2.4156</c:v>
                </c:pt>
                <c:pt idx="9">
                  <c:v>2.2337609</c:v>
                </c:pt>
                <c:pt idx="10">
                  <c:v>2.2207606000000002</c:v>
                </c:pt>
                <c:pt idx="11">
                  <c:v>2.2971653000000001</c:v>
                </c:pt>
                <c:pt idx="12">
                  <c:v>2.3131922</c:v>
                </c:pt>
                <c:pt idx="13">
                  <c:v>2.5120195999999999</c:v>
                </c:pt>
                <c:pt idx="14">
                  <c:v>2.3229392999999998</c:v>
                </c:pt>
                <c:pt idx="15">
                  <c:v>2.2994005999999998</c:v>
                </c:pt>
                <c:pt idx="16">
                  <c:v>2.4337483999999998</c:v>
                </c:pt>
                <c:pt idx="17">
                  <c:v>2.4135084</c:v>
                </c:pt>
                <c:pt idx="18">
                  <c:v>2.2983782000000001</c:v>
                </c:pt>
                <c:pt idx="19">
                  <c:v>2.6222371999999998</c:v>
                </c:pt>
                <c:pt idx="20">
                  <c:v>2.5092767</c:v>
                </c:pt>
                <c:pt idx="21">
                  <c:v>2.4695261999999998</c:v>
                </c:pt>
                <c:pt idx="22">
                  <c:v>2.4589156000000001</c:v>
                </c:pt>
                <c:pt idx="23">
                  <c:v>2.4334248999999999</c:v>
                </c:pt>
                <c:pt idx="24">
                  <c:v>2.4251413999999998</c:v>
                </c:pt>
                <c:pt idx="25">
                  <c:v>2.6425474000000002</c:v>
                </c:pt>
                <c:pt idx="26">
                  <c:v>2.6830619000000002</c:v>
                </c:pt>
                <c:pt idx="27">
                  <c:v>2.6550104999999999</c:v>
                </c:pt>
                <c:pt idx="28">
                  <c:v>2.5208127999999999</c:v>
                </c:pt>
                <c:pt idx="29">
                  <c:v>2.5685828000000002</c:v>
                </c:pt>
                <c:pt idx="30">
                  <c:v>2.6665988</c:v>
                </c:pt>
                <c:pt idx="31">
                  <c:v>2.5341711</c:v>
                </c:pt>
                <c:pt idx="32">
                  <c:v>2.5994676999999999</c:v>
                </c:pt>
                <c:pt idx="33">
                  <c:v>2.6358378999999998</c:v>
                </c:pt>
                <c:pt idx="34">
                  <c:v>2.8301859</c:v>
                </c:pt>
                <c:pt idx="35">
                  <c:v>2.9373339999999999</c:v>
                </c:pt>
                <c:pt idx="36">
                  <c:v>2.6327691</c:v>
                </c:pt>
                <c:pt idx="37">
                  <c:v>2.4997441</c:v>
                </c:pt>
                <c:pt idx="38">
                  <c:v>2.7099834999999999</c:v>
                </c:pt>
                <c:pt idx="39">
                  <c:v>2.4771692999999999</c:v>
                </c:pt>
                <c:pt idx="40">
                  <c:v>2.6079173</c:v>
                </c:pt>
                <c:pt idx="41">
                  <c:v>2.5817130000000001</c:v>
                </c:pt>
                <c:pt idx="42">
                  <c:v>2.6087398999999998</c:v>
                </c:pt>
                <c:pt idx="43">
                  <c:v>2.5850257000000001</c:v>
                </c:pt>
                <c:pt idx="44">
                  <c:v>3.0303779</c:v>
                </c:pt>
                <c:pt idx="45">
                  <c:v>2.7033527999999998</c:v>
                </c:pt>
                <c:pt idx="46">
                  <c:v>2.6879276999999999</c:v>
                </c:pt>
                <c:pt idx="47">
                  <c:v>2.8400362000000001</c:v>
                </c:pt>
                <c:pt idx="48">
                  <c:v>3.0201701000000001</c:v>
                </c:pt>
                <c:pt idx="49">
                  <c:v>2.9286566999999999</c:v>
                </c:pt>
                <c:pt idx="50">
                  <c:v>3.2334382000000002</c:v>
                </c:pt>
                <c:pt idx="51">
                  <c:v>4.2995093999999998</c:v>
                </c:pt>
                <c:pt idx="52">
                  <c:v>4.6553085000000003</c:v>
                </c:pt>
                <c:pt idx="53">
                  <c:v>3.7891237000000002</c:v>
                </c:pt>
                <c:pt idx="54">
                  <c:v>4.4081728</c:v>
                </c:pt>
                <c:pt idx="55">
                  <c:v>4.3460913000000003</c:v>
                </c:pt>
                <c:pt idx="56">
                  <c:v>4.5487080000000004</c:v>
                </c:pt>
                <c:pt idx="57">
                  <c:v>4.2319354000000002</c:v>
                </c:pt>
                <c:pt idx="58">
                  <c:v>4.5681171000000003</c:v>
                </c:pt>
                <c:pt idx="59">
                  <c:v>4.2584795</c:v>
                </c:pt>
                <c:pt idx="60">
                  <c:v>3.9981206999999999</c:v>
                </c:pt>
                <c:pt idx="61">
                  <c:v>4.2787093</c:v>
                </c:pt>
                <c:pt idx="62">
                  <c:v>4.5068270000000004</c:v>
                </c:pt>
                <c:pt idx="63">
                  <c:v>4.3121878000000002</c:v>
                </c:pt>
                <c:pt idx="64">
                  <c:v>4.4442313000000002</c:v>
                </c:pt>
                <c:pt idx="65">
                  <c:v>4.3750542000000001</c:v>
                </c:pt>
                <c:pt idx="66">
                  <c:v>4.5771306999999997</c:v>
                </c:pt>
                <c:pt idx="67">
                  <c:v>4.4670008000000001</c:v>
                </c:pt>
                <c:pt idx="68">
                  <c:v>4.5854416999999996</c:v>
                </c:pt>
                <c:pt idx="69">
                  <c:v>4.2751912000000001</c:v>
                </c:pt>
                <c:pt idx="70">
                  <c:v>4.5657661999999997</c:v>
                </c:pt>
                <c:pt idx="71">
                  <c:v>4.2660817</c:v>
                </c:pt>
                <c:pt idx="72">
                  <c:v>4.2673648999999996</c:v>
                </c:pt>
                <c:pt idx="73">
                  <c:v>4.3277789999999996</c:v>
                </c:pt>
                <c:pt idx="74">
                  <c:v>4.3361926999999998</c:v>
                </c:pt>
                <c:pt idx="75">
                  <c:v>4.4376376999999998</c:v>
                </c:pt>
                <c:pt idx="76">
                  <c:v>4.5222512999999998</c:v>
                </c:pt>
                <c:pt idx="77">
                  <c:v>4.412433</c:v>
                </c:pt>
                <c:pt idx="78">
                  <c:v>4.3442674999999999</c:v>
                </c:pt>
                <c:pt idx="79">
                  <c:v>4.3063794</c:v>
                </c:pt>
                <c:pt idx="80">
                  <c:v>4.3379639000000001</c:v>
                </c:pt>
                <c:pt idx="81">
                  <c:v>4.3448869999999999</c:v>
                </c:pt>
                <c:pt idx="82">
                  <c:v>3.4413320000000001</c:v>
                </c:pt>
                <c:pt idx="83">
                  <c:v>4.4322290999999998</c:v>
                </c:pt>
                <c:pt idx="84">
                  <c:v>4.3667547000000004</c:v>
                </c:pt>
                <c:pt idx="85">
                  <c:v>4.4213186999999996</c:v>
                </c:pt>
                <c:pt idx="86">
                  <c:v>4.4771096999999997</c:v>
                </c:pt>
                <c:pt idx="87">
                  <c:v>4.8568097999999997</c:v>
                </c:pt>
                <c:pt idx="88">
                  <c:v>4.4615115000000003</c:v>
                </c:pt>
                <c:pt idx="89">
                  <c:v>4.7125681999999998</c:v>
                </c:pt>
                <c:pt idx="90">
                  <c:v>4.4857582000000003</c:v>
                </c:pt>
                <c:pt idx="91">
                  <c:v>4.4155749999999996</c:v>
                </c:pt>
                <c:pt idx="92">
                  <c:v>4.5031641000000002</c:v>
                </c:pt>
                <c:pt idx="93">
                  <c:v>4.4529012000000003</c:v>
                </c:pt>
                <c:pt idx="94">
                  <c:v>4.4101156000000001</c:v>
                </c:pt>
                <c:pt idx="95">
                  <c:v>4.4813485999999996</c:v>
                </c:pt>
                <c:pt idx="96">
                  <c:v>4.3880683999999999</c:v>
                </c:pt>
                <c:pt idx="97">
                  <c:v>4.4080309</c:v>
                </c:pt>
                <c:pt idx="98">
                  <c:v>4.8288108000000003</c:v>
                </c:pt>
                <c:pt idx="99">
                  <c:v>4.3153499999999996</c:v>
                </c:pt>
                <c:pt idx="100">
                  <c:v>4.7207417999999999</c:v>
                </c:pt>
                <c:pt idx="101">
                  <c:v>4.3430185999999997</c:v>
                </c:pt>
                <c:pt idx="102">
                  <c:v>4.4935615000000002</c:v>
                </c:pt>
                <c:pt idx="103">
                  <c:v>4.3515113999999997</c:v>
                </c:pt>
                <c:pt idx="104">
                  <c:v>4.4198252</c:v>
                </c:pt>
                <c:pt idx="105">
                  <c:v>4.4245584999999998</c:v>
                </c:pt>
                <c:pt idx="106">
                  <c:v>4.3453287999999999</c:v>
                </c:pt>
                <c:pt idx="107">
                  <c:v>4.5707867000000002</c:v>
                </c:pt>
                <c:pt idx="108">
                  <c:v>4.5193573999999996</c:v>
                </c:pt>
                <c:pt idx="109">
                  <c:v>4.6008779000000004</c:v>
                </c:pt>
                <c:pt idx="110">
                  <c:v>4.6959517999999996</c:v>
                </c:pt>
                <c:pt idx="111">
                  <c:v>4.5480938999999996</c:v>
                </c:pt>
                <c:pt idx="112">
                  <c:v>4.7440610000000003</c:v>
                </c:pt>
                <c:pt idx="113">
                  <c:v>6.0487263999999996</c:v>
                </c:pt>
                <c:pt idx="114">
                  <c:v>4.5556032000000002</c:v>
                </c:pt>
                <c:pt idx="115">
                  <c:v>4.6454461</c:v>
                </c:pt>
                <c:pt idx="116">
                  <c:v>4.2046792000000002</c:v>
                </c:pt>
                <c:pt idx="117">
                  <c:v>4.5137841999999999</c:v>
                </c:pt>
                <c:pt idx="118">
                  <c:v>4.0391959000000002</c:v>
                </c:pt>
                <c:pt idx="119">
                  <c:v>4.8787608999999996</c:v>
                </c:pt>
                <c:pt idx="120">
                  <c:v>4.3348858999999997</c:v>
                </c:pt>
                <c:pt idx="121">
                  <c:v>4.8564676999999996</c:v>
                </c:pt>
                <c:pt idx="122">
                  <c:v>4.6781817999999999</c:v>
                </c:pt>
                <c:pt idx="123">
                  <c:v>4.3749753</c:v>
                </c:pt>
                <c:pt idx="124">
                  <c:v>4.5332854999999999</c:v>
                </c:pt>
                <c:pt idx="125">
                  <c:v>4.6003556000000003</c:v>
                </c:pt>
                <c:pt idx="126">
                  <c:v>4.6106401999999997</c:v>
                </c:pt>
                <c:pt idx="127">
                  <c:v>4.7633687</c:v>
                </c:pt>
                <c:pt idx="128">
                  <c:v>4.6880367999999999</c:v>
                </c:pt>
                <c:pt idx="129">
                  <c:v>4.7900948000000003</c:v>
                </c:pt>
                <c:pt idx="130">
                  <c:v>4.3608351000000001</c:v>
                </c:pt>
                <c:pt idx="131">
                  <c:v>4.4015500000000003</c:v>
                </c:pt>
                <c:pt idx="132">
                  <c:v>4.7900106999999998</c:v>
                </c:pt>
                <c:pt idx="133">
                  <c:v>5.4921438</c:v>
                </c:pt>
                <c:pt idx="134">
                  <c:v>4.5199403</c:v>
                </c:pt>
                <c:pt idx="135">
                  <c:v>4.8853583</c:v>
                </c:pt>
                <c:pt idx="136">
                  <c:v>4.3250321999999999</c:v>
                </c:pt>
                <c:pt idx="137">
                  <c:v>4.362161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38D-4491-B3D2-29CA1C7B69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6311648"/>
        <c:axId val="1626312064"/>
      </c:scatterChart>
      <c:valAx>
        <c:axId val="1626311648"/>
        <c:scaling>
          <c:orientation val="minMax"/>
          <c:max val="1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остроенных модел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2064"/>
        <c:crosses val="autoZero"/>
        <c:crossBetween val="midCat"/>
        <c:majorUnit val="10"/>
      </c:valAx>
      <c:valAx>
        <c:axId val="1626312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ани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6311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74A25-EA7A-4F05-B827-0A1DB862E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2</Pages>
  <Words>4202</Words>
  <Characters>23955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 Volkov</dc:creator>
  <cp:keywords/>
  <dc:description/>
  <cp:lastModifiedBy>Leonid Volkov</cp:lastModifiedBy>
  <cp:revision>94</cp:revision>
  <dcterms:created xsi:type="dcterms:W3CDTF">2021-04-28T04:37:00Z</dcterms:created>
  <dcterms:modified xsi:type="dcterms:W3CDTF">2021-04-29T06:48:00Z</dcterms:modified>
</cp:coreProperties>
</file>